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3F0C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15F857F9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353B02A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6C9A2AC0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7166EC60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14871CFB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6F97A3" w14:textId="77777777" w:rsidR="007B59BE" w:rsidRPr="007B59BE" w:rsidRDefault="007B59BE" w:rsidP="007B59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90282" w14:textId="77777777" w:rsidR="007B59BE" w:rsidRPr="007B59BE" w:rsidRDefault="007B59BE" w:rsidP="007B59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21B34" w14:textId="77777777" w:rsidR="007B59BE" w:rsidRPr="007B59BE" w:rsidRDefault="007B59BE" w:rsidP="007B59B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  </w:t>
      </w:r>
      <w:r w:rsidRPr="007B59B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9.02.03 Программирование в компьютерных системах</w:t>
      </w:r>
    </w:p>
    <w:p w14:paraId="565A7BE5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4FF082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CA8FC7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FABC5B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18BA96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14:paraId="33BAE9EE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AD1658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ИЗВОДСТВЕННОЙ ПРАКТИКЕ </w:t>
      </w:r>
    </w:p>
    <w:p w14:paraId="1F3F015E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 профилю специальности)</w:t>
      </w:r>
    </w:p>
    <w:p w14:paraId="4F242CFE" w14:textId="77777777" w:rsidR="007B59BE" w:rsidRPr="007B59BE" w:rsidRDefault="007B59BE" w:rsidP="007B59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EEECE" w14:textId="77777777" w:rsidR="007B59BE" w:rsidRPr="007B59BE" w:rsidRDefault="007B59BE" w:rsidP="007B59BE">
      <w:pPr>
        <w:ind w:left="-42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модуль</w:t>
      </w:r>
      <w:r w:rsidRPr="007B59B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7B59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М.02 Разработка и администрирование баз данных</w:t>
      </w:r>
    </w:p>
    <w:p w14:paraId="387C2935" w14:textId="77777777" w:rsidR="007B59BE" w:rsidRPr="007B59BE" w:rsidRDefault="007B59BE" w:rsidP="007B59BE">
      <w:pPr>
        <w:ind w:left="-42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7B59B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               </w:t>
      </w:r>
      <w:r w:rsidRPr="007B59B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наименование профессионального модуля)</w:t>
      </w:r>
    </w:p>
    <w:p w14:paraId="0E459DF7" w14:textId="77777777" w:rsidR="007B59BE" w:rsidRPr="007B59BE" w:rsidRDefault="007B59BE" w:rsidP="007B59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C9B9B1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56E2E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09B00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5C0722FE" w14:textId="6623F320" w:rsidR="007B59BE" w:rsidRPr="007B59BE" w:rsidRDefault="007B59BE" w:rsidP="007B59BE">
      <w:pPr>
        <w:tabs>
          <w:tab w:val="left" w:pos="5245"/>
          <w:tab w:val="left" w:pos="5387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обучающийся учебной группы № </w:t>
      </w:r>
      <w:r w:rsidR="00904C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20</w:t>
      </w:r>
    </w:p>
    <w:p w14:paraId="18D65BDE" w14:textId="77777777" w:rsidR="007B59BE" w:rsidRPr="007B59BE" w:rsidRDefault="007B59BE" w:rsidP="007B59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28F1535" w14:textId="758B3055" w:rsidR="007B59BE" w:rsidRPr="007B59BE" w:rsidRDefault="007B59BE" w:rsidP="007B59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04C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.М. Грибакин</w:t>
      </w:r>
    </w:p>
    <w:p w14:paraId="762D8FFB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B59B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(И.О. Фамилия)</w:t>
      </w:r>
    </w:p>
    <w:p w14:paraId="4CF98871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14:paraId="1BF4456C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80912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062099EF" w14:textId="77777777" w:rsidR="007B59BE" w:rsidRPr="007B59BE" w:rsidRDefault="007B59BE" w:rsidP="007B59BE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руководитель практики от колледжа:</w:t>
      </w:r>
    </w:p>
    <w:p w14:paraId="2BBE279D" w14:textId="77777777" w:rsidR="007B59BE" w:rsidRPr="007B59BE" w:rsidRDefault="007B59BE" w:rsidP="007B59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0277F2" w14:textId="539ED6D9" w:rsidR="007B59BE" w:rsidRPr="007B59BE" w:rsidRDefault="007B59BE" w:rsidP="007B59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04C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.В. </w:t>
      </w:r>
      <w:proofErr w:type="spellStart"/>
      <w:r w:rsidR="00904C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бирев</w:t>
      </w:r>
      <w:proofErr w:type="spellEnd"/>
    </w:p>
    <w:p w14:paraId="2EC04473" w14:textId="77777777" w:rsidR="007B59BE" w:rsidRPr="007B59BE" w:rsidRDefault="007B59BE" w:rsidP="007B59BE">
      <w:pPr>
        <w:ind w:left="495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B59B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(И.О. Фамилия)</w:t>
      </w:r>
    </w:p>
    <w:p w14:paraId="210EB8D6" w14:textId="77777777" w:rsidR="007B59BE" w:rsidRPr="007B59BE" w:rsidRDefault="007B59BE" w:rsidP="007B59BE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7B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CD5A10A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FD86C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3B6E6E44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89080A" w14:textId="77777777" w:rsidR="007B59BE" w:rsidRPr="007B59BE" w:rsidRDefault="007B59BE" w:rsidP="007B59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06193D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14:paraId="5F02F613" w14:textId="77777777" w:rsidR="007B59BE" w:rsidRPr="007B59BE" w:rsidRDefault="007B59BE" w:rsidP="007B5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Pr="007B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23</w:t>
      </w:r>
    </w:p>
    <w:p w14:paraId="0FA72A98" w14:textId="77777777" w:rsidR="007B59BE" w:rsidRDefault="007B59BE" w:rsidP="007B59BE">
      <w:pPr>
        <w:jc w:val="center"/>
        <w:rPr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591657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C8A45B" w14:textId="06B02B07" w:rsidR="008F1C26" w:rsidRPr="008F1C26" w:rsidRDefault="008F1C26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8F1C2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F8EC820" w14:textId="47F28000" w:rsidR="007B59BE" w:rsidRDefault="008F1C2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994447" w:history="1">
            <w:r w:rsidR="007B59BE" w:rsidRPr="008F14EE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B59BE">
              <w:rPr>
                <w:noProof/>
                <w:webHidden/>
              </w:rPr>
              <w:tab/>
            </w:r>
            <w:r w:rsidR="007B59BE">
              <w:rPr>
                <w:noProof/>
                <w:webHidden/>
              </w:rPr>
              <w:fldChar w:fldCharType="begin"/>
            </w:r>
            <w:r w:rsidR="007B59BE">
              <w:rPr>
                <w:noProof/>
                <w:webHidden/>
              </w:rPr>
              <w:instrText xml:space="preserve"> PAGEREF _Toc138994447 \h </w:instrText>
            </w:r>
            <w:r w:rsidR="007B59BE">
              <w:rPr>
                <w:noProof/>
                <w:webHidden/>
              </w:rPr>
            </w:r>
            <w:r w:rsidR="007B59BE">
              <w:rPr>
                <w:noProof/>
                <w:webHidden/>
              </w:rPr>
              <w:fldChar w:fldCharType="separate"/>
            </w:r>
            <w:r w:rsidR="007B59BE">
              <w:rPr>
                <w:noProof/>
                <w:webHidden/>
              </w:rPr>
              <w:t>3</w:t>
            </w:r>
            <w:r w:rsidR="007B59BE">
              <w:rPr>
                <w:noProof/>
                <w:webHidden/>
              </w:rPr>
              <w:fldChar w:fldCharType="end"/>
            </w:r>
          </w:hyperlink>
        </w:p>
        <w:p w14:paraId="53A06F08" w14:textId="5112AB43" w:rsidR="007B59BE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38994448" w:history="1">
            <w:r w:rsidR="007B59BE" w:rsidRPr="008F14EE">
              <w:rPr>
                <w:rStyle w:val="a6"/>
                <w:rFonts w:ascii="Times New Roman" w:hAnsi="Times New Roman" w:cs="Times New Roman"/>
                <w:noProof/>
              </w:rPr>
              <w:t>ОСНОВНАЯ ЧАСТЬ</w:t>
            </w:r>
            <w:r w:rsidR="007B59BE">
              <w:rPr>
                <w:noProof/>
                <w:webHidden/>
              </w:rPr>
              <w:tab/>
            </w:r>
            <w:r w:rsidR="007B59BE">
              <w:rPr>
                <w:noProof/>
                <w:webHidden/>
              </w:rPr>
              <w:fldChar w:fldCharType="begin"/>
            </w:r>
            <w:r w:rsidR="007B59BE">
              <w:rPr>
                <w:noProof/>
                <w:webHidden/>
              </w:rPr>
              <w:instrText xml:space="preserve"> PAGEREF _Toc138994448 \h </w:instrText>
            </w:r>
            <w:r w:rsidR="007B59BE">
              <w:rPr>
                <w:noProof/>
                <w:webHidden/>
              </w:rPr>
            </w:r>
            <w:r w:rsidR="007B59BE">
              <w:rPr>
                <w:noProof/>
                <w:webHidden/>
              </w:rPr>
              <w:fldChar w:fldCharType="separate"/>
            </w:r>
            <w:r w:rsidR="007B59BE">
              <w:rPr>
                <w:noProof/>
                <w:webHidden/>
              </w:rPr>
              <w:t>4</w:t>
            </w:r>
            <w:r w:rsidR="007B59BE">
              <w:rPr>
                <w:noProof/>
                <w:webHidden/>
              </w:rPr>
              <w:fldChar w:fldCharType="end"/>
            </w:r>
          </w:hyperlink>
        </w:p>
        <w:p w14:paraId="4CD0660A" w14:textId="54CE24D8" w:rsidR="007B59BE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38994449" w:history="1">
            <w:r w:rsidR="007B59BE" w:rsidRPr="008F14EE">
              <w:rPr>
                <w:rStyle w:val="a6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7B59BE">
              <w:rPr>
                <w:noProof/>
                <w:webHidden/>
              </w:rPr>
              <w:tab/>
            </w:r>
            <w:r w:rsidR="007B59BE">
              <w:rPr>
                <w:noProof/>
                <w:webHidden/>
              </w:rPr>
              <w:fldChar w:fldCharType="begin"/>
            </w:r>
            <w:r w:rsidR="007B59BE">
              <w:rPr>
                <w:noProof/>
                <w:webHidden/>
              </w:rPr>
              <w:instrText xml:space="preserve"> PAGEREF _Toc138994449 \h </w:instrText>
            </w:r>
            <w:r w:rsidR="007B59BE">
              <w:rPr>
                <w:noProof/>
                <w:webHidden/>
              </w:rPr>
            </w:r>
            <w:r w:rsidR="007B59BE">
              <w:rPr>
                <w:noProof/>
                <w:webHidden/>
              </w:rPr>
              <w:fldChar w:fldCharType="separate"/>
            </w:r>
            <w:r w:rsidR="007B59BE">
              <w:rPr>
                <w:noProof/>
                <w:webHidden/>
              </w:rPr>
              <w:t>21</w:t>
            </w:r>
            <w:r w:rsidR="007B59BE">
              <w:rPr>
                <w:noProof/>
                <w:webHidden/>
              </w:rPr>
              <w:fldChar w:fldCharType="end"/>
            </w:r>
          </w:hyperlink>
        </w:p>
        <w:p w14:paraId="5755FE77" w14:textId="71E76931" w:rsidR="008F1C26" w:rsidRDefault="008F1C26">
          <w:r>
            <w:rPr>
              <w:b/>
              <w:bCs/>
              <w:noProof/>
            </w:rPr>
            <w:fldChar w:fldCharType="end"/>
          </w:r>
        </w:p>
      </w:sdtContent>
    </w:sdt>
    <w:p w14:paraId="707EB263" w14:textId="77777777" w:rsidR="00904CFD" w:rsidRPr="006644B0" w:rsidRDefault="008F1C26" w:rsidP="00904C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r w:rsidR="00904CFD">
        <w:lastRenderedPageBreak/>
        <w:br/>
      </w:r>
      <w:bookmarkStart w:id="0" w:name="_Toc134877658"/>
      <w:r w:rsidR="00904CFD" w:rsidRPr="006644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78E7B99" w14:textId="77777777" w:rsidR="00904CFD" w:rsidRPr="00D5251D" w:rsidRDefault="00904CFD" w:rsidP="00904CFD">
      <w:pPr>
        <w:ind w:firstLine="567"/>
        <w:rPr>
          <w:rFonts w:ascii="Times New Roman" w:hAnsi="Times New Roman"/>
          <w:sz w:val="28"/>
          <w:szCs w:val="28"/>
        </w:rPr>
      </w:pPr>
    </w:p>
    <w:p w14:paraId="40286B55" w14:textId="77777777" w:rsidR="00904CFD" w:rsidRDefault="00904CFD" w:rsidP="00904CFD">
      <w:pPr>
        <w:ind w:firstLine="567"/>
        <w:rPr>
          <w:rFonts w:ascii="Times New Roman" w:hAnsi="Times New Roman"/>
          <w:sz w:val="28"/>
          <w:szCs w:val="28"/>
        </w:rPr>
      </w:pPr>
      <w:r w:rsidRPr="00D5251D">
        <w:rPr>
          <w:rFonts w:ascii="Times New Roman" w:hAnsi="Times New Roman"/>
          <w:sz w:val="28"/>
          <w:szCs w:val="28"/>
        </w:rPr>
        <w:t xml:space="preserve">В настоящее время автоматизация управления бизнес-процессами становится все более важной в различных областях, в том числе и в компьютерных клубах. Чтобы эффективно управлять клубом, необходима информационная система, которая позволит автоматизировать задачи и процессы, связанные с его деятельностью. </w:t>
      </w:r>
    </w:p>
    <w:p w14:paraId="69AA720B" w14:textId="77777777" w:rsidR="00904CFD" w:rsidRDefault="00904CFD" w:rsidP="00904CFD">
      <w:pPr>
        <w:ind w:firstLine="567"/>
        <w:rPr>
          <w:rFonts w:ascii="Times New Roman" w:hAnsi="Times New Roman"/>
          <w:sz w:val="28"/>
          <w:szCs w:val="28"/>
        </w:rPr>
      </w:pPr>
      <w:r w:rsidRPr="00D5251D">
        <w:rPr>
          <w:rFonts w:ascii="Times New Roman" w:hAnsi="Times New Roman"/>
          <w:sz w:val="28"/>
          <w:szCs w:val="28"/>
        </w:rPr>
        <w:t>Целью данного проекта является разработка информационной базы для компьютерного клуба на платформе 1</w:t>
      </w:r>
      <w:proofErr w:type="gramStart"/>
      <w:r w:rsidRPr="00D5251D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D5251D">
        <w:rPr>
          <w:rFonts w:ascii="Times New Roman" w:hAnsi="Times New Roman"/>
          <w:sz w:val="28"/>
          <w:szCs w:val="28"/>
        </w:rPr>
        <w:t xml:space="preserve"> 8.3, которая позволит оптимизировать управление различными бизнес-процессами и обеспечить эффективное взаимодействие с посетителями и другими заинтересованными сторонами. </w:t>
      </w:r>
    </w:p>
    <w:p w14:paraId="4AE60BDA" w14:textId="77777777" w:rsidR="00904CFD" w:rsidRDefault="00904CFD" w:rsidP="00904CFD">
      <w:pPr>
        <w:ind w:firstLine="567"/>
        <w:rPr>
          <w:rFonts w:ascii="Times New Roman" w:hAnsi="Times New Roman"/>
          <w:sz w:val="28"/>
          <w:szCs w:val="28"/>
        </w:rPr>
      </w:pPr>
      <w:r w:rsidRPr="00D5251D">
        <w:rPr>
          <w:rFonts w:ascii="Times New Roman" w:hAnsi="Times New Roman"/>
          <w:sz w:val="28"/>
          <w:szCs w:val="28"/>
        </w:rPr>
        <w:t>В процессе работы будет разработана структура информационной базы, включающая справочники и документы, необходимые для работы компьютерного клуба. Также будет произведена настройка функционала 1</w:t>
      </w:r>
      <w:proofErr w:type="gramStart"/>
      <w:r w:rsidRPr="00D5251D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D5251D">
        <w:rPr>
          <w:rFonts w:ascii="Times New Roman" w:hAnsi="Times New Roman"/>
          <w:sz w:val="28"/>
          <w:szCs w:val="28"/>
        </w:rPr>
        <w:t xml:space="preserve"> 8.3, позволяющая использовать информационную базу для управления процессами, связанными с обслуживанием посетителей, контролем оплаты, учетом финансовых операций и другими задачами</w:t>
      </w:r>
      <w:r w:rsidRPr="00ED0048">
        <w:rPr>
          <w:rFonts w:ascii="Times New Roman" w:hAnsi="Times New Roman"/>
          <w:sz w:val="28"/>
          <w:szCs w:val="28"/>
        </w:rPr>
        <w:t>.</w:t>
      </w:r>
    </w:p>
    <w:p w14:paraId="0497AC8C" w14:textId="46D6C3B0" w:rsidR="008F1C26" w:rsidRDefault="00904CFD" w:rsidP="00904CFD">
      <w:r w:rsidRPr="00D5251D">
        <w:rPr>
          <w:rFonts w:ascii="Times New Roman" w:hAnsi="Times New Roman"/>
          <w:sz w:val="28"/>
          <w:szCs w:val="28"/>
        </w:rPr>
        <w:t>Результатом работы станет информационная база, которая сможет эффективно автоматизировать управление компьютерным клубом и обеспечить более высокое качество обслуживания посетителей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14:paraId="5F6B3B23" w14:textId="77777777" w:rsidR="00904CFD" w:rsidRDefault="00904CFD" w:rsidP="00904CFD">
      <w:pPr>
        <w:pStyle w:val="a3"/>
        <w:numPr>
          <w:ilvl w:val="3"/>
          <w:numId w:val="42"/>
        </w:numPr>
        <w:tabs>
          <w:tab w:val="left" w:pos="0"/>
        </w:tabs>
        <w:spacing w:line="360" w:lineRule="auto"/>
        <w:ind w:left="284" w:hanging="284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Построение концептуальной схемы.</w:t>
      </w:r>
    </w:p>
    <w:p w14:paraId="2FC8A0F5" w14:textId="77777777" w:rsidR="00904CFD" w:rsidRDefault="00904CFD" w:rsidP="00904CFD">
      <w:pPr>
        <w:pStyle w:val="a3"/>
        <w:tabs>
          <w:tab w:val="left" w:pos="0"/>
        </w:tabs>
        <w:spacing w:line="360" w:lineRule="auto"/>
        <w:ind w:left="284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оведя </w:t>
      </w:r>
      <w:r w:rsidRPr="00FF5342">
        <w:rPr>
          <w:rFonts w:ascii="Times New Roman" w:eastAsia="TimesNewRoman" w:hAnsi="Times New Roman"/>
          <w:sz w:val="28"/>
          <w:szCs w:val="28"/>
        </w:rPr>
        <w:t>анализ текста описания предметной области</w:t>
      </w:r>
      <w:r>
        <w:rPr>
          <w:rFonts w:ascii="Times New Roman" w:eastAsia="TimesNewRoman" w:hAnsi="Times New Roman"/>
          <w:sz w:val="28"/>
          <w:szCs w:val="28"/>
        </w:rPr>
        <w:t>, можно выделить следующие концепты:</w:t>
      </w:r>
    </w:p>
    <w:p w14:paraId="3ED3986B" w14:textId="77777777" w:rsidR="00904CFD" w:rsidRDefault="00904CFD" w:rsidP="00904CFD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се объекты, с которыми что-либо происходит (справочники):</w:t>
      </w:r>
    </w:p>
    <w:p w14:paraId="568B0A4D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Гости</w:t>
      </w:r>
    </w:p>
    <w:p w14:paraId="2F17061D" w14:textId="77777777" w:rsidR="00904CFD" w:rsidRPr="001D3A04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Номенклатура</w:t>
      </w:r>
    </w:p>
    <w:p w14:paraId="21524DB8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отрудники</w:t>
      </w:r>
    </w:p>
    <w:p w14:paraId="6D7C54BF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олжности</w:t>
      </w:r>
    </w:p>
    <w:p w14:paraId="55CC1979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Инвентарь</w:t>
      </w:r>
    </w:p>
    <w:p w14:paraId="11FA1AFD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Компьютер</w:t>
      </w:r>
    </w:p>
    <w:p w14:paraId="42EA2231" w14:textId="77777777" w:rsidR="00904CFD" w:rsidRDefault="00904CFD" w:rsidP="00904CFD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се события,</w:t>
      </w:r>
      <w:r w:rsidRPr="00EF7AC3">
        <w:rPr>
          <w:rFonts w:ascii="Times New Roman" w:eastAsia="TimesNewRoman" w:hAnsi="Times New Roman"/>
          <w:sz w:val="28"/>
          <w:szCs w:val="28"/>
        </w:rPr>
        <w:t xml:space="preserve"> </w:t>
      </w:r>
      <w:r w:rsidRPr="00FF5342">
        <w:rPr>
          <w:rFonts w:ascii="Times New Roman" w:eastAsia="TimesNewRoman" w:hAnsi="Times New Roman"/>
          <w:sz w:val="28"/>
          <w:szCs w:val="28"/>
        </w:rPr>
        <w:t>которые происходят с объектами</w:t>
      </w:r>
      <w:r>
        <w:rPr>
          <w:rFonts w:ascii="Times New Roman" w:eastAsia="TimesNewRoman" w:hAnsi="Times New Roman"/>
          <w:sz w:val="28"/>
          <w:szCs w:val="28"/>
        </w:rPr>
        <w:t xml:space="preserve"> (документы):</w:t>
      </w:r>
    </w:p>
    <w:p w14:paraId="2B2E9A2D" w14:textId="77777777" w:rsidR="00904CFD" w:rsidRDefault="00904CFD" w:rsidP="00904CFD">
      <w:pPr>
        <w:pStyle w:val="a3"/>
        <w:numPr>
          <w:ilvl w:val="1"/>
          <w:numId w:val="43"/>
        </w:numPr>
        <w:spacing w:after="200" w:line="360" w:lineRule="auto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гостя</w:t>
      </w:r>
    </w:p>
    <w:p w14:paraId="35DD8B29" w14:textId="77777777" w:rsidR="00904CFD" w:rsidRDefault="00904CFD" w:rsidP="00904CFD">
      <w:pPr>
        <w:pStyle w:val="a3"/>
        <w:numPr>
          <w:ilvl w:val="1"/>
          <w:numId w:val="43"/>
        </w:numPr>
        <w:spacing w:after="200" w:line="360" w:lineRule="auto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ходная накладная </w:t>
      </w:r>
    </w:p>
    <w:p w14:paraId="0F30836E" w14:textId="77777777" w:rsidR="00904CFD" w:rsidRDefault="00904CFD" w:rsidP="00904CFD">
      <w:pPr>
        <w:pStyle w:val="a3"/>
        <w:numPr>
          <w:ilvl w:val="1"/>
          <w:numId w:val="43"/>
        </w:numPr>
        <w:spacing w:after="200" w:line="360" w:lineRule="auto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на работу</w:t>
      </w:r>
    </w:p>
    <w:p w14:paraId="532EDD24" w14:textId="77777777" w:rsidR="00904CFD" w:rsidRDefault="00904CFD" w:rsidP="00904CFD">
      <w:pPr>
        <w:pStyle w:val="a3"/>
        <w:numPr>
          <w:ilvl w:val="1"/>
          <w:numId w:val="43"/>
        </w:numPr>
        <w:spacing w:after="200" w:line="360" w:lineRule="auto"/>
        <w:ind w:left="143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ие зарплаты</w:t>
      </w:r>
    </w:p>
    <w:p w14:paraId="47E6812C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зарплаты</w:t>
      </w:r>
    </w:p>
    <w:p w14:paraId="70F65FAE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ольнение</w:t>
      </w:r>
    </w:p>
    <w:p w14:paraId="36C1893A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инвентаря </w:t>
      </w:r>
    </w:p>
    <w:p w14:paraId="39BA4904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ие инвентаря</w:t>
      </w:r>
    </w:p>
    <w:p w14:paraId="3A8FFB37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</w:t>
      </w:r>
    </w:p>
    <w:p w14:paraId="40A541E0" w14:textId="77777777" w:rsidR="00904CFD" w:rsidRPr="00FD4181" w:rsidRDefault="00904CFD" w:rsidP="00904CFD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</w:t>
      </w:r>
      <w:r w:rsidRPr="00FF5342">
        <w:rPr>
          <w:rFonts w:ascii="Times New Roman" w:eastAsia="TimesNewRoman" w:hAnsi="Times New Roman"/>
          <w:sz w:val="28"/>
          <w:szCs w:val="28"/>
        </w:rPr>
        <w:t>се отчеты, которые необходимо формировать, или состояния, которые необходимо контролировать</w:t>
      </w:r>
      <w:r>
        <w:rPr>
          <w:rFonts w:ascii="Times New Roman" w:eastAsia="TimesNewRoman" w:hAnsi="Times New Roman"/>
          <w:sz w:val="28"/>
          <w:szCs w:val="28"/>
        </w:rPr>
        <w:t>:</w:t>
      </w:r>
    </w:p>
    <w:p w14:paraId="1EDD0080" w14:textId="77777777" w:rsidR="00904CFD" w:rsidRPr="00FD4181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статки товаров</w:t>
      </w:r>
    </w:p>
    <w:p w14:paraId="1F68E4FA" w14:textId="77777777" w:rsidR="00904CFD" w:rsidRPr="00FD4181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едомость по продвижению товаров</w:t>
      </w:r>
    </w:p>
    <w:p w14:paraId="16250052" w14:textId="77777777" w:rsidR="00904CFD" w:rsidRPr="00FD4181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ки инвентаря</w:t>
      </w:r>
    </w:p>
    <w:p w14:paraId="248A17CB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по продвижению инвентаря</w:t>
      </w:r>
    </w:p>
    <w:p w14:paraId="60BF7D98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ки по выплате зарплаты</w:t>
      </w:r>
    </w:p>
    <w:p w14:paraId="2D420890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по выплате зарплаты</w:t>
      </w:r>
    </w:p>
    <w:p w14:paraId="594F35B5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ённые оплаты гостей</w:t>
      </w:r>
    </w:p>
    <w:p w14:paraId="4ECC3FD6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ыгрыш часов</w:t>
      </w:r>
    </w:p>
    <w:p w14:paraId="0CB9E1D7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расчёты</w:t>
      </w:r>
    </w:p>
    <w:p w14:paraId="5219BA90" w14:textId="77777777" w:rsidR="00904CFD" w:rsidRDefault="00904CFD" w:rsidP="00904CFD">
      <w:pPr>
        <w:pStyle w:val="a3"/>
        <w:numPr>
          <w:ilvl w:val="1"/>
          <w:numId w:val="4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йсЛист</w:t>
      </w:r>
      <w:proofErr w:type="spellEnd"/>
    </w:p>
    <w:p w14:paraId="40170EC3" w14:textId="77777777" w:rsidR="00904CFD" w:rsidRDefault="00904CFD" w:rsidP="00904CFD">
      <w:p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выделенных концептов можно составить концептуальную схему, </w:t>
      </w:r>
      <w:r>
        <w:rPr>
          <w:rFonts w:ascii="Times New Roman" w:eastAsia="TimesNewRoman" w:hAnsi="Times New Roman"/>
          <w:sz w:val="28"/>
          <w:szCs w:val="28"/>
        </w:rPr>
        <w:t>которая представляет собой сеть, в узлах которой находятся концепты и которые могут быть, в случае необходимости связаны между собой.</w:t>
      </w:r>
    </w:p>
    <w:p w14:paraId="4F9E309F" w14:textId="77777777" w:rsidR="00904CFD" w:rsidRDefault="00904CFD" w:rsidP="00904CFD">
      <w:pPr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14:paraId="02BC1F2E" w14:textId="77777777" w:rsidR="00904CFD" w:rsidRDefault="00904CFD" w:rsidP="00904CFD">
      <w:pPr>
        <w:keepNext/>
        <w:tabs>
          <w:tab w:val="left" w:pos="0"/>
        </w:tabs>
        <w:spacing w:line="360" w:lineRule="auto"/>
        <w:jc w:val="center"/>
      </w:pPr>
      <w:r w:rsidRPr="003D3B7A">
        <w:rPr>
          <w:noProof/>
        </w:rPr>
        <w:drawing>
          <wp:inline distT="0" distB="0" distL="0" distR="0" wp14:anchorId="3676AD2B" wp14:editId="01DE236A">
            <wp:extent cx="3360420" cy="3397060"/>
            <wp:effectExtent l="0" t="0" r="0" b="0"/>
            <wp:docPr id="1840167668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67668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337" cy="34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BE8" w14:textId="77777777" w:rsidR="00904CFD" w:rsidRPr="00032AF4" w:rsidRDefault="00904CFD" w:rsidP="00904CFD">
      <w:pPr>
        <w:pStyle w:val="ac"/>
        <w:jc w:val="center"/>
        <w:rPr>
          <w:rFonts w:ascii="Times New Roman" w:eastAsia="TimesNewRoman" w:hAnsi="Times New Roman"/>
          <w:sz w:val="40"/>
          <w:szCs w:val="40"/>
        </w:rPr>
      </w:pPr>
      <w:r w:rsidRPr="00302321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 w:rsidRPr="003023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302321">
        <w:rPr>
          <w:rFonts w:ascii="Times New Roman" w:hAnsi="Times New Roman"/>
          <w:color w:val="000000" w:themeColor="text1"/>
          <w:sz w:val="24"/>
          <w:szCs w:val="24"/>
        </w:rPr>
        <w:instrText xml:space="preserve"> SEQ Рисунок \* ARABIC </w:instrText>
      </w:r>
      <w:r w:rsidRPr="003023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3023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02321">
        <w:rPr>
          <w:rFonts w:ascii="Times New Roman" w:hAnsi="Times New Roman"/>
          <w:color w:val="000000" w:themeColor="text1"/>
          <w:sz w:val="24"/>
          <w:szCs w:val="24"/>
        </w:rPr>
        <w:t xml:space="preserve"> Концептуальная схема</w:t>
      </w:r>
    </w:p>
    <w:p w14:paraId="010F2C80" w14:textId="77777777" w:rsidR="00904CFD" w:rsidRDefault="00904CFD" w:rsidP="00904CFD">
      <w:pPr>
        <w:pStyle w:val="a3"/>
        <w:numPr>
          <w:ilvl w:val="3"/>
          <w:numId w:val="42"/>
        </w:numPr>
        <w:tabs>
          <w:tab w:val="left" w:pos="0"/>
        </w:tabs>
        <w:spacing w:line="360" w:lineRule="auto"/>
        <w:ind w:left="284" w:hanging="284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остроение </w:t>
      </w:r>
      <w:r>
        <w:rPr>
          <w:rFonts w:ascii="Times New Roman" w:eastAsia="TimesNewRoman" w:hAnsi="Times New Roman"/>
          <w:sz w:val="28"/>
          <w:szCs w:val="28"/>
          <w:lang w:val="en-US"/>
        </w:rPr>
        <w:t>ER</w:t>
      </w:r>
      <w:r w:rsidRPr="007467CC">
        <w:rPr>
          <w:rFonts w:ascii="Times New Roman" w:eastAsia="TimesNewRoman" w:hAnsi="Times New Roman"/>
          <w:sz w:val="28"/>
          <w:szCs w:val="28"/>
        </w:rPr>
        <w:t>-</w:t>
      </w:r>
      <w:r>
        <w:rPr>
          <w:rFonts w:ascii="Times New Roman" w:eastAsia="TimesNewRoman" w:hAnsi="Times New Roman"/>
          <w:sz w:val="28"/>
          <w:szCs w:val="28"/>
        </w:rPr>
        <w:t xml:space="preserve">диаграммы </w:t>
      </w:r>
    </w:p>
    <w:p w14:paraId="3E2ACADC" w14:textId="77777777" w:rsidR="00904CFD" w:rsidRDefault="00904CFD" w:rsidP="00904CFD">
      <w:pPr>
        <w:pStyle w:val="a3"/>
        <w:tabs>
          <w:tab w:val="left" w:pos="0"/>
        </w:tabs>
        <w:spacing w:line="360" w:lineRule="auto"/>
        <w:ind w:left="284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На основе концептуальной схемы мы строим </w:t>
      </w:r>
      <w:r>
        <w:rPr>
          <w:rFonts w:ascii="Times New Roman" w:eastAsia="TimesNewRoman" w:hAnsi="Times New Roman"/>
          <w:sz w:val="28"/>
          <w:szCs w:val="28"/>
          <w:lang w:val="en-US"/>
        </w:rPr>
        <w:t>ER</w:t>
      </w:r>
      <w:r w:rsidRPr="007467CC">
        <w:rPr>
          <w:rFonts w:ascii="Times New Roman" w:eastAsia="TimesNewRoman" w:hAnsi="Times New Roman"/>
          <w:sz w:val="28"/>
          <w:szCs w:val="28"/>
        </w:rPr>
        <w:t>-</w:t>
      </w:r>
      <w:r>
        <w:rPr>
          <w:rFonts w:ascii="Times New Roman" w:eastAsia="TimesNewRoman" w:hAnsi="Times New Roman"/>
          <w:sz w:val="28"/>
          <w:szCs w:val="28"/>
        </w:rPr>
        <w:t>диаграмму.</w:t>
      </w:r>
      <w:r>
        <w:rPr>
          <w:rFonts w:ascii="Times New Roman" w:eastAsia="TimesNewRoman" w:hAnsi="Times New Roman"/>
          <w:sz w:val="28"/>
          <w:szCs w:val="28"/>
        </w:rPr>
        <w:br/>
        <w:t>С помощью этой диаграммы мы отображаем атрибуты объектов информационной базы.</w:t>
      </w:r>
    </w:p>
    <w:p w14:paraId="0AB5367E" w14:textId="77777777" w:rsidR="00904CFD" w:rsidRDefault="00904CFD" w:rsidP="00904CFD">
      <w:pPr>
        <w:pStyle w:val="a3"/>
        <w:keepNext/>
        <w:tabs>
          <w:tab w:val="left" w:pos="0"/>
        </w:tabs>
        <w:spacing w:line="360" w:lineRule="auto"/>
        <w:ind w:left="284"/>
        <w:jc w:val="center"/>
      </w:pPr>
      <w:r w:rsidRPr="0097794E">
        <w:rPr>
          <w:noProof/>
        </w:rPr>
        <w:lastRenderedPageBreak/>
        <w:drawing>
          <wp:inline distT="0" distB="0" distL="0" distR="0" wp14:anchorId="4201565A" wp14:editId="485A810E">
            <wp:extent cx="5440680" cy="3160887"/>
            <wp:effectExtent l="0" t="0" r="0" b="0"/>
            <wp:docPr id="651641484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41484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988" cy="31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2C47" w14:textId="77777777" w:rsidR="00904CFD" w:rsidRPr="002F0448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7333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 w:rsidRPr="00BE7333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BE7333">
        <w:rPr>
          <w:rFonts w:ascii="Times New Roman" w:hAnsi="Times New Roman"/>
          <w:color w:val="000000" w:themeColor="text1"/>
          <w:sz w:val="24"/>
          <w:szCs w:val="24"/>
        </w:rPr>
        <w:instrText xml:space="preserve"> SEQ Рисунок \* ARABIC </w:instrText>
      </w:r>
      <w:r w:rsidRPr="00BE733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BE733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E7333">
        <w:rPr>
          <w:rFonts w:ascii="Times New Roman" w:hAnsi="Times New Roman"/>
          <w:color w:val="000000" w:themeColor="text1"/>
          <w:sz w:val="24"/>
          <w:szCs w:val="24"/>
        </w:rPr>
        <w:t xml:space="preserve"> ER-диаграмма</w:t>
      </w:r>
    </w:p>
    <w:p w14:paraId="1FC79BF4" w14:textId="77777777" w:rsidR="00904CFD" w:rsidRDefault="00904CFD" w:rsidP="00904CFD">
      <w:pPr>
        <w:pStyle w:val="a3"/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.Описание бизнес-процессов</w:t>
      </w:r>
    </w:p>
    <w:p w14:paraId="47B6924B" w14:textId="77777777" w:rsidR="00904CFD" w:rsidRDefault="00904CFD" w:rsidP="00904CFD">
      <w:pPr>
        <w:pStyle w:val="a3"/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Бизнес-процессы – это </w:t>
      </w:r>
      <w:r w:rsidRPr="00913797">
        <w:rPr>
          <w:rFonts w:ascii="Times New Roman" w:eastAsia="TimesNewRoman" w:hAnsi="Times New Roman"/>
          <w:sz w:val="28"/>
          <w:szCs w:val="28"/>
        </w:rPr>
        <w:t>определенный набор действий, которые выполняют сотрудники, чтобы создать что-либо, имеющее ценность для заказчика.</w:t>
      </w:r>
    </w:p>
    <w:p w14:paraId="421718FE" w14:textId="77777777" w:rsidR="00904CFD" w:rsidRDefault="00904CFD" w:rsidP="00904CFD">
      <w:pPr>
        <w:pStyle w:val="a3"/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ля данной информационной базы можно составить следующую схему бизнес-процессов:</w:t>
      </w:r>
    </w:p>
    <w:p w14:paraId="0B26A8A3" w14:textId="77777777" w:rsidR="00904CFD" w:rsidRDefault="00904CFD" w:rsidP="00904CFD">
      <w:pPr>
        <w:pStyle w:val="a3"/>
        <w:keepNext/>
        <w:tabs>
          <w:tab w:val="left" w:pos="0"/>
        </w:tabs>
        <w:spacing w:line="360" w:lineRule="auto"/>
        <w:jc w:val="center"/>
      </w:pPr>
      <w:r w:rsidRPr="004041D8">
        <w:rPr>
          <w:noProof/>
        </w:rPr>
        <w:drawing>
          <wp:inline distT="0" distB="0" distL="0" distR="0" wp14:anchorId="5315D611" wp14:editId="07C23E2B">
            <wp:extent cx="4579620" cy="1720724"/>
            <wp:effectExtent l="0" t="0" r="0" b="0"/>
            <wp:docPr id="28309254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254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6861" cy="174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18F4" w14:textId="77777777" w:rsidR="00904CFD" w:rsidRPr="00913797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3797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 w:rsidRPr="00913797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913797">
        <w:rPr>
          <w:rFonts w:ascii="Times New Roman" w:hAnsi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1379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91379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913797">
        <w:rPr>
          <w:rFonts w:ascii="Times New Roman" w:hAnsi="Times New Roman"/>
          <w:color w:val="000000" w:themeColor="text1"/>
          <w:sz w:val="24"/>
          <w:szCs w:val="24"/>
        </w:rPr>
        <w:t xml:space="preserve"> Схема бизнес-процессов</w:t>
      </w:r>
    </w:p>
    <w:p w14:paraId="1B6A3B22" w14:textId="77777777" w:rsidR="00904CFD" w:rsidRDefault="00904CFD" w:rsidP="00904CFD">
      <w:pPr>
        <w:pStyle w:val="a3"/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На данной схеме представлен бизнес-процесс работы компьютерного клуба.</w:t>
      </w:r>
    </w:p>
    <w:p w14:paraId="556B4FCE" w14:textId="77777777" w:rsidR="00904CFD" w:rsidRPr="004041D8" w:rsidRDefault="00904CFD" w:rsidP="00904CFD">
      <w:pPr>
        <w:pStyle w:val="a3"/>
        <w:tabs>
          <w:tab w:val="left" w:pos="0"/>
        </w:tabs>
        <w:spacing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Сначала гость приходит и говорит о своих потребностях и пожелания в используемой технике, на основании этого сотрудник подбирает подходящий компьютер, также заполняются данные о госте, после чего его сопровождают до места и информируют о дополнительных услугах, </w:t>
      </w:r>
      <w:r>
        <w:rPr>
          <w:rFonts w:ascii="Times New Roman" w:eastAsia="TimesNewRoman" w:hAnsi="Times New Roman"/>
          <w:sz w:val="28"/>
          <w:szCs w:val="28"/>
        </w:rPr>
        <w:lastRenderedPageBreak/>
        <w:t>при заказе товаров все используемые услуги суммируются и по окончанию использования формируется чек, после чего производится оплата и гость покидает клуб.</w:t>
      </w:r>
    </w:p>
    <w:p w14:paraId="10E1847B" w14:textId="77777777" w:rsidR="00904CFD" w:rsidRPr="007B1505" w:rsidRDefault="00904CFD" w:rsidP="00904CFD"/>
    <w:p w14:paraId="36A412B7" w14:textId="77777777" w:rsidR="00904CFD" w:rsidRPr="00B75BED" w:rsidRDefault="00904CFD" w:rsidP="00904CFD">
      <w:pPr>
        <w:pStyle w:val="2"/>
        <w:spacing w:before="0" w:line="360" w:lineRule="auto"/>
        <w:rPr>
          <w:rFonts w:ascii="Times New Roman" w:eastAsia="TimesNewRoman" w:hAnsi="Times New Roman" w:cs="Times New Roman"/>
          <w:color w:val="auto"/>
          <w:sz w:val="28"/>
          <w:szCs w:val="28"/>
        </w:rPr>
      </w:pPr>
      <w:bookmarkStart w:id="1" w:name="_Toc41269972"/>
      <w:bookmarkStart w:id="2" w:name="_Toc134877665"/>
      <w:r w:rsidRPr="00FF5342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2.2. </w:t>
      </w:r>
      <w:r w:rsidRPr="00B75BED">
        <w:rPr>
          <w:rFonts w:ascii="Times New Roman" w:eastAsia="TimesNewRoman" w:hAnsi="Times New Roman" w:cs="Times New Roman"/>
          <w:color w:val="auto"/>
          <w:sz w:val="28"/>
          <w:szCs w:val="28"/>
        </w:rPr>
        <w:t>Разработка конфигурации и программных модулей</w:t>
      </w:r>
      <w:bookmarkEnd w:id="1"/>
      <w:bookmarkEnd w:id="2"/>
    </w:p>
    <w:p w14:paraId="4F6EBA84" w14:textId="77777777" w:rsidR="00904CFD" w:rsidRDefault="00904CFD" w:rsidP="00904CFD">
      <w:pPr>
        <w:spacing w:line="360" w:lineRule="auto"/>
        <w:ind w:firstLine="567"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96385C">
        <w:rPr>
          <w:rFonts w:ascii="Times New Roman" w:eastAsia="TimesNewRoman" w:hAnsi="Times New Roman"/>
          <w:iCs/>
          <w:sz w:val="28"/>
          <w:szCs w:val="28"/>
          <w:highlight w:val="yellow"/>
        </w:rPr>
        <w:t>Потоки данных в информационной базе 1С имеет вид:</w:t>
      </w:r>
    </w:p>
    <w:p w14:paraId="65F63118" w14:textId="77777777" w:rsidR="00904CFD" w:rsidRDefault="00904CFD" w:rsidP="00904CFD">
      <w:pPr>
        <w:spacing w:line="360" w:lineRule="auto"/>
        <w:ind w:firstLine="567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>Исходя из этого было принято разрабатывать конфигурацию в порядке: сначала создавать справочники, перечисления, затем документы, затем регистры и в конце – отчеты.</w:t>
      </w:r>
    </w:p>
    <w:p w14:paraId="30C64913" w14:textId="77777777" w:rsidR="00904CFD" w:rsidRDefault="00904CFD" w:rsidP="00904CFD">
      <w:pPr>
        <w:spacing w:line="360" w:lineRule="auto"/>
        <w:ind w:firstLine="567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>Первым шагом будет создание справочников и параллельное создание перечислений.</w:t>
      </w:r>
    </w:p>
    <w:p w14:paraId="41EE3232" w14:textId="77777777" w:rsidR="00904CFD" w:rsidRDefault="00904CFD" w:rsidP="00904CFD">
      <w:pPr>
        <w:spacing w:line="360" w:lineRule="auto"/>
        <w:ind w:firstLine="567"/>
        <w:jc w:val="both"/>
        <w:rPr>
          <w:rFonts w:ascii="Times New Roman" w:eastAsia="TimesNew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iCs/>
          <w:sz w:val="28"/>
          <w:szCs w:val="28"/>
        </w:rPr>
        <w:t xml:space="preserve">Справочник </w:t>
      </w:r>
      <w:r w:rsidRPr="005D5FE2">
        <w:rPr>
          <w:rFonts w:ascii="Times New Roman" w:eastAsia="TimesNewRoman" w:hAnsi="Times New Roman"/>
          <w:b/>
          <w:bCs/>
          <w:iCs/>
          <w:sz w:val="28"/>
          <w:szCs w:val="28"/>
        </w:rPr>
        <w:t>«</w:t>
      </w:r>
      <w:r>
        <w:rPr>
          <w:rFonts w:ascii="Times New Roman" w:eastAsia="TimesNewRoman" w:hAnsi="Times New Roman"/>
          <w:b/>
          <w:bCs/>
          <w:iCs/>
          <w:sz w:val="28"/>
          <w:szCs w:val="28"/>
        </w:rPr>
        <w:t>Гости</w:t>
      </w:r>
      <w:r w:rsidRPr="005D5FE2">
        <w:rPr>
          <w:rFonts w:ascii="Times New Roman" w:eastAsia="TimesNewRoman" w:hAnsi="Times New Roman"/>
          <w:b/>
          <w:bCs/>
          <w:iCs/>
          <w:sz w:val="28"/>
          <w:szCs w:val="28"/>
        </w:rPr>
        <w:t>»</w:t>
      </w:r>
      <w:r>
        <w:rPr>
          <w:rFonts w:ascii="Times New Roman" w:eastAsia="TimesNewRoman" w:hAnsi="Times New Roman"/>
          <w:iCs/>
          <w:sz w:val="28"/>
          <w:szCs w:val="28"/>
        </w:rPr>
        <w:t xml:space="preserve">, в нём хранится вся информация о госте, а также прикреплённый компьютер и обратная связь. </w:t>
      </w:r>
    </w:p>
    <w:p w14:paraId="6A088F43" w14:textId="77777777" w:rsidR="00904CFD" w:rsidRDefault="00904CFD" w:rsidP="00904CFD">
      <w:pPr>
        <w:keepNext/>
        <w:spacing w:line="360" w:lineRule="auto"/>
        <w:ind w:firstLine="567"/>
      </w:pPr>
      <w:r>
        <w:rPr>
          <w:noProof/>
        </w:rPr>
        <w:drawing>
          <wp:inline distT="0" distB="0" distL="0" distR="0" wp14:anchorId="41D7B1FE" wp14:editId="0AD423DC">
            <wp:extent cx="1747622" cy="1835907"/>
            <wp:effectExtent l="0" t="0" r="0" b="0"/>
            <wp:docPr id="111497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75707" name=""/>
                    <pic:cNvPicPr/>
                  </pic:nvPicPr>
                  <pic:blipFill rotWithShape="1">
                    <a:blip r:embed="rId9"/>
                    <a:srcRect l="16696" t="13052" r="51935" b="28363"/>
                    <a:stretch/>
                  </pic:blipFill>
                  <pic:spPr bwMode="auto">
                    <a:xfrm>
                      <a:off x="0" y="0"/>
                      <a:ext cx="1789242" cy="187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06673" wp14:editId="7E16EDBD">
            <wp:extent cx="3416833" cy="1812925"/>
            <wp:effectExtent l="0" t="0" r="0" b="0"/>
            <wp:docPr id="650942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42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0"/>
                    <a:srcRect b="5670"/>
                    <a:stretch/>
                  </pic:blipFill>
                  <pic:spPr bwMode="auto">
                    <a:xfrm>
                      <a:off x="0" y="0"/>
                      <a:ext cx="3470585" cy="18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CFB24" w14:textId="77777777" w:rsidR="00904CFD" w:rsidRPr="00B75BE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75BED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 w:rsidRPr="00B75BED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B75BED">
        <w:rPr>
          <w:rFonts w:ascii="Times New Roman" w:hAnsi="Times New Roman"/>
          <w:color w:val="000000" w:themeColor="text1"/>
          <w:sz w:val="24"/>
          <w:szCs w:val="24"/>
        </w:rPr>
        <w:instrText xml:space="preserve"> SEQ Рисунок \* ARABIC </w:instrText>
      </w:r>
      <w:r w:rsidRPr="00B75BE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  <w:r w:rsidRPr="00B75BED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75BED">
        <w:rPr>
          <w:rFonts w:ascii="Times New Roman" w:hAnsi="Times New Roman"/>
          <w:color w:val="000000" w:themeColor="text1"/>
          <w:sz w:val="24"/>
          <w:szCs w:val="24"/>
        </w:rPr>
        <w:t xml:space="preserve"> Справочник "</w:t>
      </w:r>
      <w:r>
        <w:rPr>
          <w:rFonts w:ascii="Times New Roman" w:hAnsi="Times New Roman"/>
          <w:color w:val="000000" w:themeColor="text1"/>
          <w:sz w:val="24"/>
          <w:szCs w:val="24"/>
        </w:rPr>
        <w:t>Гости</w:t>
      </w:r>
      <w:r w:rsidRPr="00B75BED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20EB934F" w14:textId="77777777" w:rsidR="00904CFD" w:rsidRDefault="00904CFD" w:rsidP="00904CF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справочник находится в подсистеме «Услуги». </w:t>
      </w:r>
    </w:p>
    <w:p w14:paraId="087F0183" w14:textId="77777777" w:rsidR="00904CFD" w:rsidRPr="001A3BCF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instrText xml:space="preserve"> SEQ Таблица \* ARABIC </w:instrTex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 Атрибуты справочника "</w:t>
      </w:r>
      <w:r>
        <w:rPr>
          <w:rFonts w:ascii="Times New Roman" w:hAnsi="Times New Roman"/>
          <w:color w:val="000000" w:themeColor="text1"/>
          <w:sz w:val="24"/>
          <w:szCs w:val="24"/>
        </w:rPr>
        <w:t>Гости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99"/>
        <w:gridCol w:w="5185"/>
      </w:tblGrid>
      <w:tr w:rsidR="00904CFD" w14:paraId="602665AE" w14:textId="77777777" w:rsidTr="007500C0">
        <w:trPr>
          <w:trHeight w:val="286"/>
          <w:jc w:val="center"/>
        </w:trPr>
        <w:tc>
          <w:tcPr>
            <w:tcW w:w="3799" w:type="dxa"/>
          </w:tcPr>
          <w:p w14:paraId="0B69C0D4" w14:textId="77777777" w:rsidR="00904CFD" w:rsidRPr="00171B0C" w:rsidRDefault="00904CFD" w:rsidP="007500C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5172" w:type="dxa"/>
          </w:tcPr>
          <w:p w14:paraId="73174E5E" w14:textId="77777777" w:rsidR="00904CFD" w:rsidRPr="00171B0C" w:rsidRDefault="00904CFD" w:rsidP="007500C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78C69B17" w14:textId="77777777" w:rsidTr="007500C0">
        <w:trPr>
          <w:trHeight w:val="292"/>
          <w:jc w:val="center"/>
        </w:trPr>
        <w:tc>
          <w:tcPr>
            <w:tcW w:w="3799" w:type="dxa"/>
          </w:tcPr>
          <w:p w14:paraId="3C17B607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172" w:type="dxa"/>
          </w:tcPr>
          <w:p w14:paraId="74AF0102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кода – 9</w:t>
            </w:r>
          </w:p>
        </w:tc>
      </w:tr>
      <w:tr w:rsidR="00904CFD" w14:paraId="7F3DBEEF" w14:textId="77777777" w:rsidTr="007500C0">
        <w:trPr>
          <w:trHeight w:val="286"/>
          <w:jc w:val="center"/>
        </w:trPr>
        <w:tc>
          <w:tcPr>
            <w:tcW w:w="3799" w:type="dxa"/>
          </w:tcPr>
          <w:p w14:paraId="7638BAD0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72" w:type="dxa"/>
          </w:tcPr>
          <w:p w14:paraId="7963A855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наименования – 150 </w:t>
            </w:r>
          </w:p>
        </w:tc>
      </w:tr>
      <w:tr w:rsidR="00904CFD" w14:paraId="60811638" w14:textId="77777777" w:rsidTr="007500C0">
        <w:trPr>
          <w:trHeight w:val="286"/>
          <w:jc w:val="center"/>
        </w:trPr>
        <w:tc>
          <w:tcPr>
            <w:tcW w:w="3799" w:type="dxa"/>
          </w:tcPr>
          <w:p w14:paraId="7ED2D2FA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5172" w:type="dxa"/>
          </w:tcPr>
          <w:p w14:paraId="78F4C045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длина – 10</w:t>
            </w:r>
          </w:p>
        </w:tc>
      </w:tr>
      <w:tr w:rsidR="00904CFD" w14:paraId="3CD99F00" w14:textId="77777777" w:rsidTr="007500C0">
        <w:trPr>
          <w:trHeight w:val="292"/>
          <w:jc w:val="center"/>
        </w:trPr>
        <w:tc>
          <w:tcPr>
            <w:tcW w:w="3799" w:type="dxa"/>
          </w:tcPr>
          <w:p w14:paraId="533E459F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72" w:type="dxa"/>
          </w:tcPr>
          <w:p w14:paraId="1701D874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04CFD" w14:paraId="1B731EBB" w14:textId="77777777" w:rsidTr="007500C0">
        <w:trPr>
          <w:trHeight w:val="286"/>
          <w:jc w:val="center"/>
        </w:trPr>
        <w:tc>
          <w:tcPr>
            <w:tcW w:w="3799" w:type="dxa"/>
          </w:tcPr>
          <w:p w14:paraId="03B59A12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5172" w:type="dxa"/>
          </w:tcPr>
          <w:p w14:paraId="68E45A8F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04CFD" w14:paraId="66066082" w14:textId="77777777" w:rsidTr="007500C0">
        <w:trPr>
          <w:trHeight w:val="286"/>
          <w:jc w:val="center"/>
        </w:trPr>
        <w:tc>
          <w:tcPr>
            <w:tcW w:w="3799" w:type="dxa"/>
          </w:tcPr>
          <w:p w14:paraId="2A6EAC4C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5172" w:type="dxa"/>
          </w:tcPr>
          <w:p w14:paraId="72D4BA92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числениеСсылка.Пол</w:t>
            </w:r>
            <w:proofErr w:type="spellEnd"/>
          </w:p>
        </w:tc>
      </w:tr>
      <w:tr w:rsidR="00904CFD" w14:paraId="78300302" w14:textId="77777777" w:rsidTr="007500C0">
        <w:trPr>
          <w:trHeight w:val="292"/>
          <w:jc w:val="center"/>
        </w:trPr>
        <w:tc>
          <w:tcPr>
            <w:tcW w:w="3799" w:type="dxa"/>
          </w:tcPr>
          <w:p w14:paraId="1DB1439B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гостя</w:t>
            </w:r>
          </w:p>
        </w:tc>
        <w:tc>
          <w:tcPr>
            <w:tcW w:w="5172" w:type="dxa"/>
          </w:tcPr>
          <w:p w14:paraId="347B45C2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числениеСсылка.ГруппыГостей</w:t>
            </w:r>
            <w:proofErr w:type="spellEnd"/>
          </w:p>
        </w:tc>
      </w:tr>
      <w:tr w:rsidR="00904CFD" w14:paraId="3D750556" w14:textId="77777777" w:rsidTr="007500C0">
        <w:trPr>
          <w:trHeight w:val="58"/>
          <w:jc w:val="center"/>
        </w:trPr>
        <w:tc>
          <w:tcPr>
            <w:tcW w:w="3799" w:type="dxa"/>
          </w:tcPr>
          <w:p w14:paraId="64F05444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узнал</w:t>
            </w:r>
          </w:p>
        </w:tc>
        <w:tc>
          <w:tcPr>
            <w:tcW w:w="5172" w:type="dxa"/>
          </w:tcPr>
          <w:p w14:paraId="72DDAE4F" w14:textId="77777777" w:rsidR="00904CF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числениеСсылка.ВидыПриглашений</w:t>
            </w:r>
            <w:proofErr w:type="spellEnd"/>
          </w:p>
        </w:tc>
      </w:tr>
    </w:tbl>
    <w:p w14:paraId="4D5A78CD" w14:textId="77777777" w:rsidR="00904CFD" w:rsidRDefault="00904CFD" w:rsidP="00904CFD">
      <w:pPr>
        <w:rPr>
          <w:rFonts w:ascii="Times New Roman" w:hAnsi="Times New Roman"/>
          <w:i/>
          <w:iCs/>
          <w:color w:val="000000" w:themeColor="text1"/>
        </w:rPr>
      </w:pPr>
    </w:p>
    <w:p w14:paraId="22D93208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 w:rsidRPr="000F6A67">
        <w:rPr>
          <w:rFonts w:ascii="Times New Roman" w:hAnsi="Times New Roman"/>
          <w:sz w:val="28"/>
          <w:szCs w:val="28"/>
        </w:rPr>
        <w:t xml:space="preserve">Следующим шагом является создание </w:t>
      </w:r>
      <w:r w:rsidRPr="000F6A67">
        <w:rPr>
          <w:rFonts w:ascii="Times New Roman" w:hAnsi="Times New Roman"/>
          <w:b/>
          <w:bCs/>
          <w:sz w:val="28"/>
          <w:szCs w:val="28"/>
        </w:rPr>
        <w:t>справочника «Номенклатура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0161236B" w14:textId="77777777" w:rsidR="00904CFD" w:rsidRDefault="00904CFD" w:rsidP="00904CFD">
      <w:pPr>
        <w:pStyle w:val="a3"/>
        <w:keepNext/>
        <w:ind w:left="0"/>
      </w:pPr>
      <w:r>
        <w:rPr>
          <w:noProof/>
        </w:rPr>
        <w:lastRenderedPageBreak/>
        <w:drawing>
          <wp:inline distT="0" distB="0" distL="0" distR="0" wp14:anchorId="50AB730E" wp14:editId="5C69C29D">
            <wp:extent cx="1923115" cy="2004060"/>
            <wp:effectExtent l="0" t="0" r="0" b="0"/>
            <wp:docPr id="174386855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855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l="12601" t="16670" r="56058" b="25264"/>
                    <a:stretch/>
                  </pic:blipFill>
                  <pic:spPr bwMode="auto">
                    <a:xfrm>
                      <a:off x="0" y="0"/>
                      <a:ext cx="1936421" cy="201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FBC4" wp14:editId="43D67C46">
            <wp:extent cx="3710940" cy="1962217"/>
            <wp:effectExtent l="0" t="0" r="0" b="0"/>
            <wp:docPr id="15786530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30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2"/>
                    <a:srcRect b="5994"/>
                    <a:stretch/>
                  </pic:blipFill>
                  <pic:spPr bwMode="auto">
                    <a:xfrm>
                      <a:off x="0" y="0"/>
                      <a:ext cx="3802948" cy="201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706E" w14:textId="77777777" w:rsidR="00904CFD" w:rsidRPr="004041D8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Справочник "</w:t>
      </w:r>
      <w:r>
        <w:rPr>
          <w:rFonts w:ascii="Times New Roman" w:hAnsi="Times New Roman"/>
          <w:color w:val="000000" w:themeColor="text1"/>
          <w:sz w:val="24"/>
          <w:szCs w:val="24"/>
        </w:rPr>
        <w:t>Номенклатура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211DD40D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находится в подсистеме «Поставщики».</w:t>
      </w:r>
    </w:p>
    <w:p w14:paraId="105CBC84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instrText xml:space="preserve"> SEQ Таблица \* ARABIC </w:instrTex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справочника "</w:t>
      </w:r>
      <w:r>
        <w:rPr>
          <w:rFonts w:ascii="Times New Roman" w:hAnsi="Times New Roman"/>
          <w:color w:val="000000" w:themeColor="text1"/>
          <w:sz w:val="24"/>
          <w:szCs w:val="24"/>
        </w:rPr>
        <w:t>Номенклатура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227E0745" w14:textId="77777777" w:rsidTr="007500C0">
        <w:trPr>
          <w:jc w:val="center"/>
        </w:trPr>
        <w:tc>
          <w:tcPr>
            <w:tcW w:w="4672" w:type="dxa"/>
          </w:tcPr>
          <w:p w14:paraId="50B8DA93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5EA60797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460EFC56" w14:textId="77777777" w:rsidTr="007500C0">
        <w:trPr>
          <w:jc w:val="center"/>
        </w:trPr>
        <w:tc>
          <w:tcPr>
            <w:tcW w:w="4672" w:type="dxa"/>
          </w:tcPr>
          <w:p w14:paraId="57E9AC9E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3A901F56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кода - 9</w:t>
            </w:r>
          </w:p>
        </w:tc>
      </w:tr>
      <w:tr w:rsidR="00904CFD" w14:paraId="54EFF9DF" w14:textId="77777777" w:rsidTr="007500C0">
        <w:trPr>
          <w:jc w:val="center"/>
        </w:trPr>
        <w:tc>
          <w:tcPr>
            <w:tcW w:w="4672" w:type="dxa"/>
          </w:tcPr>
          <w:p w14:paraId="47F33DC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59956FD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наименования – 25. </w:t>
            </w:r>
          </w:p>
        </w:tc>
      </w:tr>
    </w:tbl>
    <w:p w14:paraId="1551C265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7C9B631F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 w:rsidRPr="000F6A67">
        <w:rPr>
          <w:rFonts w:ascii="Times New Roman" w:hAnsi="Times New Roman"/>
          <w:sz w:val="28"/>
          <w:szCs w:val="28"/>
        </w:rPr>
        <w:t xml:space="preserve">Следующим шагом является создание </w:t>
      </w:r>
      <w:r w:rsidRPr="000F6A67">
        <w:rPr>
          <w:rFonts w:ascii="Times New Roman" w:hAnsi="Times New Roman"/>
          <w:b/>
          <w:bCs/>
          <w:sz w:val="28"/>
          <w:szCs w:val="28"/>
        </w:rPr>
        <w:t>справочника «</w:t>
      </w:r>
      <w:r>
        <w:rPr>
          <w:rFonts w:ascii="Times New Roman" w:hAnsi="Times New Roman"/>
          <w:b/>
          <w:bCs/>
          <w:sz w:val="28"/>
          <w:szCs w:val="28"/>
        </w:rPr>
        <w:t>Контрагенты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70369292" w14:textId="77777777" w:rsidR="00904CFD" w:rsidRDefault="00904CFD" w:rsidP="00904CFD">
      <w:pPr>
        <w:pStyle w:val="a3"/>
        <w:keepNext/>
        <w:ind w:left="0"/>
      </w:pPr>
      <w:r>
        <w:rPr>
          <w:noProof/>
        </w:rPr>
        <w:drawing>
          <wp:inline distT="0" distB="0" distL="0" distR="0" wp14:anchorId="166A5CC1" wp14:editId="09750AFE">
            <wp:extent cx="1985032" cy="2048510"/>
            <wp:effectExtent l="0" t="0" r="0" b="0"/>
            <wp:docPr id="135968429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429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3"/>
                    <a:srcRect l="12595" t="16793" r="56069" b="25715"/>
                    <a:stretch/>
                  </pic:blipFill>
                  <pic:spPr bwMode="auto">
                    <a:xfrm>
                      <a:off x="0" y="0"/>
                      <a:ext cx="2025226" cy="20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FB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33728F" wp14:editId="52BED24E">
            <wp:extent cx="3817620" cy="2030030"/>
            <wp:effectExtent l="0" t="0" r="0" b="0"/>
            <wp:docPr id="86635418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418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4"/>
                    <a:srcRect b="5462"/>
                    <a:stretch/>
                  </pic:blipFill>
                  <pic:spPr bwMode="auto">
                    <a:xfrm>
                      <a:off x="0" y="0"/>
                      <a:ext cx="3862023" cy="205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1E40C" w14:textId="77777777" w:rsidR="00904CFD" w:rsidRPr="004C1736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Справочник </w:t>
      </w:r>
      <w:r>
        <w:rPr>
          <w:rFonts w:ascii="Times New Roman" w:hAnsi="Times New Roman"/>
          <w:color w:val="000000" w:themeColor="text1"/>
          <w:sz w:val="24"/>
          <w:szCs w:val="24"/>
        </w:rPr>
        <w:t>«Контрагенты»</w:t>
      </w:r>
    </w:p>
    <w:p w14:paraId="75B687AF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находится в подсистеме «Поставщики».</w:t>
      </w:r>
    </w:p>
    <w:p w14:paraId="768030FE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справочника "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генты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68059FB7" w14:textId="77777777" w:rsidTr="007500C0">
        <w:trPr>
          <w:jc w:val="center"/>
        </w:trPr>
        <w:tc>
          <w:tcPr>
            <w:tcW w:w="4672" w:type="dxa"/>
          </w:tcPr>
          <w:p w14:paraId="2EE47A2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0E3024E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273F612E" w14:textId="77777777" w:rsidTr="007500C0">
        <w:trPr>
          <w:jc w:val="center"/>
        </w:trPr>
        <w:tc>
          <w:tcPr>
            <w:tcW w:w="4672" w:type="dxa"/>
          </w:tcPr>
          <w:p w14:paraId="3ACD26D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6B57ED8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кода - 9</w:t>
            </w:r>
          </w:p>
        </w:tc>
      </w:tr>
      <w:tr w:rsidR="00904CFD" w14:paraId="636B30F2" w14:textId="77777777" w:rsidTr="007500C0">
        <w:trPr>
          <w:jc w:val="center"/>
        </w:trPr>
        <w:tc>
          <w:tcPr>
            <w:tcW w:w="4672" w:type="dxa"/>
          </w:tcPr>
          <w:p w14:paraId="457FEA2B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57473FE6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наименования – 25. </w:t>
            </w:r>
          </w:p>
        </w:tc>
      </w:tr>
    </w:tbl>
    <w:p w14:paraId="22419E50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 w:rsidRPr="000F6A67">
        <w:rPr>
          <w:rFonts w:ascii="Times New Roman" w:hAnsi="Times New Roman"/>
          <w:sz w:val="28"/>
          <w:szCs w:val="28"/>
        </w:rPr>
        <w:t xml:space="preserve">Следующим шагом является создание </w:t>
      </w:r>
      <w:r w:rsidRPr="000F6A67">
        <w:rPr>
          <w:rFonts w:ascii="Times New Roman" w:hAnsi="Times New Roman"/>
          <w:b/>
          <w:bCs/>
          <w:sz w:val="28"/>
          <w:szCs w:val="28"/>
        </w:rPr>
        <w:t>справочника «</w:t>
      </w:r>
      <w:r>
        <w:rPr>
          <w:rFonts w:ascii="Times New Roman" w:hAnsi="Times New Roman"/>
          <w:b/>
          <w:bCs/>
          <w:sz w:val="28"/>
          <w:szCs w:val="28"/>
        </w:rPr>
        <w:t>Сотрудники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4A633A34" w14:textId="77777777" w:rsidR="00904CFD" w:rsidRDefault="00904CFD" w:rsidP="00904CFD">
      <w:pPr>
        <w:pStyle w:val="a3"/>
        <w:keepNext/>
        <w:ind w:left="0"/>
      </w:pPr>
      <w:r w:rsidRPr="00D806C1">
        <w:rPr>
          <w:noProof/>
        </w:rPr>
        <w:lastRenderedPageBreak/>
        <w:drawing>
          <wp:inline distT="0" distB="0" distL="0" distR="0" wp14:anchorId="7D96EBEC" wp14:editId="21E5CB06">
            <wp:extent cx="1973580" cy="2100909"/>
            <wp:effectExtent l="0" t="0" r="0" b="0"/>
            <wp:docPr id="20200840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840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5"/>
                    <a:srcRect l="14428" t="19364" r="54876" b="22542"/>
                    <a:stretch/>
                  </pic:blipFill>
                  <pic:spPr bwMode="auto">
                    <a:xfrm>
                      <a:off x="0" y="0"/>
                      <a:ext cx="2005322" cy="213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6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AA7CA0" wp14:editId="327BB8A1">
            <wp:extent cx="3939540" cy="2081078"/>
            <wp:effectExtent l="0" t="0" r="0" b="0"/>
            <wp:docPr id="187837099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7099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6"/>
                    <a:srcRect b="6084"/>
                    <a:stretch/>
                  </pic:blipFill>
                  <pic:spPr bwMode="auto">
                    <a:xfrm>
                      <a:off x="0" y="0"/>
                      <a:ext cx="3993273" cy="210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CC03F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Справочник "</w:t>
      </w:r>
      <w:r>
        <w:rPr>
          <w:rFonts w:ascii="Times New Roman" w:hAnsi="Times New Roman"/>
          <w:color w:val="000000" w:themeColor="text1"/>
          <w:sz w:val="24"/>
          <w:szCs w:val="24"/>
        </w:rPr>
        <w:t>Сотрудники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7328052E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находится в подсистеме «Зарплата».</w:t>
      </w:r>
    </w:p>
    <w:p w14:paraId="615B9CD0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справочника "</w:t>
      </w:r>
      <w:r>
        <w:rPr>
          <w:rFonts w:ascii="Times New Roman" w:hAnsi="Times New Roman"/>
          <w:color w:val="000000" w:themeColor="text1"/>
          <w:sz w:val="24"/>
          <w:szCs w:val="24"/>
        </w:rPr>
        <w:t>Сотрудники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7A17A53E" w14:textId="77777777" w:rsidTr="007500C0">
        <w:trPr>
          <w:jc w:val="center"/>
        </w:trPr>
        <w:tc>
          <w:tcPr>
            <w:tcW w:w="4672" w:type="dxa"/>
          </w:tcPr>
          <w:p w14:paraId="129BAF02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7995923A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0A49C232" w14:textId="77777777" w:rsidTr="007500C0">
        <w:trPr>
          <w:jc w:val="center"/>
        </w:trPr>
        <w:tc>
          <w:tcPr>
            <w:tcW w:w="4672" w:type="dxa"/>
          </w:tcPr>
          <w:p w14:paraId="782B2432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2A1888ED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кода - 9</w:t>
            </w:r>
          </w:p>
        </w:tc>
      </w:tr>
      <w:tr w:rsidR="00904CFD" w14:paraId="6C29EF26" w14:textId="77777777" w:rsidTr="007500C0">
        <w:trPr>
          <w:jc w:val="center"/>
        </w:trPr>
        <w:tc>
          <w:tcPr>
            <w:tcW w:w="4672" w:type="dxa"/>
          </w:tcPr>
          <w:p w14:paraId="4AABA053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353277C7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наименования – 25. </w:t>
            </w:r>
          </w:p>
        </w:tc>
      </w:tr>
      <w:tr w:rsidR="00904CFD" w14:paraId="297FB4D5" w14:textId="77777777" w:rsidTr="007500C0">
        <w:trPr>
          <w:jc w:val="center"/>
        </w:trPr>
        <w:tc>
          <w:tcPr>
            <w:tcW w:w="4672" w:type="dxa"/>
          </w:tcPr>
          <w:p w14:paraId="1FC86730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14:paraId="662B62F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Должности</w:t>
            </w:r>
            <w:proofErr w:type="spellEnd"/>
          </w:p>
        </w:tc>
      </w:tr>
      <w:tr w:rsidR="00904CFD" w14:paraId="6CAD6276" w14:textId="77777777" w:rsidTr="007500C0">
        <w:trPr>
          <w:jc w:val="center"/>
        </w:trPr>
        <w:tc>
          <w:tcPr>
            <w:tcW w:w="4672" w:type="dxa"/>
          </w:tcPr>
          <w:p w14:paraId="23491DD5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73" w:type="dxa"/>
          </w:tcPr>
          <w:p w14:paraId="470A2EA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длина 13.</w:t>
            </w:r>
          </w:p>
        </w:tc>
      </w:tr>
      <w:tr w:rsidR="00904CFD" w14:paraId="01B48413" w14:textId="77777777" w:rsidTr="007500C0">
        <w:trPr>
          <w:jc w:val="center"/>
        </w:trPr>
        <w:tc>
          <w:tcPr>
            <w:tcW w:w="4672" w:type="dxa"/>
          </w:tcPr>
          <w:p w14:paraId="52A72AD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номер паспорта</w:t>
            </w:r>
          </w:p>
        </w:tc>
        <w:tc>
          <w:tcPr>
            <w:tcW w:w="4673" w:type="dxa"/>
          </w:tcPr>
          <w:p w14:paraId="72249D5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длина 15.</w:t>
            </w:r>
          </w:p>
        </w:tc>
      </w:tr>
      <w:tr w:rsidR="00904CFD" w14:paraId="5BB16A26" w14:textId="77777777" w:rsidTr="007500C0">
        <w:trPr>
          <w:jc w:val="center"/>
        </w:trPr>
        <w:tc>
          <w:tcPr>
            <w:tcW w:w="4672" w:type="dxa"/>
          </w:tcPr>
          <w:p w14:paraId="053B776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й билет</w:t>
            </w:r>
          </w:p>
        </w:tc>
        <w:tc>
          <w:tcPr>
            <w:tcW w:w="4673" w:type="dxa"/>
          </w:tcPr>
          <w:p w14:paraId="555FEA6E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длина 50.</w:t>
            </w:r>
          </w:p>
        </w:tc>
      </w:tr>
    </w:tbl>
    <w:p w14:paraId="40420973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 w:rsidRPr="000F6A67">
        <w:rPr>
          <w:rFonts w:ascii="Times New Roman" w:hAnsi="Times New Roman"/>
          <w:sz w:val="28"/>
          <w:szCs w:val="28"/>
        </w:rPr>
        <w:t xml:space="preserve">Следующим шагом является создание </w:t>
      </w:r>
      <w:r w:rsidRPr="000F6A67">
        <w:rPr>
          <w:rFonts w:ascii="Times New Roman" w:hAnsi="Times New Roman"/>
          <w:b/>
          <w:bCs/>
          <w:sz w:val="28"/>
          <w:szCs w:val="28"/>
        </w:rPr>
        <w:t>справочника «</w:t>
      </w:r>
      <w:r>
        <w:rPr>
          <w:rFonts w:ascii="Times New Roman" w:hAnsi="Times New Roman"/>
          <w:b/>
          <w:bCs/>
          <w:sz w:val="28"/>
          <w:szCs w:val="28"/>
        </w:rPr>
        <w:t>Должности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40714BDB" w14:textId="77777777" w:rsidR="00904CFD" w:rsidRDefault="00904CFD" w:rsidP="00904CFD">
      <w:pPr>
        <w:pStyle w:val="a3"/>
        <w:keepNext/>
        <w:ind w:left="0"/>
      </w:pPr>
      <w:r w:rsidRPr="00D806C1">
        <w:rPr>
          <w:noProof/>
        </w:rPr>
        <w:drawing>
          <wp:inline distT="0" distB="0" distL="0" distR="0" wp14:anchorId="4F66BC4C" wp14:editId="33529836">
            <wp:extent cx="1919780" cy="1988092"/>
            <wp:effectExtent l="0" t="0" r="0" b="0"/>
            <wp:docPr id="6599612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12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7"/>
                    <a:srcRect l="13992" t="19152" r="54539" b="22909"/>
                    <a:stretch/>
                  </pic:blipFill>
                  <pic:spPr bwMode="auto">
                    <a:xfrm>
                      <a:off x="0" y="0"/>
                      <a:ext cx="1966816" cy="203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3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A618FA" wp14:editId="3918DBA1">
            <wp:extent cx="3787140" cy="1996330"/>
            <wp:effectExtent l="0" t="0" r="0" b="0"/>
            <wp:docPr id="3082816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816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8"/>
                    <a:srcRect b="6284"/>
                    <a:stretch/>
                  </pic:blipFill>
                  <pic:spPr bwMode="auto">
                    <a:xfrm>
                      <a:off x="0" y="0"/>
                      <a:ext cx="3827353" cy="201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EA8C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Справочник "</w:t>
      </w:r>
      <w:r>
        <w:rPr>
          <w:rFonts w:ascii="Times New Roman" w:hAnsi="Times New Roman"/>
          <w:color w:val="000000" w:themeColor="text1"/>
          <w:sz w:val="24"/>
          <w:szCs w:val="24"/>
        </w:rPr>
        <w:t>Должности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746DDC77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находится в подсистеме «Зарплата».</w:t>
      </w:r>
    </w:p>
    <w:p w14:paraId="35AFB8BE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справочника "</w:t>
      </w:r>
      <w:r>
        <w:rPr>
          <w:rFonts w:ascii="Times New Roman" w:hAnsi="Times New Roman"/>
          <w:color w:val="000000" w:themeColor="text1"/>
          <w:sz w:val="24"/>
          <w:szCs w:val="24"/>
        </w:rPr>
        <w:t>Должности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43E9CD23" w14:textId="77777777" w:rsidTr="007500C0">
        <w:trPr>
          <w:jc w:val="center"/>
        </w:trPr>
        <w:tc>
          <w:tcPr>
            <w:tcW w:w="4672" w:type="dxa"/>
          </w:tcPr>
          <w:p w14:paraId="314F2013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438E449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2CD14D27" w14:textId="77777777" w:rsidTr="007500C0">
        <w:trPr>
          <w:jc w:val="center"/>
        </w:trPr>
        <w:tc>
          <w:tcPr>
            <w:tcW w:w="4672" w:type="dxa"/>
          </w:tcPr>
          <w:p w14:paraId="7B6F9CB7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03DC12FE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кода - 9</w:t>
            </w:r>
          </w:p>
        </w:tc>
      </w:tr>
      <w:tr w:rsidR="00904CFD" w14:paraId="35DF3ECE" w14:textId="77777777" w:rsidTr="007500C0">
        <w:trPr>
          <w:jc w:val="center"/>
        </w:trPr>
        <w:tc>
          <w:tcPr>
            <w:tcW w:w="4672" w:type="dxa"/>
          </w:tcPr>
          <w:p w14:paraId="7489917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5C9E097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наименования – 25. </w:t>
            </w:r>
          </w:p>
        </w:tc>
      </w:tr>
    </w:tbl>
    <w:p w14:paraId="50792D5E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 w:rsidRPr="000F6A67">
        <w:rPr>
          <w:rFonts w:ascii="Times New Roman" w:hAnsi="Times New Roman"/>
          <w:sz w:val="28"/>
          <w:szCs w:val="28"/>
        </w:rPr>
        <w:t xml:space="preserve">Следующим шагом является создание </w:t>
      </w:r>
      <w:r w:rsidRPr="000F6A67">
        <w:rPr>
          <w:rFonts w:ascii="Times New Roman" w:hAnsi="Times New Roman"/>
          <w:b/>
          <w:bCs/>
          <w:sz w:val="28"/>
          <w:szCs w:val="28"/>
        </w:rPr>
        <w:t>справочника «</w:t>
      </w:r>
      <w:r>
        <w:rPr>
          <w:rFonts w:ascii="Times New Roman" w:hAnsi="Times New Roman"/>
          <w:b/>
          <w:bCs/>
          <w:sz w:val="28"/>
          <w:szCs w:val="28"/>
        </w:rPr>
        <w:t>Инвентарь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53CE4265" w14:textId="77777777" w:rsidR="00904CFD" w:rsidRDefault="00904CFD" w:rsidP="00904CFD">
      <w:pPr>
        <w:pStyle w:val="a3"/>
        <w:keepNext/>
        <w:ind w:left="0"/>
      </w:pPr>
      <w:r w:rsidRPr="00D113B1">
        <w:rPr>
          <w:noProof/>
        </w:rPr>
        <w:lastRenderedPageBreak/>
        <w:drawing>
          <wp:inline distT="0" distB="0" distL="0" distR="0" wp14:anchorId="09AE7ACC" wp14:editId="05A99D49">
            <wp:extent cx="1882140" cy="1957122"/>
            <wp:effectExtent l="0" t="0" r="0" b="0"/>
            <wp:docPr id="54991993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993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9"/>
                    <a:srcRect l="14112" t="19431" r="54626" b="22775"/>
                    <a:stretch/>
                  </pic:blipFill>
                  <pic:spPr bwMode="auto">
                    <a:xfrm>
                      <a:off x="0" y="0"/>
                      <a:ext cx="1904795" cy="198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3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039D56" wp14:editId="40B7BF57">
            <wp:extent cx="3688080" cy="1943944"/>
            <wp:effectExtent l="0" t="0" r="0" b="0"/>
            <wp:docPr id="186981387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387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0"/>
                    <a:srcRect b="6292"/>
                    <a:stretch/>
                  </pic:blipFill>
                  <pic:spPr bwMode="auto">
                    <a:xfrm>
                      <a:off x="0" y="0"/>
                      <a:ext cx="3732611" cy="19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5EEF7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Справочник </w:t>
      </w:r>
      <w:r>
        <w:rPr>
          <w:rFonts w:ascii="Times New Roman" w:hAnsi="Times New Roman"/>
          <w:color w:val="000000" w:themeColor="text1"/>
          <w:sz w:val="24"/>
          <w:szCs w:val="24"/>
        </w:rPr>
        <w:t>«Инвентарь»</w:t>
      </w:r>
    </w:p>
    <w:p w14:paraId="6C3D3E23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находится в подсистеме «Инвентарь».</w:t>
      </w:r>
    </w:p>
    <w:p w14:paraId="0485BEB4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справочника "</w:t>
      </w:r>
      <w:r>
        <w:rPr>
          <w:rFonts w:ascii="Times New Roman" w:hAnsi="Times New Roman"/>
          <w:color w:val="000000" w:themeColor="text1"/>
          <w:sz w:val="24"/>
          <w:szCs w:val="24"/>
        </w:rPr>
        <w:t>Инвентарь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2E94AB5D" w14:textId="77777777" w:rsidTr="007500C0">
        <w:trPr>
          <w:jc w:val="center"/>
        </w:trPr>
        <w:tc>
          <w:tcPr>
            <w:tcW w:w="4672" w:type="dxa"/>
          </w:tcPr>
          <w:p w14:paraId="19F1A7C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66BE5375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773EE65F" w14:textId="77777777" w:rsidTr="007500C0">
        <w:trPr>
          <w:jc w:val="center"/>
        </w:trPr>
        <w:tc>
          <w:tcPr>
            <w:tcW w:w="4672" w:type="dxa"/>
          </w:tcPr>
          <w:p w14:paraId="187ECBEE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5362255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кода - 9</w:t>
            </w:r>
          </w:p>
        </w:tc>
      </w:tr>
      <w:tr w:rsidR="00904CFD" w14:paraId="297397D6" w14:textId="77777777" w:rsidTr="007500C0">
        <w:trPr>
          <w:jc w:val="center"/>
        </w:trPr>
        <w:tc>
          <w:tcPr>
            <w:tcW w:w="4672" w:type="dxa"/>
          </w:tcPr>
          <w:p w14:paraId="4318C91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28E66313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наименования – 25. </w:t>
            </w:r>
          </w:p>
        </w:tc>
      </w:tr>
      <w:tr w:rsidR="00904CFD" w14:paraId="3D671BDA" w14:textId="77777777" w:rsidTr="007500C0">
        <w:trPr>
          <w:jc w:val="center"/>
        </w:trPr>
        <w:tc>
          <w:tcPr>
            <w:tcW w:w="4672" w:type="dxa"/>
          </w:tcPr>
          <w:p w14:paraId="5294AE9A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4673" w:type="dxa"/>
          </w:tcPr>
          <w:p w14:paraId="2CFB3D30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длина 10.</w:t>
            </w:r>
          </w:p>
        </w:tc>
      </w:tr>
    </w:tbl>
    <w:p w14:paraId="37A443A0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 w:rsidRPr="000F6A67">
        <w:rPr>
          <w:rFonts w:ascii="Times New Roman" w:hAnsi="Times New Roman"/>
          <w:sz w:val="28"/>
          <w:szCs w:val="28"/>
        </w:rPr>
        <w:t xml:space="preserve">Следующим шагом является создание </w:t>
      </w:r>
      <w:r w:rsidRPr="000F6A67">
        <w:rPr>
          <w:rFonts w:ascii="Times New Roman" w:hAnsi="Times New Roman"/>
          <w:b/>
          <w:bCs/>
          <w:sz w:val="28"/>
          <w:szCs w:val="28"/>
        </w:rPr>
        <w:t>справочника «</w:t>
      </w:r>
      <w:r>
        <w:rPr>
          <w:rFonts w:ascii="Times New Roman" w:hAnsi="Times New Roman"/>
          <w:b/>
          <w:bCs/>
          <w:sz w:val="28"/>
          <w:szCs w:val="28"/>
        </w:rPr>
        <w:t>Компьютеры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33C32B44" w14:textId="77777777" w:rsidR="00904CFD" w:rsidRDefault="00904CFD" w:rsidP="00904CFD">
      <w:pPr>
        <w:pStyle w:val="a3"/>
        <w:keepNext/>
        <w:ind w:left="0"/>
      </w:pPr>
      <w:r w:rsidRPr="002F6A4C">
        <w:rPr>
          <w:noProof/>
        </w:rPr>
        <w:drawing>
          <wp:inline distT="0" distB="0" distL="0" distR="0" wp14:anchorId="643430F0" wp14:editId="41465A34">
            <wp:extent cx="2026920" cy="2087211"/>
            <wp:effectExtent l="0" t="0" r="0" b="0"/>
            <wp:docPr id="4795581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81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1"/>
                    <a:srcRect l="15860" t="22184" r="52772" b="20390"/>
                    <a:stretch/>
                  </pic:blipFill>
                  <pic:spPr bwMode="auto">
                    <a:xfrm>
                      <a:off x="0" y="0"/>
                      <a:ext cx="2043311" cy="210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7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F4FC3" wp14:editId="57A3C1A2">
            <wp:extent cx="3893820" cy="2061468"/>
            <wp:effectExtent l="0" t="0" r="0" b="0"/>
            <wp:docPr id="72713148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3148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2"/>
                    <a:srcRect b="5877"/>
                    <a:stretch/>
                  </pic:blipFill>
                  <pic:spPr bwMode="auto">
                    <a:xfrm>
                      <a:off x="0" y="0"/>
                      <a:ext cx="3939687" cy="208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96E2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Справочник "</w:t>
      </w:r>
      <w:r>
        <w:rPr>
          <w:rFonts w:ascii="Times New Roman" w:hAnsi="Times New Roman"/>
          <w:color w:val="000000" w:themeColor="text1"/>
          <w:sz w:val="24"/>
          <w:szCs w:val="24"/>
        </w:rPr>
        <w:t>Компьютеры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2B2C4B5F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находится в подсистеме «Услуги».</w:t>
      </w:r>
    </w:p>
    <w:p w14:paraId="5D544B3C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справочника "</w:t>
      </w:r>
      <w:r>
        <w:rPr>
          <w:rFonts w:ascii="Times New Roman" w:hAnsi="Times New Roman"/>
          <w:color w:val="000000" w:themeColor="text1"/>
          <w:sz w:val="24"/>
          <w:szCs w:val="24"/>
        </w:rPr>
        <w:t>Компьютеры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5116"/>
      </w:tblGrid>
      <w:tr w:rsidR="00904CFD" w14:paraId="5F70EAFC" w14:textId="77777777" w:rsidTr="007500C0">
        <w:trPr>
          <w:jc w:val="center"/>
        </w:trPr>
        <w:tc>
          <w:tcPr>
            <w:tcW w:w="4672" w:type="dxa"/>
          </w:tcPr>
          <w:p w14:paraId="05D720D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29132B4D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7639292E" w14:textId="77777777" w:rsidTr="007500C0">
        <w:trPr>
          <w:jc w:val="center"/>
        </w:trPr>
        <w:tc>
          <w:tcPr>
            <w:tcW w:w="4672" w:type="dxa"/>
          </w:tcPr>
          <w:p w14:paraId="09F3A05D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625BC8F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кода – 9</w:t>
            </w:r>
          </w:p>
        </w:tc>
      </w:tr>
      <w:tr w:rsidR="00904CFD" w14:paraId="22717D50" w14:textId="77777777" w:rsidTr="007500C0">
        <w:trPr>
          <w:jc w:val="center"/>
        </w:trPr>
        <w:tc>
          <w:tcPr>
            <w:tcW w:w="4672" w:type="dxa"/>
          </w:tcPr>
          <w:p w14:paraId="09EDC32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01653366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наименования – 25. </w:t>
            </w:r>
          </w:p>
        </w:tc>
      </w:tr>
      <w:tr w:rsidR="00904CFD" w14:paraId="6A3A489C" w14:textId="77777777" w:rsidTr="007500C0">
        <w:trPr>
          <w:jc w:val="center"/>
        </w:trPr>
        <w:tc>
          <w:tcPr>
            <w:tcW w:w="4672" w:type="dxa"/>
          </w:tcPr>
          <w:p w14:paraId="76E134C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4673" w:type="dxa"/>
          </w:tcPr>
          <w:p w14:paraId="38B3F13B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длина 10.</w:t>
            </w:r>
          </w:p>
        </w:tc>
      </w:tr>
      <w:tr w:rsidR="00904CFD" w14:paraId="4CCC5EF3" w14:textId="77777777" w:rsidTr="007500C0">
        <w:trPr>
          <w:jc w:val="center"/>
        </w:trPr>
        <w:tc>
          <w:tcPr>
            <w:tcW w:w="4672" w:type="dxa"/>
          </w:tcPr>
          <w:p w14:paraId="5900834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4673" w:type="dxa"/>
          </w:tcPr>
          <w:p w14:paraId="03B834C0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числениеСсылка.ЗоныКомпьютеров</w:t>
            </w:r>
            <w:proofErr w:type="spellEnd"/>
          </w:p>
        </w:tc>
      </w:tr>
    </w:tbl>
    <w:p w14:paraId="576368C4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BB714E7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справочников нам понадобилось создавать также и перечисления, здесь будут представлены все используемые перечисления. Перечисление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ол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59A99265" w14:textId="77777777" w:rsidR="00904CFD" w:rsidRDefault="00904CFD" w:rsidP="00904CFD">
      <w:pPr>
        <w:pStyle w:val="a3"/>
        <w:keepNext/>
        <w:ind w:left="0"/>
      </w:pPr>
      <w:r w:rsidRPr="002F6A4C">
        <w:rPr>
          <w:noProof/>
        </w:rPr>
        <w:lastRenderedPageBreak/>
        <w:drawing>
          <wp:inline distT="0" distB="0" distL="0" distR="0" wp14:anchorId="40483CDE" wp14:editId="2E53E266">
            <wp:extent cx="2415540" cy="2099219"/>
            <wp:effectExtent l="0" t="0" r="0" b="0"/>
            <wp:docPr id="373399295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99295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3"/>
                    <a:srcRect l="11288" t="11402" r="56387" b="38655"/>
                    <a:stretch/>
                  </pic:blipFill>
                  <pic:spPr bwMode="auto">
                    <a:xfrm>
                      <a:off x="0" y="0"/>
                      <a:ext cx="2426317" cy="210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A4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211D0C" wp14:editId="086445D5">
            <wp:extent cx="3442769" cy="2080260"/>
            <wp:effectExtent l="0" t="0" r="5715" b="0"/>
            <wp:docPr id="7923984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84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4"/>
                    <a:srcRect l="31812" t="27366" r="31887" b="33638"/>
                    <a:stretch/>
                  </pic:blipFill>
                  <pic:spPr bwMode="auto">
                    <a:xfrm>
                      <a:off x="0" y="0"/>
                      <a:ext cx="3449078" cy="20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1A89" w14:textId="77777777" w:rsidR="00904CFD" w:rsidRPr="00032AF4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числение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По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14:paraId="23A0DE8D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е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Группы гостей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6D868676" w14:textId="77777777" w:rsidR="00904CFD" w:rsidRDefault="00904CFD" w:rsidP="00904CFD">
      <w:pPr>
        <w:pStyle w:val="a3"/>
        <w:keepNext/>
        <w:ind w:left="0"/>
        <w:jc w:val="center"/>
      </w:pPr>
      <w:r w:rsidRPr="002F6A4C">
        <w:rPr>
          <w:noProof/>
        </w:rPr>
        <w:drawing>
          <wp:inline distT="0" distB="0" distL="0" distR="0" wp14:anchorId="09D7A225" wp14:editId="30742DE6">
            <wp:extent cx="2568970" cy="2263140"/>
            <wp:effectExtent l="0" t="0" r="0" b="0"/>
            <wp:docPr id="104535711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5711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5"/>
                    <a:srcRect l="11545" t="10947" r="56130" b="38426"/>
                    <a:stretch/>
                  </pic:blipFill>
                  <pic:spPr bwMode="auto">
                    <a:xfrm>
                      <a:off x="0" y="0"/>
                      <a:ext cx="2582058" cy="22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4C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119CD4" wp14:editId="62BA6DC5">
            <wp:extent cx="3276600" cy="2269306"/>
            <wp:effectExtent l="0" t="0" r="0" b="0"/>
            <wp:docPr id="2115514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14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6"/>
                    <a:srcRect l="32196" t="27594" r="31502" b="27708"/>
                    <a:stretch/>
                  </pic:blipFill>
                  <pic:spPr bwMode="auto">
                    <a:xfrm>
                      <a:off x="0" y="0"/>
                      <a:ext cx="3300427" cy="228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14265" w14:textId="77777777" w:rsidR="00904CFD" w:rsidRPr="00032AF4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числение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Группы гостей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48BCFB53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е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Виды приглашений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150288CE" w14:textId="77777777" w:rsidR="00904CFD" w:rsidRDefault="00904CFD" w:rsidP="00904CFD">
      <w:pPr>
        <w:pStyle w:val="a3"/>
        <w:keepNext/>
        <w:ind w:left="0"/>
        <w:jc w:val="center"/>
      </w:pPr>
      <w:r w:rsidRPr="006C4CD6">
        <w:rPr>
          <w:noProof/>
        </w:rPr>
        <w:drawing>
          <wp:inline distT="0" distB="0" distL="0" distR="0" wp14:anchorId="2512090B" wp14:editId="3FF1A2BE">
            <wp:extent cx="2636279" cy="2334097"/>
            <wp:effectExtent l="0" t="0" r="0" b="0"/>
            <wp:docPr id="22788048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8048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7"/>
                    <a:srcRect l="10903" t="10947" r="56644" b="37971"/>
                    <a:stretch/>
                  </pic:blipFill>
                  <pic:spPr bwMode="auto">
                    <a:xfrm>
                      <a:off x="0" y="0"/>
                      <a:ext cx="2653546" cy="23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4C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FD3242" wp14:editId="137DE2A6">
            <wp:extent cx="3108960" cy="2301720"/>
            <wp:effectExtent l="0" t="0" r="0" b="0"/>
            <wp:docPr id="207058193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8193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8"/>
                    <a:srcRect l="31940" t="27594" r="31502" b="24287"/>
                    <a:stretch/>
                  </pic:blipFill>
                  <pic:spPr bwMode="auto">
                    <a:xfrm>
                      <a:off x="0" y="0"/>
                      <a:ext cx="3127529" cy="231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6FEA9" w14:textId="77777777" w:rsidR="00904CFD" w:rsidRPr="002F0448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числение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Виды приглашений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47A4593C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е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Зоны компьютеров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07002359" w14:textId="77777777" w:rsidR="00904CFD" w:rsidRDefault="00904CFD" w:rsidP="00904CFD">
      <w:pPr>
        <w:pStyle w:val="a3"/>
        <w:keepNext/>
        <w:ind w:left="0"/>
        <w:jc w:val="center"/>
      </w:pPr>
      <w:r w:rsidRPr="006C4CD6">
        <w:rPr>
          <w:noProof/>
        </w:rPr>
        <w:lastRenderedPageBreak/>
        <w:drawing>
          <wp:inline distT="0" distB="0" distL="0" distR="0" wp14:anchorId="5F6CB785" wp14:editId="68C95283">
            <wp:extent cx="2529876" cy="2217420"/>
            <wp:effectExtent l="0" t="0" r="0" b="0"/>
            <wp:docPr id="18326202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202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9"/>
                    <a:srcRect l="12828" t="14139" r="54976" b="35690"/>
                    <a:stretch/>
                  </pic:blipFill>
                  <pic:spPr bwMode="auto">
                    <a:xfrm>
                      <a:off x="0" y="0"/>
                      <a:ext cx="2544097" cy="222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4C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6F6CB2" wp14:editId="63A99ADD">
            <wp:extent cx="3337560" cy="2184585"/>
            <wp:effectExtent l="0" t="0" r="0" b="0"/>
            <wp:docPr id="83349373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373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0"/>
                    <a:srcRect l="37328" t="35120" r="34452" b="32041"/>
                    <a:stretch/>
                  </pic:blipFill>
                  <pic:spPr bwMode="auto">
                    <a:xfrm>
                      <a:off x="0" y="0"/>
                      <a:ext cx="3353357" cy="219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8CAED" w14:textId="77777777" w:rsidR="00904CFD" w:rsidRPr="004C1736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числение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Зоны компьютеров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086DA56A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будет представлен созданный перечень документов, также с кодом модуля и значениями. Начнём с документа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осещение гостя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716F99A3" w14:textId="77777777" w:rsidR="00904CFD" w:rsidRDefault="00904CFD" w:rsidP="00904CFD">
      <w:pPr>
        <w:pStyle w:val="a3"/>
        <w:keepNext/>
        <w:ind w:left="0"/>
      </w:pPr>
      <w:r w:rsidRPr="00E73F1D">
        <w:rPr>
          <w:noProof/>
        </w:rPr>
        <w:drawing>
          <wp:inline distT="0" distB="0" distL="0" distR="0" wp14:anchorId="7CA704F2" wp14:editId="2E75B100">
            <wp:extent cx="1958340" cy="2037948"/>
            <wp:effectExtent l="0" t="0" r="0" b="0"/>
            <wp:docPr id="12989154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154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1"/>
                    <a:srcRect l="15393" t="20297" r="53052" b="21323"/>
                    <a:stretch/>
                  </pic:blipFill>
                  <pic:spPr bwMode="auto">
                    <a:xfrm>
                      <a:off x="0" y="0"/>
                      <a:ext cx="1973836" cy="205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3F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1414DA" wp14:editId="4170F6D1">
            <wp:extent cx="3820905" cy="2019300"/>
            <wp:effectExtent l="0" t="0" r="0" b="0"/>
            <wp:docPr id="11926572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572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2"/>
                    <a:srcRect b="6043"/>
                    <a:stretch/>
                  </pic:blipFill>
                  <pic:spPr bwMode="auto">
                    <a:xfrm>
                      <a:off x="0" y="0"/>
                      <a:ext cx="3838306" cy="202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0304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Посещение гостя»</w:t>
      </w:r>
    </w:p>
    <w:p w14:paraId="218E9396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Услуги».</w:t>
      </w:r>
    </w:p>
    <w:p w14:paraId="75C0A0E1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Посещение гост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0C2294A2" w14:textId="77777777" w:rsidTr="007500C0">
        <w:trPr>
          <w:jc w:val="center"/>
        </w:trPr>
        <w:tc>
          <w:tcPr>
            <w:tcW w:w="4672" w:type="dxa"/>
          </w:tcPr>
          <w:p w14:paraId="79E8CB33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72C8604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1399FE7D" w14:textId="77777777" w:rsidTr="007500C0">
        <w:trPr>
          <w:jc w:val="center"/>
        </w:trPr>
        <w:tc>
          <w:tcPr>
            <w:tcW w:w="4672" w:type="dxa"/>
          </w:tcPr>
          <w:p w14:paraId="25ACC2AD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ь</w:t>
            </w:r>
          </w:p>
        </w:tc>
        <w:tc>
          <w:tcPr>
            <w:tcW w:w="4673" w:type="dxa"/>
          </w:tcPr>
          <w:p w14:paraId="6FB526A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Гости</w:t>
            </w:r>
            <w:proofErr w:type="spellEnd"/>
          </w:p>
        </w:tc>
      </w:tr>
      <w:tr w:rsidR="00904CFD" w14:paraId="20976B3D" w14:textId="77777777" w:rsidTr="007500C0">
        <w:trPr>
          <w:jc w:val="center"/>
        </w:trPr>
        <w:tc>
          <w:tcPr>
            <w:tcW w:w="4672" w:type="dxa"/>
          </w:tcPr>
          <w:p w14:paraId="15C4BF1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ённая сумма</w:t>
            </w:r>
          </w:p>
        </w:tc>
        <w:tc>
          <w:tcPr>
            <w:tcW w:w="4673" w:type="dxa"/>
          </w:tcPr>
          <w:p w14:paraId="37E3288D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 (неотрицательное)</w:t>
            </w:r>
          </w:p>
        </w:tc>
      </w:tr>
      <w:tr w:rsidR="00904CFD" w14:paraId="04EBAA83" w14:textId="77777777" w:rsidTr="007500C0">
        <w:trPr>
          <w:jc w:val="center"/>
        </w:trPr>
        <w:tc>
          <w:tcPr>
            <w:tcW w:w="4672" w:type="dxa"/>
          </w:tcPr>
          <w:p w14:paraId="6BF9B79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4673" w:type="dxa"/>
          </w:tcPr>
          <w:p w14:paraId="6605BB3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</w:tr>
      <w:tr w:rsidR="00904CFD" w14:paraId="6BF173E4" w14:textId="77777777" w:rsidTr="007500C0">
        <w:trPr>
          <w:jc w:val="center"/>
        </w:trPr>
        <w:tc>
          <w:tcPr>
            <w:tcW w:w="4672" w:type="dxa"/>
          </w:tcPr>
          <w:p w14:paraId="5FF9174A" w14:textId="77777777" w:rsidR="00904CFD" w:rsidRPr="00E73F1D" w:rsidRDefault="00904CFD" w:rsidP="00750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4673" w:type="dxa"/>
          </w:tcPr>
          <w:p w14:paraId="71FF5875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</w:tr>
      <w:tr w:rsidR="00904CFD" w14:paraId="7BAA7454" w14:textId="77777777" w:rsidTr="007500C0">
        <w:trPr>
          <w:jc w:val="center"/>
        </w:trPr>
        <w:tc>
          <w:tcPr>
            <w:tcW w:w="4672" w:type="dxa"/>
          </w:tcPr>
          <w:p w14:paraId="28F7E78B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4673" w:type="dxa"/>
          </w:tcPr>
          <w:p w14:paraId="497A80C2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Компьютеры</w:t>
            </w:r>
            <w:proofErr w:type="spellEnd"/>
          </w:p>
        </w:tc>
      </w:tr>
      <w:tr w:rsidR="00904CFD" w14:paraId="58CC06BF" w14:textId="77777777" w:rsidTr="007500C0">
        <w:trPr>
          <w:jc w:val="center"/>
        </w:trPr>
        <w:tc>
          <w:tcPr>
            <w:tcW w:w="4672" w:type="dxa"/>
          </w:tcPr>
          <w:p w14:paraId="553DC342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4673" w:type="dxa"/>
          </w:tcPr>
          <w:p w14:paraId="3D78A7D9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длина 500.</w:t>
            </w:r>
          </w:p>
        </w:tc>
      </w:tr>
      <w:tr w:rsidR="00904CFD" w14:paraId="77C5FF2F" w14:textId="77777777" w:rsidTr="007500C0">
        <w:trPr>
          <w:jc w:val="center"/>
        </w:trPr>
        <w:tc>
          <w:tcPr>
            <w:tcW w:w="9345" w:type="dxa"/>
            <w:gridSpan w:val="2"/>
          </w:tcPr>
          <w:p w14:paraId="262BC234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20B1E7C3" w14:textId="77777777" w:rsidTr="007500C0">
        <w:trPr>
          <w:jc w:val="center"/>
        </w:trPr>
        <w:tc>
          <w:tcPr>
            <w:tcW w:w="4672" w:type="dxa"/>
          </w:tcPr>
          <w:p w14:paraId="01DB940E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а</w:t>
            </w:r>
          </w:p>
        </w:tc>
        <w:tc>
          <w:tcPr>
            <w:tcW w:w="4673" w:type="dxa"/>
          </w:tcPr>
          <w:p w14:paraId="5FCB98CD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Номенклатура</w:t>
            </w:r>
            <w:proofErr w:type="spellEnd"/>
          </w:p>
        </w:tc>
      </w:tr>
      <w:tr w:rsidR="00904CFD" w14:paraId="2E3CCB49" w14:textId="77777777" w:rsidTr="007500C0">
        <w:trPr>
          <w:jc w:val="center"/>
        </w:trPr>
        <w:tc>
          <w:tcPr>
            <w:tcW w:w="4672" w:type="dxa"/>
          </w:tcPr>
          <w:p w14:paraId="6414F4E9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4673" w:type="dxa"/>
          </w:tcPr>
          <w:p w14:paraId="13047D0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  <w:tr w:rsidR="00904CFD" w14:paraId="729E032F" w14:textId="77777777" w:rsidTr="007500C0">
        <w:trPr>
          <w:jc w:val="center"/>
        </w:trPr>
        <w:tc>
          <w:tcPr>
            <w:tcW w:w="4672" w:type="dxa"/>
          </w:tcPr>
          <w:p w14:paraId="6D4F7846" w14:textId="77777777" w:rsidR="00904CFD" w:rsidRDefault="00904CFD" w:rsidP="007500C0">
            <w:pPr>
              <w:pStyle w:val="a3"/>
              <w:tabs>
                <w:tab w:val="left" w:pos="13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</w:tcPr>
          <w:p w14:paraId="1CC5FD95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  <w:tr w:rsidR="00904CFD" w14:paraId="3CF078A8" w14:textId="77777777" w:rsidTr="007500C0">
        <w:trPr>
          <w:jc w:val="center"/>
        </w:trPr>
        <w:tc>
          <w:tcPr>
            <w:tcW w:w="4672" w:type="dxa"/>
          </w:tcPr>
          <w:p w14:paraId="32ED1BE9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4673" w:type="dxa"/>
          </w:tcPr>
          <w:p w14:paraId="4D547A9B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</w:tbl>
    <w:p w14:paraId="70519188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0448F9B5" w14:textId="77777777" w:rsidR="00904CFD" w:rsidRPr="00E73F1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 выглядит модуль документа:</w:t>
      </w:r>
    </w:p>
    <w:p w14:paraId="7EA04C6C" w14:textId="77777777" w:rsidR="00904CFD" w:rsidRDefault="00904CFD" w:rsidP="00904CFD">
      <w:pPr>
        <w:jc w:val="center"/>
      </w:pPr>
      <w:r w:rsidRPr="00E73F1D">
        <w:rPr>
          <w:noProof/>
        </w:rPr>
        <w:lastRenderedPageBreak/>
        <w:drawing>
          <wp:inline distT="0" distB="0" distL="0" distR="0" wp14:anchorId="25B98113" wp14:editId="589984E0">
            <wp:extent cx="3440669" cy="2133600"/>
            <wp:effectExtent l="0" t="0" r="0" b="0"/>
            <wp:docPr id="101513368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3368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33"/>
                    <a:srcRect l="11758" t="10591" r="32120" b="27535"/>
                    <a:stretch/>
                  </pic:blipFill>
                  <pic:spPr bwMode="auto">
                    <a:xfrm>
                      <a:off x="0" y="0"/>
                      <a:ext cx="3458302" cy="214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C9DC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Посещение гостя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</w:rPr>
        <w:t>модуль</w:t>
      </w:r>
    </w:p>
    <w:p w14:paraId="416CFC3A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рикладная Накладная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0D1507DA" w14:textId="77777777" w:rsidR="00904CFD" w:rsidRDefault="00904CFD" w:rsidP="00904CFD">
      <w:pPr>
        <w:pStyle w:val="a3"/>
        <w:keepNext/>
        <w:ind w:left="0"/>
      </w:pPr>
      <w:r w:rsidRPr="004C1736">
        <w:rPr>
          <w:noProof/>
        </w:rPr>
        <w:drawing>
          <wp:inline distT="0" distB="0" distL="0" distR="0" wp14:anchorId="148B7073" wp14:editId="4465B4E8">
            <wp:extent cx="1944961" cy="2065020"/>
            <wp:effectExtent l="0" t="0" r="0" b="0"/>
            <wp:docPr id="197678496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8496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4"/>
                    <a:srcRect l="25783" t="19384" r="43047" b="21779"/>
                    <a:stretch/>
                  </pic:blipFill>
                  <pic:spPr bwMode="auto">
                    <a:xfrm>
                      <a:off x="0" y="0"/>
                      <a:ext cx="1946083" cy="206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736">
        <w:rPr>
          <w:noProof/>
        </w:rPr>
        <w:t xml:space="preserve"> </w:t>
      </w:r>
      <w:r w:rsidRPr="004C173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DA0CEA" wp14:editId="242E1E50">
            <wp:extent cx="3939540" cy="2092103"/>
            <wp:effectExtent l="0" t="0" r="0" b="0"/>
            <wp:docPr id="11559534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34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5"/>
                    <a:srcRect b="5587"/>
                    <a:stretch/>
                  </pic:blipFill>
                  <pic:spPr bwMode="auto">
                    <a:xfrm>
                      <a:off x="0" y="0"/>
                      <a:ext cx="3950750" cy="209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F44F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Прикладная накладна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3CDB6ACB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Поставщики».</w:t>
      </w:r>
    </w:p>
    <w:p w14:paraId="489CBD65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Прикладная накладна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0541B5F5" w14:textId="77777777" w:rsidTr="007500C0">
        <w:trPr>
          <w:jc w:val="center"/>
        </w:trPr>
        <w:tc>
          <w:tcPr>
            <w:tcW w:w="4672" w:type="dxa"/>
          </w:tcPr>
          <w:p w14:paraId="401AA8C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59C8BE8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7B3450E2" w14:textId="77777777" w:rsidTr="007500C0">
        <w:trPr>
          <w:jc w:val="center"/>
        </w:trPr>
        <w:tc>
          <w:tcPr>
            <w:tcW w:w="4672" w:type="dxa"/>
          </w:tcPr>
          <w:p w14:paraId="44EE2FFA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4673" w:type="dxa"/>
          </w:tcPr>
          <w:p w14:paraId="00B3579A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Контрагенты</w:t>
            </w:r>
            <w:proofErr w:type="spellEnd"/>
          </w:p>
        </w:tc>
      </w:tr>
      <w:tr w:rsidR="00904CFD" w14:paraId="7CD6D0CB" w14:textId="77777777" w:rsidTr="007500C0">
        <w:trPr>
          <w:jc w:val="center"/>
        </w:trPr>
        <w:tc>
          <w:tcPr>
            <w:tcW w:w="9345" w:type="dxa"/>
            <w:gridSpan w:val="2"/>
          </w:tcPr>
          <w:p w14:paraId="210FF92C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04F97A1D" w14:textId="77777777" w:rsidTr="007500C0">
        <w:trPr>
          <w:jc w:val="center"/>
        </w:trPr>
        <w:tc>
          <w:tcPr>
            <w:tcW w:w="4672" w:type="dxa"/>
          </w:tcPr>
          <w:p w14:paraId="5814E458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а</w:t>
            </w:r>
          </w:p>
        </w:tc>
        <w:tc>
          <w:tcPr>
            <w:tcW w:w="4673" w:type="dxa"/>
          </w:tcPr>
          <w:p w14:paraId="3488F3B0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Номенклатура</w:t>
            </w:r>
            <w:proofErr w:type="spellEnd"/>
          </w:p>
        </w:tc>
      </w:tr>
      <w:tr w:rsidR="00904CFD" w14:paraId="2E255571" w14:textId="77777777" w:rsidTr="007500C0">
        <w:trPr>
          <w:jc w:val="center"/>
        </w:trPr>
        <w:tc>
          <w:tcPr>
            <w:tcW w:w="4672" w:type="dxa"/>
          </w:tcPr>
          <w:p w14:paraId="71CE4F79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4673" w:type="dxa"/>
          </w:tcPr>
          <w:p w14:paraId="12CBC3DB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  <w:tr w:rsidR="00904CFD" w14:paraId="11FE7DF0" w14:textId="77777777" w:rsidTr="007500C0">
        <w:trPr>
          <w:jc w:val="center"/>
        </w:trPr>
        <w:tc>
          <w:tcPr>
            <w:tcW w:w="4672" w:type="dxa"/>
          </w:tcPr>
          <w:p w14:paraId="694BA252" w14:textId="77777777" w:rsidR="00904CFD" w:rsidRDefault="00904CFD" w:rsidP="007500C0">
            <w:pPr>
              <w:pStyle w:val="a3"/>
              <w:tabs>
                <w:tab w:val="left" w:pos="13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</w:tcPr>
          <w:p w14:paraId="159F0E9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  <w:tr w:rsidR="00904CFD" w14:paraId="35CB47AF" w14:textId="77777777" w:rsidTr="007500C0">
        <w:trPr>
          <w:jc w:val="center"/>
        </w:trPr>
        <w:tc>
          <w:tcPr>
            <w:tcW w:w="4672" w:type="dxa"/>
          </w:tcPr>
          <w:p w14:paraId="6B320892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4673" w:type="dxa"/>
          </w:tcPr>
          <w:p w14:paraId="797FC59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</w:tbl>
    <w:p w14:paraId="5289CFBA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0BF2F388" w14:textId="77777777" w:rsidR="00904CFD" w:rsidRPr="00E73F1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 выглядит модуль документа:</w:t>
      </w:r>
    </w:p>
    <w:p w14:paraId="02755D89" w14:textId="77777777" w:rsidR="00904CFD" w:rsidRDefault="00904CFD" w:rsidP="00904CFD">
      <w:pPr>
        <w:jc w:val="center"/>
      </w:pPr>
      <w:r w:rsidRPr="00220564">
        <w:rPr>
          <w:noProof/>
        </w:rPr>
        <w:drawing>
          <wp:inline distT="0" distB="0" distL="0" distR="0" wp14:anchorId="184DAA79" wp14:editId="76919B67">
            <wp:extent cx="3167508" cy="1630680"/>
            <wp:effectExtent l="0" t="0" r="0" b="0"/>
            <wp:docPr id="1278958100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8100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 rotWithShape="1">
                    <a:blip r:embed="rId36"/>
                    <a:srcRect l="14366" t="11403" r="51000" b="56898"/>
                    <a:stretch/>
                  </pic:blipFill>
                  <pic:spPr bwMode="auto">
                    <a:xfrm>
                      <a:off x="0" y="0"/>
                      <a:ext cx="3171552" cy="163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FBED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Прикладная накладная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</w:rPr>
        <w:t>модуль</w:t>
      </w:r>
    </w:p>
    <w:p w14:paraId="5A7AA4EA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риём на работу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2E15927B" w14:textId="77777777" w:rsidR="00904CFD" w:rsidRDefault="00904CFD" w:rsidP="00904CFD">
      <w:pPr>
        <w:pStyle w:val="a3"/>
        <w:keepNext/>
        <w:ind w:left="0"/>
      </w:pPr>
      <w:r w:rsidRPr="00220564">
        <w:rPr>
          <w:noProof/>
        </w:rPr>
        <w:drawing>
          <wp:inline distT="0" distB="0" distL="0" distR="0" wp14:anchorId="4B03A824" wp14:editId="6656524E">
            <wp:extent cx="1859280" cy="1950720"/>
            <wp:effectExtent l="0" t="0" r="0" b="0"/>
            <wp:docPr id="63997060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7060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7"/>
                    <a:srcRect l="14623" t="18700" r="54078" b="22919"/>
                    <a:stretch/>
                  </pic:blipFill>
                  <pic:spPr bwMode="auto">
                    <a:xfrm>
                      <a:off x="0" y="0"/>
                      <a:ext cx="185928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0564">
        <w:rPr>
          <w:noProof/>
        </w:rPr>
        <w:drawing>
          <wp:inline distT="0" distB="0" distL="0" distR="0" wp14:anchorId="18A06363" wp14:editId="5C1199C4">
            <wp:extent cx="3741420" cy="1972494"/>
            <wp:effectExtent l="0" t="0" r="0" b="0"/>
            <wp:docPr id="95326929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6929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8"/>
                    <a:srcRect b="6271"/>
                    <a:stretch/>
                  </pic:blipFill>
                  <pic:spPr bwMode="auto">
                    <a:xfrm>
                      <a:off x="0" y="0"/>
                      <a:ext cx="3749585" cy="197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3AA0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Приём на работу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2052B99C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Зарплата».</w:t>
      </w:r>
    </w:p>
    <w:p w14:paraId="20A752F7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Приём на работу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39903963" w14:textId="77777777" w:rsidTr="007500C0">
        <w:trPr>
          <w:jc w:val="center"/>
        </w:trPr>
        <w:tc>
          <w:tcPr>
            <w:tcW w:w="9345" w:type="dxa"/>
            <w:gridSpan w:val="2"/>
          </w:tcPr>
          <w:p w14:paraId="4E269789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5C1AD214" w14:textId="77777777" w:rsidTr="007500C0">
        <w:trPr>
          <w:jc w:val="center"/>
        </w:trPr>
        <w:tc>
          <w:tcPr>
            <w:tcW w:w="4672" w:type="dxa"/>
          </w:tcPr>
          <w:p w14:paraId="6CF663E7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</w:t>
            </w:r>
          </w:p>
        </w:tc>
        <w:tc>
          <w:tcPr>
            <w:tcW w:w="4673" w:type="dxa"/>
          </w:tcPr>
          <w:p w14:paraId="4363860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Сотрудники</w:t>
            </w:r>
            <w:proofErr w:type="spellEnd"/>
          </w:p>
        </w:tc>
      </w:tr>
      <w:tr w:rsidR="00904CFD" w14:paraId="23500D3F" w14:textId="77777777" w:rsidTr="007500C0">
        <w:trPr>
          <w:jc w:val="center"/>
        </w:trPr>
        <w:tc>
          <w:tcPr>
            <w:tcW w:w="4672" w:type="dxa"/>
          </w:tcPr>
          <w:p w14:paraId="0BFA20EF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ёма</w:t>
            </w:r>
          </w:p>
        </w:tc>
        <w:tc>
          <w:tcPr>
            <w:tcW w:w="4673" w:type="dxa"/>
          </w:tcPr>
          <w:p w14:paraId="15CE383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04CFD" w14:paraId="297AB4B7" w14:textId="77777777" w:rsidTr="007500C0">
        <w:trPr>
          <w:jc w:val="center"/>
        </w:trPr>
        <w:tc>
          <w:tcPr>
            <w:tcW w:w="4672" w:type="dxa"/>
          </w:tcPr>
          <w:p w14:paraId="5118ED3F" w14:textId="77777777" w:rsidR="00904CFD" w:rsidRDefault="00904CFD" w:rsidP="007500C0">
            <w:pPr>
              <w:pStyle w:val="a3"/>
              <w:tabs>
                <w:tab w:val="left" w:pos="13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лад</w:t>
            </w:r>
          </w:p>
        </w:tc>
        <w:tc>
          <w:tcPr>
            <w:tcW w:w="4673" w:type="dxa"/>
          </w:tcPr>
          <w:p w14:paraId="44526F0A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</w:tbl>
    <w:p w14:paraId="6373A167" w14:textId="77777777" w:rsidR="00904CFD" w:rsidRDefault="00904CFD" w:rsidP="00904CFD">
      <w:pPr>
        <w:rPr>
          <w:sz w:val="28"/>
          <w:szCs w:val="28"/>
        </w:rPr>
      </w:pPr>
    </w:p>
    <w:p w14:paraId="6603CCD9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Начисление зарплаты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3AD69845" w14:textId="77777777" w:rsidR="00904CFD" w:rsidRDefault="00904CFD" w:rsidP="00904CFD">
      <w:pPr>
        <w:pStyle w:val="a3"/>
        <w:keepNext/>
        <w:ind w:left="0"/>
      </w:pPr>
      <w:r w:rsidRPr="00220564">
        <w:rPr>
          <w:noProof/>
        </w:rPr>
        <w:drawing>
          <wp:inline distT="0" distB="0" distL="0" distR="0" wp14:anchorId="2A44D503" wp14:editId="2DACA1A4">
            <wp:extent cx="1836420" cy="1958340"/>
            <wp:effectExtent l="0" t="0" r="0" b="0"/>
            <wp:docPr id="182321421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421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9"/>
                    <a:srcRect l="16034" t="22349" r="53052" b="19042"/>
                    <a:stretch/>
                  </pic:blipFill>
                  <pic:spPr bwMode="auto">
                    <a:xfrm>
                      <a:off x="0" y="0"/>
                      <a:ext cx="183642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0564">
        <w:rPr>
          <w:noProof/>
        </w:rPr>
        <w:t xml:space="preserve"> </w:t>
      </w:r>
      <w:r w:rsidRPr="00220564">
        <w:rPr>
          <w:noProof/>
        </w:rPr>
        <w:drawing>
          <wp:inline distT="0" distB="0" distL="0" distR="0" wp14:anchorId="52C1EA57" wp14:editId="7447FCAB">
            <wp:extent cx="3726180" cy="1974019"/>
            <wp:effectExtent l="0" t="0" r="0" b="0"/>
            <wp:docPr id="19665438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38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0"/>
                    <a:srcRect b="5815"/>
                    <a:stretch/>
                  </pic:blipFill>
                  <pic:spPr bwMode="auto">
                    <a:xfrm>
                      <a:off x="0" y="0"/>
                      <a:ext cx="3735990" cy="197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5712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Начисление зарплаты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14:paraId="69C53CBB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Зарплата».</w:t>
      </w:r>
    </w:p>
    <w:p w14:paraId="4EB7C10D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Начисление зарплаты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62D14020" w14:textId="77777777" w:rsidTr="007500C0">
        <w:trPr>
          <w:jc w:val="center"/>
        </w:trPr>
        <w:tc>
          <w:tcPr>
            <w:tcW w:w="4672" w:type="dxa"/>
          </w:tcPr>
          <w:p w14:paraId="7A75F7D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1AB31249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65D806A1" w14:textId="77777777" w:rsidTr="007500C0">
        <w:trPr>
          <w:jc w:val="center"/>
        </w:trPr>
        <w:tc>
          <w:tcPr>
            <w:tcW w:w="9345" w:type="dxa"/>
            <w:gridSpan w:val="2"/>
          </w:tcPr>
          <w:p w14:paraId="10960204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69C80D6F" w14:textId="77777777" w:rsidTr="007500C0">
        <w:trPr>
          <w:jc w:val="center"/>
        </w:trPr>
        <w:tc>
          <w:tcPr>
            <w:tcW w:w="4672" w:type="dxa"/>
          </w:tcPr>
          <w:p w14:paraId="2B832AA7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</w:t>
            </w:r>
          </w:p>
        </w:tc>
        <w:tc>
          <w:tcPr>
            <w:tcW w:w="4673" w:type="dxa"/>
          </w:tcPr>
          <w:p w14:paraId="62080C2D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Сотрудники</w:t>
            </w:r>
            <w:proofErr w:type="spellEnd"/>
          </w:p>
        </w:tc>
      </w:tr>
      <w:tr w:rsidR="00904CFD" w14:paraId="78E014DE" w14:textId="77777777" w:rsidTr="007500C0">
        <w:trPr>
          <w:jc w:val="center"/>
        </w:trPr>
        <w:tc>
          <w:tcPr>
            <w:tcW w:w="4672" w:type="dxa"/>
          </w:tcPr>
          <w:p w14:paraId="3AB85B87" w14:textId="77777777" w:rsidR="00904CFD" w:rsidRDefault="00904CFD" w:rsidP="007500C0">
            <w:pPr>
              <w:pStyle w:val="a3"/>
              <w:tabs>
                <w:tab w:val="left" w:pos="13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лад</w:t>
            </w:r>
          </w:p>
        </w:tc>
        <w:tc>
          <w:tcPr>
            <w:tcW w:w="4673" w:type="dxa"/>
          </w:tcPr>
          <w:p w14:paraId="4D9C1BB7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</w:tbl>
    <w:p w14:paraId="478D7D3D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Выплата зарплаты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1A0A58EA" w14:textId="77777777" w:rsidR="00904CFD" w:rsidRDefault="00904CFD" w:rsidP="00904CFD">
      <w:pPr>
        <w:pStyle w:val="a3"/>
        <w:keepNext/>
        <w:ind w:left="0"/>
      </w:pPr>
      <w:r w:rsidRPr="0072339D">
        <w:rPr>
          <w:noProof/>
        </w:rPr>
        <w:lastRenderedPageBreak/>
        <w:drawing>
          <wp:inline distT="0" distB="0" distL="0" distR="0" wp14:anchorId="08B53000" wp14:editId="29FF177D">
            <wp:extent cx="1897380" cy="1999305"/>
            <wp:effectExtent l="0" t="0" r="0" b="0"/>
            <wp:docPr id="207661365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365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41"/>
                    <a:srcRect l="14751" t="19384" r="54206" b="22463"/>
                    <a:stretch/>
                  </pic:blipFill>
                  <pic:spPr bwMode="auto">
                    <a:xfrm>
                      <a:off x="0" y="0"/>
                      <a:ext cx="1900133" cy="20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39D">
        <w:rPr>
          <w:noProof/>
        </w:rPr>
        <w:drawing>
          <wp:inline distT="0" distB="0" distL="0" distR="0" wp14:anchorId="3A34E5AF" wp14:editId="1A5C4B29">
            <wp:extent cx="3749040" cy="1981320"/>
            <wp:effectExtent l="0" t="0" r="0" b="0"/>
            <wp:docPr id="6433210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210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2"/>
                    <a:srcRect b="6043"/>
                    <a:stretch/>
                  </pic:blipFill>
                  <pic:spPr bwMode="auto">
                    <a:xfrm>
                      <a:off x="0" y="0"/>
                      <a:ext cx="3757890" cy="198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D4FD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Выплата зарплаты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354A86E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Зарплата».</w:t>
      </w:r>
    </w:p>
    <w:p w14:paraId="71CE587A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Выплата зарплаты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73882DAA" w14:textId="77777777" w:rsidTr="007500C0">
        <w:trPr>
          <w:jc w:val="center"/>
        </w:trPr>
        <w:tc>
          <w:tcPr>
            <w:tcW w:w="9345" w:type="dxa"/>
            <w:gridSpan w:val="2"/>
          </w:tcPr>
          <w:p w14:paraId="14253C54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0396D961" w14:textId="77777777" w:rsidTr="007500C0">
        <w:trPr>
          <w:jc w:val="center"/>
        </w:trPr>
        <w:tc>
          <w:tcPr>
            <w:tcW w:w="4672" w:type="dxa"/>
          </w:tcPr>
          <w:p w14:paraId="4A4CDA14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</w:t>
            </w:r>
          </w:p>
        </w:tc>
        <w:tc>
          <w:tcPr>
            <w:tcW w:w="4673" w:type="dxa"/>
          </w:tcPr>
          <w:p w14:paraId="01570CE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Сотруднники</w:t>
            </w:r>
            <w:proofErr w:type="spellEnd"/>
          </w:p>
        </w:tc>
      </w:tr>
      <w:tr w:rsidR="00904CFD" w14:paraId="57897BC7" w14:textId="77777777" w:rsidTr="007500C0">
        <w:trPr>
          <w:jc w:val="center"/>
        </w:trPr>
        <w:tc>
          <w:tcPr>
            <w:tcW w:w="4672" w:type="dxa"/>
          </w:tcPr>
          <w:p w14:paraId="4D1E2173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лад</w:t>
            </w:r>
          </w:p>
        </w:tc>
        <w:tc>
          <w:tcPr>
            <w:tcW w:w="4673" w:type="dxa"/>
          </w:tcPr>
          <w:p w14:paraId="17F61B7E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длина 15.2</w:t>
            </w:r>
          </w:p>
        </w:tc>
      </w:tr>
    </w:tbl>
    <w:p w14:paraId="505E5450" w14:textId="77777777" w:rsidR="00904CFD" w:rsidRPr="00E73F1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 выглядит модуль документа:</w:t>
      </w:r>
    </w:p>
    <w:p w14:paraId="4DD564CB" w14:textId="77777777" w:rsidR="00904CFD" w:rsidRDefault="00904CFD" w:rsidP="00904CFD">
      <w:pPr>
        <w:jc w:val="center"/>
      </w:pPr>
      <w:r w:rsidRPr="0072339D">
        <w:rPr>
          <w:noProof/>
        </w:rPr>
        <w:drawing>
          <wp:inline distT="0" distB="0" distL="0" distR="0" wp14:anchorId="61BC1C8A" wp14:editId="089FC044">
            <wp:extent cx="3520440" cy="1751878"/>
            <wp:effectExtent l="0" t="0" r="0" b="0"/>
            <wp:docPr id="4521487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487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43"/>
                    <a:srcRect l="14495" t="11174" r="31373" b="40935"/>
                    <a:stretch/>
                  </pic:blipFill>
                  <pic:spPr bwMode="auto">
                    <a:xfrm>
                      <a:off x="0" y="0"/>
                      <a:ext cx="3543778" cy="176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9086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</w:rPr>
        <w:t>Выплата зарплаты</w:t>
      </w:r>
      <w:r w:rsidRPr="001A3BCF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</w:rPr>
        <w:t>модуль</w:t>
      </w:r>
    </w:p>
    <w:p w14:paraId="281D10D0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Увольнение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7E1AD4E0" w14:textId="77777777" w:rsidR="00904CFD" w:rsidRDefault="00904CFD" w:rsidP="00904CFD">
      <w:pPr>
        <w:pStyle w:val="a3"/>
        <w:keepNext/>
        <w:ind w:left="0"/>
      </w:pPr>
      <w:r w:rsidRPr="0072339D">
        <w:rPr>
          <w:noProof/>
        </w:rPr>
        <w:drawing>
          <wp:inline distT="0" distB="0" distL="0" distR="0" wp14:anchorId="739F93EB" wp14:editId="4BFA8672">
            <wp:extent cx="1836420" cy="1958340"/>
            <wp:effectExtent l="0" t="0" r="0" b="0"/>
            <wp:docPr id="1094428697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28697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44"/>
                    <a:srcRect l="18086" t="25085" r="51000" b="16305"/>
                    <a:stretch/>
                  </pic:blipFill>
                  <pic:spPr bwMode="auto">
                    <a:xfrm>
                      <a:off x="0" y="0"/>
                      <a:ext cx="183642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39D">
        <w:rPr>
          <w:noProof/>
        </w:rPr>
        <w:t xml:space="preserve"> </w:t>
      </w:r>
      <w:r w:rsidRPr="0072339D">
        <w:rPr>
          <w:noProof/>
        </w:rPr>
        <w:drawing>
          <wp:inline distT="0" distB="0" distL="0" distR="0" wp14:anchorId="6504A8CA" wp14:editId="7ECC445E">
            <wp:extent cx="3657600" cy="1944427"/>
            <wp:effectExtent l="0" t="0" r="0" b="0"/>
            <wp:docPr id="1775716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6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5"/>
                    <a:srcRect r="588" b="6043"/>
                    <a:stretch/>
                  </pic:blipFill>
                  <pic:spPr bwMode="auto">
                    <a:xfrm>
                      <a:off x="0" y="0"/>
                      <a:ext cx="3663243" cy="194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582FE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Увольнение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F5F4095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Зарплата».</w:t>
      </w:r>
    </w:p>
    <w:p w14:paraId="643D8D10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Увольнение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0C6DA539" w14:textId="77777777" w:rsidTr="007500C0">
        <w:trPr>
          <w:jc w:val="center"/>
        </w:trPr>
        <w:tc>
          <w:tcPr>
            <w:tcW w:w="9345" w:type="dxa"/>
            <w:gridSpan w:val="2"/>
          </w:tcPr>
          <w:p w14:paraId="28597F19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5B5359C5" w14:textId="77777777" w:rsidTr="007500C0">
        <w:trPr>
          <w:jc w:val="center"/>
        </w:trPr>
        <w:tc>
          <w:tcPr>
            <w:tcW w:w="4672" w:type="dxa"/>
          </w:tcPr>
          <w:p w14:paraId="65682597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</w:t>
            </w:r>
          </w:p>
        </w:tc>
        <w:tc>
          <w:tcPr>
            <w:tcW w:w="4673" w:type="dxa"/>
          </w:tcPr>
          <w:p w14:paraId="6777004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Сотруднники</w:t>
            </w:r>
            <w:proofErr w:type="spellEnd"/>
          </w:p>
        </w:tc>
      </w:tr>
      <w:tr w:rsidR="00904CFD" w14:paraId="0F46B37F" w14:textId="77777777" w:rsidTr="007500C0">
        <w:trPr>
          <w:jc w:val="center"/>
        </w:trPr>
        <w:tc>
          <w:tcPr>
            <w:tcW w:w="4672" w:type="dxa"/>
          </w:tcPr>
          <w:p w14:paraId="27A7C591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 увольнения</w:t>
            </w:r>
          </w:p>
        </w:tc>
        <w:tc>
          <w:tcPr>
            <w:tcW w:w="4673" w:type="dxa"/>
          </w:tcPr>
          <w:p w14:paraId="6A530DD6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</w:tbl>
    <w:p w14:paraId="2660C011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оступление инвентаря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68B5171A" w14:textId="77777777" w:rsidR="00904CFD" w:rsidRDefault="00904CFD" w:rsidP="00904CFD">
      <w:pPr>
        <w:pStyle w:val="a3"/>
        <w:keepNext/>
        <w:ind w:left="0"/>
      </w:pPr>
      <w:r w:rsidRPr="00A20231">
        <w:rPr>
          <w:noProof/>
        </w:rPr>
        <w:drawing>
          <wp:inline distT="0" distB="0" distL="0" distR="0" wp14:anchorId="7D67B511" wp14:editId="0E9A552D">
            <wp:extent cx="1851660" cy="1958340"/>
            <wp:effectExtent l="0" t="0" r="0" b="0"/>
            <wp:docPr id="2070630966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30966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46"/>
                    <a:srcRect l="14367" t="19385" r="54463" b="22007"/>
                    <a:stretch/>
                  </pic:blipFill>
                  <pic:spPr bwMode="auto">
                    <a:xfrm>
                      <a:off x="0" y="0"/>
                      <a:ext cx="185166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0231">
        <w:rPr>
          <w:noProof/>
        </w:rPr>
        <w:t xml:space="preserve"> </w:t>
      </w:r>
      <w:r w:rsidRPr="00A20231">
        <w:rPr>
          <w:noProof/>
        </w:rPr>
        <w:drawing>
          <wp:inline distT="0" distB="0" distL="0" distR="0" wp14:anchorId="51C24689" wp14:editId="2518CF89">
            <wp:extent cx="3680460" cy="1954519"/>
            <wp:effectExtent l="0" t="0" r="0" b="0"/>
            <wp:docPr id="14934931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931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7"/>
                    <a:srcRect b="5587"/>
                    <a:stretch/>
                  </pic:blipFill>
                  <pic:spPr bwMode="auto">
                    <a:xfrm>
                      <a:off x="0" y="0"/>
                      <a:ext cx="3691677" cy="196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432DD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Поступление инвентаря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16009C7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Инвентарь».</w:t>
      </w:r>
    </w:p>
    <w:p w14:paraId="5C63C154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Поступление инвентар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59116C1C" w14:textId="77777777" w:rsidTr="007500C0">
        <w:trPr>
          <w:jc w:val="center"/>
        </w:trPr>
        <w:tc>
          <w:tcPr>
            <w:tcW w:w="4672" w:type="dxa"/>
          </w:tcPr>
          <w:p w14:paraId="79FC898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68351FCA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7C95097A" w14:textId="77777777" w:rsidTr="007500C0">
        <w:trPr>
          <w:jc w:val="center"/>
        </w:trPr>
        <w:tc>
          <w:tcPr>
            <w:tcW w:w="4672" w:type="dxa"/>
          </w:tcPr>
          <w:p w14:paraId="0C6D6550" w14:textId="77777777" w:rsidR="00904CFD" w:rsidRPr="00A20231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0231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4673" w:type="dxa"/>
          </w:tcPr>
          <w:p w14:paraId="5BD45A32" w14:textId="77777777" w:rsidR="00904CFD" w:rsidRPr="00A20231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31">
              <w:rPr>
                <w:rFonts w:ascii="Times New Roman" w:hAnsi="Times New Roman"/>
                <w:sz w:val="28"/>
                <w:szCs w:val="28"/>
              </w:rPr>
              <w:t>СправочникСсылка.Сотрудники</w:t>
            </w:r>
            <w:proofErr w:type="spellEnd"/>
          </w:p>
        </w:tc>
      </w:tr>
      <w:tr w:rsidR="00904CFD" w14:paraId="270E3F80" w14:textId="77777777" w:rsidTr="007500C0">
        <w:trPr>
          <w:jc w:val="center"/>
        </w:trPr>
        <w:tc>
          <w:tcPr>
            <w:tcW w:w="9345" w:type="dxa"/>
            <w:gridSpan w:val="2"/>
          </w:tcPr>
          <w:p w14:paraId="7C997AF0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2B23D9AE" w14:textId="77777777" w:rsidTr="007500C0">
        <w:trPr>
          <w:jc w:val="center"/>
        </w:trPr>
        <w:tc>
          <w:tcPr>
            <w:tcW w:w="4672" w:type="dxa"/>
          </w:tcPr>
          <w:p w14:paraId="68A6E425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ь</w:t>
            </w:r>
          </w:p>
        </w:tc>
        <w:tc>
          <w:tcPr>
            <w:tcW w:w="4673" w:type="dxa"/>
          </w:tcPr>
          <w:p w14:paraId="658B46B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Инвентарь</w:t>
            </w:r>
            <w:proofErr w:type="spellEnd"/>
          </w:p>
        </w:tc>
      </w:tr>
      <w:tr w:rsidR="00904CFD" w14:paraId="3A80A188" w14:textId="77777777" w:rsidTr="007500C0">
        <w:trPr>
          <w:jc w:val="center"/>
        </w:trPr>
        <w:tc>
          <w:tcPr>
            <w:tcW w:w="4672" w:type="dxa"/>
          </w:tcPr>
          <w:p w14:paraId="1962B8D6" w14:textId="77777777" w:rsidR="00904CFD" w:rsidRDefault="00904CFD" w:rsidP="007500C0">
            <w:pPr>
              <w:pStyle w:val="a3"/>
              <w:tabs>
                <w:tab w:val="left" w:pos="13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4673" w:type="dxa"/>
          </w:tcPr>
          <w:p w14:paraId="7B59AE4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0</w:t>
            </w:r>
          </w:p>
        </w:tc>
      </w:tr>
    </w:tbl>
    <w:p w14:paraId="73C1A510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Списание инвентаря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66E63BAA" w14:textId="77777777" w:rsidR="00904CFD" w:rsidRDefault="00904CFD" w:rsidP="00904CFD">
      <w:pPr>
        <w:pStyle w:val="a3"/>
        <w:keepNext/>
        <w:ind w:left="0"/>
      </w:pPr>
      <w:r w:rsidRPr="00A20231">
        <w:rPr>
          <w:noProof/>
        </w:rPr>
        <w:drawing>
          <wp:inline distT="0" distB="0" distL="0" distR="0" wp14:anchorId="43DE8579" wp14:editId="4AB35078">
            <wp:extent cx="1821180" cy="1965960"/>
            <wp:effectExtent l="0" t="0" r="0" b="0"/>
            <wp:docPr id="184906526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6526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48"/>
                    <a:srcRect l="14752" t="18928" r="54591" b="22235"/>
                    <a:stretch/>
                  </pic:blipFill>
                  <pic:spPr bwMode="auto">
                    <a:xfrm>
                      <a:off x="0" y="0"/>
                      <a:ext cx="182118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0231">
        <w:rPr>
          <w:noProof/>
        </w:rPr>
        <w:t xml:space="preserve"> </w:t>
      </w:r>
      <w:r w:rsidRPr="00A20231">
        <w:rPr>
          <w:noProof/>
        </w:rPr>
        <w:drawing>
          <wp:inline distT="0" distB="0" distL="0" distR="0" wp14:anchorId="5C22D971" wp14:editId="3FFCB9B0">
            <wp:extent cx="3688080" cy="1949103"/>
            <wp:effectExtent l="0" t="0" r="0" b="0"/>
            <wp:docPr id="13318582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582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9"/>
                    <a:srcRect b="6043"/>
                    <a:stretch/>
                  </pic:blipFill>
                  <pic:spPr bwMode="auto">
                    <a:xfrm>
                      <a:off x="0" y="0"/>
                      <a:ext cx="3698931" cy="195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BD57B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Списание инвентаря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48998A9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Инвентарь».</w:t>
      </w:r>
    </w:p>
    <w:p w14:paraId="5DB28873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Списание инвентар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44B09D77" w14:textId="77777777" w:rsidTr="007500C0">
        <w:trPr>
          <w:jc w:val="center"/>
        </w:trPr>
        <w:tc>
          <w:tcPr>
            <w:tcW w:w="9345" w:type="dxa"/>
            <w:gridSpan w:val="2"/>
          </w:tcPr>
          <w:p w14:paraId="252983C3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1B036AF3" w14:textId="77777777" w:rsidTr="007500C0">
        <w:trPr>
          <w:jc w:val="center"/>
        </w:trPr>
        <w:tc>
          <w:tcPr>
            <w:tcW w:w="4672" w:type="dxa"/>
          </w:tcPr>
          <w:p w14:paraId="4695BEF6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ь</w:t>
            </w:r>
          </w:p>
        </w:tc>
        <w:tc>
          <w:tcPr>
            <w:tcW w:w="4673" w:type="dxa"/>
          </w:tcPr>
          <w:p w14:paraId="79CBD04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Инвентарь</w:t>
            </w:r>
            <w:proofErr w:type="spellEnd"/>
          </w:p>
        </w:tc>
      </w:tr>
      <w:tr w:rsidR="00904CFD" w14:paraId="4A670AF4" w14:textId="77777777" w:rsidTr="007500C0">
        <w:trPr>
          <w:jc w:val="center"/>
        </w:trPr>
        <w:tc>
          <w:tcPr>
            <w:tcW w:w="4672" w:type="dxa"/>
          </w:tcPr>
          <w:p w14:paraId="6D2AB6AE" w14:textId="77777777" w:rsidR="00904CFD" w:rsidRDefault="00904CFD" w:rsidP="007500C0">
            <w:pPr>
              <w:pStyle w:val="a3"/>
              <w:tabs>
                <w:tab w:val="left" w:pos="13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4673" w:type="dxa"/>
          </w:tcPr>
          <w:p w14:paraId="1AAF1937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0</w:t>
            </w:r>
          </w:p>
        </w:tc>
      </w:tr>
    </w:tbl>
    <w:p w14:paraId="6E1C006A" w14:textId="77777777" w:rsidR="00904CFD" w:rsidRDefault="00904CFD" w:rsidP="00904CFD"/>
    <w:p w14:paraId="4348D12D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0F6A67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Инвентаризация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5B8D9020" w14:textId="77777777" w:rsidR="00904CFD" w:rsidRPr="00DC7F21" w:rsidRDefault="00904CFD" w:rsidP="00904CFD">
      <w:pPr>
        <w:pStyle w:val="a3"/>
        <w:keepNext/>
        <w:ind w:left="0"/>
        <w:rPr>
          <w:lang w:val="en-US"/>
        </w:rPr>
      </w:pPr>
      <w:r w:rsidRPr="00DC7F21">
        <w:rPr>
          <w:noProof/>
        </w:rPr>
        <w:lastRenderedPageBreak/>
        <w:drawing>
          <wp:inline distT="0" distB="0" distL="0" distR="0" wp14:anchorId="5D6C7585" wp14:editId="24E54E54">
            <wp:extent cx="1851660" cy="1988820"/>
            <wp:effectExtent l="0" t="0" r="0" b="0"/>
            <wp:docPr id="753959742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9742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50"/>
                    <a:srcRect l="15907" t="21664" r="52923" b="18814"/>
                    <a:stretch/>
                  </pic:blipFill>
                  <pic:spPr bwMode="auto">
                    <a:xfrm>
                      <a:off x="0" y="0"/>
                      <a:ext cx="185166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7F21">
        <w:rPr>
          <w:noProof/>
        </w:rPr>
        <w:t xml:space="preserve"> </w:t>
      </w:r>
      <w:r w:rsidRPr="00DC7F21">
        <w:rPr>
          <w:noProof/>
        </w:rPr>
        <w:drawing>
          <wp:inline distT="0" distB="0" distL="0" distR="0" wp14:anchorId="0BFAAC48" wp14:editId="2AB00FBD">
            <wp:extent cx="3779520" cy="1987733"/>
            <wp:effectExtent l="0" t="0" r="0" b="0"/>
            <wp:docPr id="43005143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5143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1"/>
                    <a:srcRect b="6500"/>
                    <a:stretch/>
                  </pic:blipFill>
                  <pic:spPr bwMode="auto">
                    <a:xfrm>
                      <a:off x="0" y="0"/>
                      <a:ext cx="3789916" cy="199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013A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Инвентаризация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3EF399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Инвентарь».</w:t>
      </w:r>
    </w:p>
    <w:p w14:paraId="18141325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а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Инвентаризаци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04CFD" w14:paraId="3CA1A07C" w14:textId="77777777" w:rsidTr="007500C0">
        <w:trPr>
          <w:jc w:val="center"/>
        </w:trPr>
        <w:tc>
          <w:tcPr>
            <w:tcW w:w="4672" w:type="dxa"/>
          </w:tcPr>
          <w:p w14:paraId="552F2EC2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0E21AAC9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1B0C">
              <w:rPr>
                <w:rFonts w:ascii="Times New Roman" w:hAnsi="Times New Roman"/>
                <w:b/>
                <w:bCs/>
                <w:sz w:val="28"/>
                <w:szCs w:val="28"/>
              </w:rPr>
              <w:t>Вид атрибута</w:t>
            </w:r>
          </w:p>
        </w:tc>
      </w:tr>
      <w:tr w:rsidR="00904CFD" w14:paraId="29B77A86" w14:textId="77777777" w:rsidTr="007500C0">
        <w:trPr>
          <w:jc w:val="center"/>
        </w:trPr>
        <w:tc>
          <w:tcPr>
            <w:tcW w:w="4672" w:type="dxa"/>
          </w:tcPr>
          <w:p w14:paraId="1F96891E" w14:textId="77777777" w:rsidR="00904CFD" w:rsidRPr="00A20231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0231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4673" w:type="dxa"/>
          </w:tcPr>
          <w:p w14:paraId="6D171618" w14:textId="77777777" w:rsidR="00904CFD" w:rsidRPr="00A20231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31">
              <w:rPr>
                <w:rFonts w:ascii="Times New Roman" w:hAnsi="Times New Roman"/>
                <w:sz w:val="28"/>
                <w:szCs w:val="28"/>
              </w:rPr>
              <w:t>СправочникСсылка.Сотрудники</w:t>
            </w:r>
            <w:proofErr w:type="spellEnd"/>
          </w:p>
        </w:tc>
      </w:tr>
      <w:tr w:rsidR="00904CFD" w14:paraId="153B839D" w14:textId="77777777" w:rsidTr="007500C0">
        <w:trPr>
          <w:jc w:val="center"/>
        </w:trPr>
        <w:tc>
          <w:tcPr>
            <w:tcW w:w="9345" w:type="dxa"/>
            <w:gridSpan w:val="2"/>
          </w:tcPr>
          <w:p w14:paraId="7EE43E6B" w14:textId="77777777" w:rsidR="00904CFD" w:rsidRDefault="00904CFD" w:rsidP="007500C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</w:tr>
      <w:tr w:rsidR="00904CFD" w14:paraId="7CB7C3BA" w14:textId="77777777" w:rsidTr="007500C0">
        <w:trPr>
          <w:jc w:val="center"/>
        </w:trPr>
        <w:tc>
          <w:tcPr>
            <w:tcW w:w="4672" w:type="dxa"/>
          </w:tcPr>
          <w:p w14:paraId="2734D183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ь</w:t>
            </w:r>
          </w:p>
        </w:tc>
        <w:tc>
          <w:tcPr>
            <w:tcW w:w="4673" w:type="dxa"/>
          </w:tcPr>
          <w:p w14:paraId="30566043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Инвентарь</w:t>
            </w:r>
            <w:proofErr w:type="spellEnd"/>
          </w:p>
        </w:tc>
      </w:tr>
      <w:tr w:rsidR="00904CFD" w14:paraId="1D281F49" w14:textId="77777777" w:rsidTr="007500C0">
        <w:trPr>
          <w:jc w:val="center"/>
        </w:trPr>
        <w:tc>
          <w:tcPr>
            <w:tcW w:w="4672" w:type="dxa"/>
          </w:tcPr>
          <w:p w14:paraId="30DCAB29" w14:textId="77777777" w:rsidR="00904CFD" w:rsidRDefault="00904CFD" w:rsidP="007500C0">
            <w:pPr>
              <w:pStyle w:val="a3"/>
              <w:tabs>
                <w:tab w:val="left" w:pos="13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чествоПлан</w:t>
            </w:r>
            <w:proofErr w:type="spellEnd"/>
          </w:p>
        </w:tc>
        <w:tc>
          <w:tcPr>
            <w:tcW w:w="4673" w:type="dxa"/>
          </w:tcPr>
          <w:p w14:paraId="1C9F0FA6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0</w:t>
            </w:r>
          </w:p>
        </w:tc>
      </w:tr>
      <w:tr w:rsidR="00904CFD" w14:paraId="5A940FCF" w14:textId="77777777" w:rsidTr="007500C0">
        <w:trPr>
          <w:jc w:val="center"/>
        </w:trPr>
        <w:tc>
          <w:tcPr>
            <w:tcW w:w="4672" w:type="dxa"/>
          </w:tcPr>
          <w:p w14:paraId="2744EE0A" w14:textId="77777777" w:rsidR="00904CFD" w:rsidRDefault="00904CFD" w:rsidP="007500C0">
            <w:pPr>
              <w:pStyle w:val="a3"/>
              <w:tabs>
                <w:tab w:val="left" w:pos="13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чествоФакт</w:t>
            </w:r>
            <w:proofErr w:type="spellEnd"/>
          </w:p>
        </w:tc>
        <w:tc>
          <w:tcPr>
            <w:tcW w:w="4673" w:type="dxa"/>
          </w:tcPr>
          <w:p w14:paraId="1A6CCA2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0</w:t>
            </w:r>
          </w:p>
        </w:tc>
      </w:tr>
    </w:tbl>
    <w:p w14:paraId="7D2F69A3" w14:textId="77777777" w:rsidR="00904CFD" w:rsidRDefault="00904CFD" w:rsidP="00904CFD"/>
    <w:p w14:paraId="1EF49292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7F21">
        <w:rPr>
          <w:rFonts w:ascii="Times New Roman" w:hAnsi="Times New Roman"/>
          <w:bCs/>
          <w:sz w:val="28"/>
          <w:szCs w:val="28"/>
        </w:rPr>
        <w:t>Далее мы рассмотрим</w:t>
      </w:r>
      <w:r>
        <w:rPr>
          <w:rFonts w:ascii="Times New Roman" w:hAnsi="Times New Roman"/>
          <w:bCs/>
          <w:sz w:val="28"/>
          <w:szCs w:val="28"/>
        </w:rPr>
        <w:t xml:space="preserve"> создание регистров сведений:</w:t>
      </w:r>
    </w:p>
    <w:p w14:paraId="27A7A45C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свед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Тарифы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65593589" w14:textId="77777777" w:rsidR="00904CFD" w:rsidRDefault="00904CFD" w:rsidP="00904CFD">
      <w:pPr>
        <w:pStyle w:val="a3"/>
        <w:keepNext/>
        <w:ind w:left="0"/>
      </w:pPr>
      <w:r w:rsidRPr="00DC7F21">
        <w:rPr>
          <w:noProof/>
        </w:rPr>
        <w:drawing>
          <wp:inline distT="0" distB="0" distL="0" distR="0" wp14:anchorId="3F58875F" wp14:editId="424E2CD1">
            <wp:extent cx="1874520" cy="1927860"/>
            <wp:effectExtent l="0" t="0" r="0" b="0"/>
            <wp:docPr id="1409656977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6977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52"/>
                    <a:srcRect l="15521" t="18471" r="52923" b="23832"/>
                    <a:stretch/>
                  </pic:blipFill>
                  <pic:spPr bwMode="auto">
                    <a:xfrm>
                      <a:off x="0" y="0"/>
                      <a:ext cx="187452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7F21">
        <w:rPr>
          <w:noProof/>
        </w:rPr>
        <w:t xml:space="preserve"> </w:t>
      </w:r>
      <w:r w:rsidRPr="00DC7F21">
        <w:rPr>
          <w:noProof/>
        </w:rPr>
        <w:drawing>
          <wp:inline distT="0" distB="0" distL="0" distR="0" wp14:anchorId="4C1A1794" wp14:editId="200777D0">
            <wp:extent cx="3695700" cy="1953130"/>
            <wp:effectExtent l="0" t="0" r="0" b="0"/>
            <wp:docPr id="544961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1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3"/>
                    <a:srcRect b="6043"/>
                    <a:stretch/>
                  </pic:blipFill>
                  <pic:spPr bwMode="auto">
                    <a:xfrm>
                      <a:off x="0" y="0"/>
                      <a:ext cx="3705268" cy="195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B9FD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8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сведений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Тарифы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856E3FE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Услуги».</w:t>
      </w:r>
    </w:p>
    <w:p w14:paraId="6875733E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гистра сведений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Тарифы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45"/>
        <w:gridCol w:w="4199"/>
      </w:tblGrid>
      <w:tr w:rsidR="00904CFD" w14:paraId="19619A50" w14:textId="77777777" w:rsidTr="007500C0">
        <w:trPr>
          <w:jc w:val="center"/>
        </w:trPr>
        <w:tc>
          <w:tcPr>
            <w:tcW w:w="5147" w:type="dxa"/>
          </w:tcPr>
          <w:p w14:paraId="7CD307E8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424" w:type="dxa"/>
          </w:tcPr>
          <w:p w14:paraId="46E34F2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2B2C09A9" w14:textId="77777777" w:rsidTr="007500C0">
        <w:trPr>
          <w:jc w:val="center"/>
        </w:trPr>
        <w:tc>
          <w:tcPr>
            <w:tcW w:w="5147" w:type="dxa"/>
          </w:tcPr>
          <w:p w14:paraId="5069B98A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4424" w:type="dxa"/>
          </w:tcPr>
          <w:p w14:paraId="02FFD21B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904CFD" w14:paraId="3C657B56" w14:textId="77777777" w:rsidTr="007500C0">
        <w:trPr>
          <w:jc w:val="center"/>
        </w:trPr>
        <w:tc>
          <w:tcPr>
            <w:tcW w:w="5147" w:type="dxa"/>
          </w:tcPr>
          <w:p w14:paraId="537B668C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числениеСсылка.ЗоныКомпьютеров</w:t>
            </w:r>
            <w:proofErr w:type="spellEnd"/>
          </w:p>
        </w:tc>
        <w:tc>
          <w:tcPr>
            <w:tcW w:w="4424" w:type="dxa"/>
          </w:tcPr>
          <w:p w14:paraId="4019E4A6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10</w:t>
            </w:r>
          </w:p>
        </w:tc>
      </w:tr>
    </w:tbl>
    <w:p w14:paraId="1C397394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свед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Цены продажи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6313A65E" w14:textId="77777777" w:rsidR="00904CFD" w:rsidRDefault="00904CFD" w:rsidP="00904CFD">
      <w:pPr>
        <w:pStyle w:val="a3"/>
        <w:keepNext/>
        <w:ind w:left="0"/>
      </w:pPr>
      <w:r w:rsidRPr="00DC7F21">
        <w:rPr>
          <w:noProof/>
        </w:rPr>
        <w:lastRenderedPageBreak/>
        <w:drawing>
          <wp:inline distT="0" distB="0" distL="0" distR="0" wp14:anchorId="598C2161" wp14:editId="6FE976A1">
            <wp:extent cx="1866900" cy="1920240"/>
            <wp:effectExtent l="0" t="0" r="0" b="0"/>
            <wp:docPr id="482224695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4695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54"/>
                    <a:srcRect l="15649" t="19157" r="52923" b="23375"/>
                    <a:stretch/>
                  </pic:blipFill>
                  <pic:spPr bwMode="auto">
                    <a:xfrm>
                      <a:off x="0" y="0"/>
                      <a:ext cx="18669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25DD">
        <w:rPr>
          <w:noProof/>
        </w:rPr>
        <w:t xml:space="preserve"> </w:t>
      </w:r>
      <w:r w:rsidRPr="00FF25DD">
        <w:rPr>
          <w:noProof/>
        </w:rPr>
        <w:drawing>
          <wp:inline distT="0" distB="0" distL="0" distR="0" wp14:anchorId="6A78EA02" wp14:editId="3BB641BE">
            <wp:extent cx="3649980" cy="1943015"/>
            <wp:effectExtent l="0" t="0" r="0" b="0"/>
            <wp:docPr id="55228798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798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5"/>
                    <a:srcRect b="5359"/>
                    <a:stretch/>
                  </pic:blipFill>
                  <pic:spPr bwMode="auto">
                    <a:xfrm>
                      <a:off x="0" y="0"/>
                      <a:ext cx="3670082" cy="195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2476F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сведений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Цена продажи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ADB144A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Услуги».</w:t>
      </w:r>
    </w:p>
    <w:p w14:paraId="61A61FBD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гистра сведений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Цена продажи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1CA01271" w14:textId="77777777" w:rsidTr="007500C0">
        <w:trPr>
          <w:jc w:val="center"/>
        </w:trPr>
        <w:tc>
          <w:tcPr>
            <w:tcW w:w="4672" w:type="dxa"/>
          </w:tcPr>
          <w:p w14:paraId="3D1C9317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673" w:type="dxa"/>
          </w:tcPr>
          <w:p w14:paraId="0C43B5B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714F5310" w14:textId="77777777" w:rsidTr="007500C0">
        <w:trPr>
          <w:jc w:val="center"/>
        </w:trPr>
        <w:tc>
          <w:tcPr>
            <w:tcW w:w="4672" w:type="dxa"/>
          </w:tcPr>
          <w:p w14:paraId="43F0396A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а</w:t>
            </w:r>
          </w:p>
        </w:tc>
        <w:tc>
          <w:tcPr>
            <w:tcW w:w="4673" w:type="dxa"/>
          </w:tcPr>
          <w:p w14:paraId="71D7727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04CFD" w14:paraId="41288FA8" w14:textId="77777777" w:rsidTr="007500C0">
        <w:trPr>
          <w:jc w:val="center"/>
        </w:trPr>
        <w:tc>
          <w:tcPr>
            <w:tcW w:w="4672" w:type="dxa"/>
          </w:tcPr>
          <w:p w14:paraId="0B327531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числениеСсылка.Номенклатура</w:t>
            </w:r>
            <w:proofErr w:type="spellEnd"/>
          </w:p>
        </w:tc>
        <w:tc>
          <w:tcPr>
            <w:tcW w:w="4673" w:type="dxa"/>
          </w:tcPr>
          <w:p w14:paraId="29C68D5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10.2</w:t>
            </w:r>
          </w:p>
        </w:tc>
      </w:tr>
    </w:tbl>
    <w:p w14:paraId="4C1BE617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556D3D3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F092CD4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свед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Скидки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2E099F6D" w14:textId="77777777" w:rsidR="00904CFD" w:rsidRDefault="00904CFD" w:rsidP="00904CFD">
      <w:pPr>
        <w:pStyle w:val="a3"/>
        <w:keepNext/>
        <w:ind w:left="0"/>
      </w:pPr>
      <w:r w:rsidRPr="00DC7F21">
        <w:rPr>
          <w:noProof/>
        </w:rPr>
        <w:drawing>
          <wp:inline distT="0" distB="0" distL="0" distR="0" wp14:anchorId="5A04E8E5" wp14:editId="09676EFD">
            <wp:extent cx="1866900" cy="1920240"/>
            <wp:effectExtent l="0" t="0" r="0" b="0"/>
            <wp:docPr id="707533115" name="Рисунок 707533115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4695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54"/>
                    <a:srcRect l="15649" t="19157" r="52923" b="23375"/>
                    <a:stretch/>
                  </pic:blipFill>
                  <pic:spPr bwMode="auto">
                    <a:xfrm>
                      <a:off x="0" y="0"/>
                      <a:ext cx="18669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25DD">
        <w:rPr>
          <w:noProof/>
        </w:rPr>
        <w:t xml:space="preserve"> </w:t>
      </w:r>
      <w:r w:rsidRPr="00FF25DD">
        <w:rPr>
          <w:noProof/>
        </w:rPr>
        <w:drawing>
          <wp:inline distT="0" distB="0" distL="0" distR="0" wp14:anchorId="6019928F" wp14:editId="5018700F">
            <wp:extent cx="3642360" cy="1915597"/>
            <wp:effectExtent l="0" t="0" r="0" b="0"/>
            <wp:docPr id="1171093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3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6"/>
                    <a:srcRect b="6500"/>
                    <a:stretch/>
                  </pic:blipFill>
                  <pic:spPr bwMode="auto">
                    <a:xfrm>
                      <a:off x="0" y="0"/>
                      <a:ext cx="3649796" cy="191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ED57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сведений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Скидки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DF0D28" w14:textId="77777777" w:rsidR="00904CFD" w:rsidRDefault="00904CFD" w:rsidP="00904CF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находится в подсистеме «Услуги».</w:t>
      </w:r>
    </w:p>
    <w:p w14:paraId="6D08763E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гистра сведений 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Скидки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>"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444DE121" w14:textId="77777777" w:rsidTr="007500C0">
        <w:trPr>
          <w:jc w:val="center"/>
        </w:trPr>
        <w:tc>
          <w:tcPr>
            <w:tcW w:w="4672" w:type="dxa"/>
          </w:tcPr>
          <w:p w14:paraId="78AD29FF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673" w:type="dxa"/>
          </w:tcPr>
          <w:p w14:paraId="2631170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7A1602E2" w14:textId="77777777" w:rsidTr="007500C0">
        <w:trPr>
          <w:jc w:val="center"/>
        </w:trPr>
        <w:tc>
          <w:tcPr>
            <w:tcW w:w="4672" w:type="dxa"/>
          </w:tcPr>
          <w:p w14:paraId="7AC28A8C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г от и Порог до</w:t>
            </w:r>
          </w:p>
        </w:tc>
        <w:tc>
          <w:tcPr>
            <w:tcW w:w="4673" w:type="dxa"/>
          </w:tcPr>
          <w:p w14:paraId="144A1BB7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904CFD" w14:paraId="3884A452" w14:textId="77777777" w:rsidTr="007500C0">
        <w:trPr>
          <w:jc w:val="center"/>
        </w:trPr>
        <w:tc>
          <w:tcPr>
            <w:tcW w:w="4672" w:type="dxa"/>
          </w:tcPr>
          <w:p w14:paraId="39799C47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0</w:t>
            </w:r>
          </w:p>
        </w:tc>
        <w:tc>
          <w:tcPr>
            <w:tcW w:w="4673" w:type="dxa"/>
          </w:tcPr>
          <w:p w14:paraId="096D132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5.2</w:t>
            </w:r>
          </w:p>
        </w:tc>
      </w:tr>
    </w:tbl>
    <w:p w14:paraId="53A0BFDF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8ED9EEF" w14:textId="77777777" w:rsidR="00904CFD" w:rsidRPr="00DC7F21" w:rsidRDefault="00904CFD" w:rsidP="00904CF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льше перейдём к раскрытию сведений о созданных регистрах накопления</w:t>
      </w:r>
    </w:p>
    <w:p w14:paraId="2EF71742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накопл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статки номенклатуры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5844100C" w14:textId="77777777" w:rsidR="00904CFD" w:rsidRDefault="00904CFD" w:rsidP="00904CFD">
      <w:pPr>
        <w:pStyle w:val="a3"/>
        <w:keepNext/>
        <w:ind w:left="0"/>
        <w:jc w:val="center"/>
      </w:pPr>
      <w:r w:rsidRPr="00DC7F21">
        <w:rPr>
          <w:noProof/>
        </w:rPr>
        <w:lastRenderedPageBreak/>
        <w:drawing>
          <wp:inline distT="0" distB="0" distL="0" distR="0" wp14:anchorId="548FCFCE" wp14:editId="2C24024E">
            <wp:extent cx="1896533" cy="1950720"/>
            <wp:effectExtent l="0" t="0" r="0" b="0"/>
            <wp:docPr id="46324432" name="Рисунок 46324432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4695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54"/>
                    <a:srcRect l="15649" t="19157" r="52923" b="23375"/>
                    <a:stretch/>
                  </pic:blipFill>
                  <pic:spPr bwMode="auto">
                    <a:xfrm>
                      <a:off x="0" y="0"/>
                      <a:ext cx="1896956" cy="19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4EC0">
        <w:rPr>
          <w:noProof/>
        </w:rPr>
        <w:drawing>
          <wp:inline distT="0" distB="0" distL="0" distR="0" wp14:anchorId="7C793676" wp14:editId="512B3BAF">
            <wp:extent cx="2026920" cy="1953951"/>
            <wp:effectExtent l="0" t="0" r="0" b="0"/>
            <wp:docPr id="12221172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172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7"/>
                    <a:srcRect l="13469" t="11631" r="54463" b="33410"/>
                    <a:stretch/>
                  </pic:blipFill>
                  <pic:spPr bwMode="auto">
                    <a:xfrm>
                      <a:off x="0" y="0"/>
                      <a:ext cx="2029355" cy="195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8ABB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накоплени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Остатки номенклатуры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5EF0C4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а накоплений «Остатки номенклатуры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6EF1D670" w14:textId="77777777" w:rsidTr="007500C0">
        <w:trPr>
          <w:jc w:val="center"/>
        </w:trPr>
        <w:tc>
          <w:tcPr>
            <w:tcW w:w="4672" w:type="dxa"/>
          </w:tcPr>
          <w:p w14:paraId="014757F6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673" w:type="dxa"/>
          </w:tcPr>
          <w:p w14:paraId="29063A28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523C9FAC" w14:textId="77777777" w:rsidTr="007500C0">
        <w:trPr>
          <w:jc w:val="center"/>
        </w:trPr>
        <w:tc>
          <w:tcPr>
            <w:tcW w:w="4672" w:type="dxa"/>
          </w:tcPr>
          <w:p w14:paraId="4EBC7E16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а</w:t>
            </w:r>
          </w:p>
        </w:tc>
        <w:tc>
          <w:tcPr>
            <w:tcW w:w="4673" w:type="dxa"/>
          </w:tcPr>
          <w:p w14:paraId="303DE9B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04CFD" w14:paraId="104CFC44" w14:textId="77777777" w:rsidTr="007500C0">
        <w:trPr>
          <w:jc w:val="center"/>
        </w:trPr>
        <w:tc>
          <w:tcPr>
            <w:tcW w:w="4672" w:type="dxa"/>
          </w:tcPr>
          <w:p w14:paraId="7AC6632C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Номенклатура</w:t>
            </w:r>
            <w:proofErr w:type="spellEnd"/>
          </w:p>
        </w:tc>
        <w:tc>
          <w:tcPr>
            <w:tcW w:w="4673" w:type="dxa"/>
          </w:tcPr>
          <w:p w14:paraId="27D77916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о  10</w:t>
            </w:r>
            <w:proofErr w:type="gramEnd"/>
          </w:p>
        </w:tc>
      </w:tr>
    </w:tbl>
    <w:p w14:paraId="747663D0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накопл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статки инвентаря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7CE01BB8" w14:textId="77777777" w:rsidR="00904CFD" w:rsidRDefault="00904CFD" w:rsidP="00904CFD">
      <w:pPr>
        <w:pStyle w:val="a3"/>
        <w:keepNext/>
        <w:ind w:left="0"/>
        <w:jc w:val="center"/>
      </w:pPr>
      <w:r w:rsidRPr="00DD4EC0">
        <w:rPr>
          <w:noProof/>
        </w:rPr>
        <w:drawing>
          <wp:inline distT="0" distB="0" distL="0" distR="0" wp14:anchorId="029D9B4B" wp14:editId="735B433E">
            <wp:extent cx="1851660" cy="1821180"/>
            <wp:effectExtent l="0" t="0" r="0" b="0"/>
            <wp:docPr id="18801333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333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8"/>
                    <a:srcRect l="14109" t="23033" r="54720" b="22463"/>
                    <a:stretch/>
                  </pic:blipFill>
                  <pic:spPr bwMode="auto">
                    <a:xfrm>
                      <a:off x="0" y="0"/>
                      <a:ext cx="185166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4EC0">
        <w:rPr>
          <w:noProof/>
        </w:rPr>
        <w:t xml:space="preserve"> </w:t>
      </w:r>
      <w:r w:rsidRPr="00DD4EC0">
        <w:rPr>
          <w:noProof/>
        </w:rPr>
        <w:drawing>
          <wp:inline distT="0" distB="0" distL="0" distR="0" wp14:anchorId="0F2F87CE" wp14:editId="2D79B1FE">
            <wp:extent cx="1882140" cy="1813560"/>
            <wp:effectExtent l="0" t="0" r="0" b="0"/>
            <wp:docPr id="1434787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87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9"/>
                    <a:srcRect l="13982" t="23490" r="54335" b="22235"/>
                    <a:stretch/>
                  </pic:blipFill>
                  <pic:spPr bwMode="auto">
                    <a:xfrm>
                      <a:off x="0" y="0"/>
                      <a:ext cx="188214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4571B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накоплени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Остатки инвентаря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1DE8AFD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а накоплений «Остатки инвентаря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6BFCAAE6" w14:textId="77777777" w:rsidTr="007500C0">
        <w:trPr>
          <w:jc w:val="center"/>
        </w:trPr>
        <w:tc>
          <w:tcPr>
            <w:tcW w:w="4672" w:type="dxa"/>
          </w:tcPr>
          <w:p w14:paraId="7186E020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673" w:type="dxa"/>
          </w:tcPr>
          <w:p w14:paraId="5E51321F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3DD41DB7" w14:textId="77777777" w:rsidTr="007500C0">
        <w:trPr>
          <w:jc w:val="center"/>
        </w:trPr>
        <w:tc>
          <w:tcPr>
            <w:tcW w:w="4672" w:type="dxa"/>
          </w:tcPr>
          <w:p w14:paraId="57351903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ь</w:t>
            </w:r>
          </w:p>
        </w:tc>
        <w:tc>
          <w:tcPr>
            <w:tcW w:w="4673" w:type="dxa"/>
          </w:tcPr>
          <w:p w14:paraId="2B0D71D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04CFD" w14:paraId="2A9A5E3B" w14:textId="77777777" w:rsidTr="007500C0">
        <w:trPr>
          <w:jc w:val="center"/>
        </w:trPr>
        <w:tc>
          <w:tcPr>
            <w:tcW w:w="4672" w:type="dxa"/>
          </w:tcPr>
          <w:p w14:paraId="0D84D791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Инвентарь</w:t>
            </w:r>
            <w:proofErr w:type="spellEnd"/>
          </w:p>
        </w:tc>
        <w:tc>
          <w:tcPr>
            <w:tcW w:w="4673" w:type="dxa"/>
          </w:tcPr>
          <w:p w14:paraId="3C4E803C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о  10</w:t>
            </w:r>
            <w:proofErr w:type="gramEnd"/>
          </w:p>
        </w:tc>
      </w:tr>
    </w:tbl>
    <w:p w14:paraId="7F1DCE81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накопл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Зарплата сотрудников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3588193C" w14:textId="77777777" w:rsidR="00904CFD" w:rsidRDefault="00904CFD" w:rsidP="00904CFD">
      <w:pPr>
        <w:pStyle w:val="a3"/>
        <w:keepNext/>
        <w:ind w:left="0"/>
        <w:jc w:val="center"/>
      </w:pPr>
      <w:r w:rsidRPr="00C633A7">
        <w:rPr>
          <w:noProof/>
        </w:rPr>
        <w:drawing>
          <wp:inline distT="0" distB="0" distL="0" distR="0" wp14:anchorId="30AE340B" wp14:editId="260F4A83">
            <wp:extent cx="1859280" cy="1805940"/>
            <wp:effectExtent l="0" t="0" r="0" b="0"/>
            <wp:docPr id="15130085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85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0"/>
                    <a:srcRect l="14366" t="23261" r="54335" b="22691"/>
                    <a:stretch/>
                  </pic:blipFill>
                  <pic:spPr bwMode="auto">
                    <a:xfrm>
                      <a:off x="0" y="0"/>
                      <a:ext cx="185928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3A7">
        <w:rPr>
          <w:noProof/>
        </w:rPr>
        <w:t xml:space="preserve"> </w:t>
      </w:r>
      <w:r w:rsidRPr="00C633A7">
        <w:rPr>
          <w:noProof/>
        </w:rPr>
        <w:drawing>
          <wp:inline distT="0" distB="0" distL="0" distR="0" wp14:anchorId="33AA4621" wp14:editId="26511EDB">
            <wp:extent cx="1897380" cy="1828800"/>
            <wp:effectExtent l="0" t="0" r="0" b="0"/>
            <wp:docPr id="26083025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3025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1"/>
                    <a:srcRect l="13725" t="23261" r="54335" b="22007"/>
                    <a:stretch/>
                  </pic:blipFill>
                  <pic:spPr bwMode="auto">
                    <a:xfrm>
                      <a:off x="0" y="0"/>
                      <a:ext cx="18973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DBB4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3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накоплени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Зарплата сотрудников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6C5581D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а накоплений «Зарплата сотрудников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3A28F388" w14:textId="77777777" w:rsidTr="007500C0">
        <w:trPr>
          <w:jc w:val="center"/>
        </w:trPr>
        <w:tc>
          <w:tcPr>
            <w:tcW w:w="4672" w:type="dxa"/>
          </w:tcPr>
          <w:p w14:paraId="6BD23490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4673" w:type="dxa"/>
          </w:tcPr>
          <w:p w14:paraId="7A3764F5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1E7E4574" w14:textId="77777777" w:rsidTr="007500C0">
        <w:trPr>
          <w:jc w:val="center"/>
        </w:trPr>
        <w:tc>
          <w:tcPr>
            <w:tcW w:w="4672" w:type="dxa"/>
          </w:tcPr>
          <w:p w14:paraId="50136ADE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</w:t>
            </w:r>
          </w:p>
        </w:tc>
        <w:tc>
          <w:tcPr>
            <w:tcW w:w="4673" w:type="dxa"/>
          </w:tcPr>
          <w:p w14:paraId="13F7A4E9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04CFD" w14:paraId="1C424299" w14:textId="77777777" w:rsidTr="007500C0">
        <w:trPr>
          <w:jc w:val="center"/>
        </w:trPr>
        <w:tc>
          <w:tcPr>
            <w:tcW w:w="4672" w:type="dxa"/>
          </w:tcPr>
          <w:p w14:paraId="6D3B3F91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Сотрудники</w:t>
            </w:r>
            <w:proofErr w:type="spellEnd"/>
          </w:p>
        </w:tc>
        <w:tc>
          <w:tcPr>
            <w:tcW w:w="4673" w:type="dxa"/>
          </w:tcPr>
          <w:p w14:paraId="15028202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о  10</w:t>
            </w:r>
            <w:proofErr w:type="gramEnd"/>
          </w:p>
        </w:tc>
      </w:tr>
    </w:tbl>
    <w:p w14:paraId="3501A014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A66F775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B301553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накопл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Внесённая оплата гостей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7EAEF87A" w14:textId="77777777" w:rsidR="00904CFD" w:rsidRDefault="00904CFD" w:rsidP="00904CFD">
      <w:pPr>
        <w:pStyle w:val="a3"/>
        <w:keepNext/>
        <w:ind w:left="0"/>
        <w:jc w:val="center"/>
      </w:pPr>
      <w:r w:rsidRPr="00C633A7">
        <w:rPr>
          <w:noProof/>
        </w:rPr>
        <w:drawing>
          <wp:inline distT="0" distB="0" distL="0" distR="0" wp14:anchorId="11197A3F" wp14:editId="19738FB1">
            <wp:extent cx="1920196" cy="1841500"/>
            <wp:effectExtent l="0" t="0" r="0" b="0"/>
            <wp:docPr id="3564617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17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2"/>
                    <a:srcRect l="13981" t="23261" r="54720" b="23375"/>
                    <a:stretch/>
                  </pic:blipFill>
                  <pic:spPr bwMode="auto">
                    <a:xfrm>
                      <a:off x="0" y="0"/>
                      <a:ext cx="1922980" cy="18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3A7">
        <w:rPr>
          <w:noProof/>
        </w:rPr>
        <w:drawing>
          <wp:inline distT="0" distB="0" distL="0" distR="0" wp14:anchorId="015C33C0" wp14:editId="4939F3F0">
            <wp:extent cx="1897667" cy="1828800"/>
            <wp:effectExtent l="0" t="0" r="0" b="0"/>
            <wp:docPr id="19259950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50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3"/>
                    <a:srcRect l="13725" t="23261" r="54463" b="22235"/>
                    <a:stretch/>
                  </pic:blipFill>
                  <pic:spPr bwMode="auto">
                    <a:xfrm>
                      <a:off x="0" y="0"/>
                      <a:ext cx="1897954" cy="182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F4CBF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накоплени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Внесённая оплата гостей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3AFE892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а накоплений «Внесённая оплата гостей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42563CE2" w14:textId="77777777" w:rsidTr="007500C0">
        <w:trPr>
          <w:jc w:val="center"/>
        </w:trPr>
        <w:tc>
          <w:tcPr>
            <w:tcW w:w="4672" w:type="dxa"/>
          </w:tcPr>
          <w:p w14:paraId="4E79F0D2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673" w:type="dxa"/>
          </w:tcPr>
          <w:p w14:paraId="37188294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0C16DEDC" w14:textId="77777777" w:rsidTr="007500C0">
        <w:trPr>
          <w:jc w:val="center"/>
        </w:trPr>
        <w:tc>
          <w:tcPr>
            <w:tcW w:w="4672" w:type="dxa"/>
          </w:tcPr>
          <w:p w14:paraId="016A9122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ь</w:t>
            </w:r>
          </w:p>
        </w:tc>
        <w:tc>
          <w:tcPr>
            <w:tcW w:w="4673" w:type="dxa"/>
          </w:tcPr>
          <w:p w14:paraId="704E6F75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04CFD" w14:paraId="4F9B33B4" w14:textId="77777777" w:rsidTr="007500C0">
        <w:trPr>
          <w:jc w:val="center"/>
        </w:trPr>
        <w:tc>
          <w:tcPr>
            <w:tcW w:w="4672" w:type="dxa"/>
          </w:tcPr>
          <w:p w14:paraId="6470469B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Гости</w:t>
            </w:r>
            <w:proofErr w:type="spellEnd"/>
          </w:p>
        </w:tc>
        <w:tc>
          <w:tcPr>
            <w:tcW w:w="4673" w:type="dxa"/>
          </w:tcPr>
          <w:p w14:paraId="42519A5A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о  10</w:t>
            </w:r>
            <w:proofErr w:type="gramEnd"/>
          </w:p>
        </w:tc>
      </w:tr>
    </w:tbl>
    <w:p w14:paraId="101B6566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60DA7D7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накопл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Взаиморасчёты с гостем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54EC95E8" w14:textId="77777777" w:rsidR="00904CFD" w:rsidRDefault="00904CFD" w:rsidP="00904CFD">
      <w:pPr>
        <w:pStyle w:val="a3"/>
        <w:keepNext/>
        <w:ind w:left="0"/>
        <w:jc w:val="center"/>
      </w:pPr>
      <w:r w:rsidRPr="00C633A7">
        <w:rPr>
          <w:noProof/>
        </w:rPr>
        <w:drawing>
          <wp:inline distT="0" distB="0" distL="0" distR="0" wp14:anchorId="4F5017F4" wp14:editId="4EB3C1CF">
            <wp:extent cx="1882140" cy="1813560"/>
            <wp:effectExtent l="0" t="0" r="0" b="0"/>
            <wp:docPr id="112554153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4153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4"/>
                    <a:srcRect l="13982" t="23262" r="54335" b="22463"/>
                    <a:stretch/>
                  </pic:blipFill>
                  <pic:spPr bwMode="auto">
                    <a:xfrm>
                      <a:off x="0" y="0"/>
                      <a:ext cx="188214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3A7">
        <w:rPr>
          <w:noProof/>
        </w:rPr>
        <w:drawing>
          <wp:inline distT="0" distB="0" distL="0" distR="0" wp14:anchorId="611EF7B1" wp14:editId="7C1124CD">
            <wp:extent cx="1897667" cy="1828800"/>
            <wp:effectExtent l="0" t="0" r="0" b="0"/>
            <wp:docPr id="692384705" name="Рисунок 69238470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50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3"/>
                    <a:srcRect l="13725" t="23261" r="54463" b="22235"/>
                    <a:stretch/>
                  </pic:blipFill>
                  <pic:spPr bwMode="auto">
                    <a:xfrm>
                      <a:off x="0" y="0"/>
                      <a:ext cx="1897954" cy="182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FC4F8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5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накоплени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Взаиморасчёты с гостем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0740FD9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а накоплений «Взаиморасчёты с гостем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5DA66EC9" w14:textId="77777777" w:rsidTr="007500C0">
        <w:trPr>
          <w:jc w:val="center"/>
        </w:trPr>
        <w:tc>
          <w:tcPr>
            <w:tcW w:w="4672" w:type="dxa"/>
          </w:tcPr>
          <w:p w14:paraId="4F90C2AF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673" w:type="dxa"/>
          </w:tcPr>
          <w:p w14:paraId="7F899F05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6DB285D7" w14:textId="77777777" w:rsidTr="007500C0">
        <w:trPr>
          <w:jc w:val="center"/>
        </w:trPr>
        <w:tc>
          <w:tcPr>
            <w:tcW w:w="4672" w:type="dxa"/>
          </w:tcPr>
          <w:p w14:paraId="54F50B7B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ь</w:t>
            </w:r>
          </w:p>
        </w:tc>
        <w:tc>
          <w:tcPr>
            <w:tcW w:w="4673" w:type="dxa"/>
          </w:tcPr>
          <w:p w14:paraId="57C64E31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04CFD" w14:paraId="21AC3CC1" w14:textId="77777777" w:rsidTr="007500C0">
        <w:trPr>
          <w:jc w:val="center"/>
        </w:trPr>
        <w:tc>
          <w:tcPr>
            <w:tcW w:w="4672" w:type="dxa"/>
          </w:tcPr>
          <w:p w14:paraId="74C5735A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Гости</w:t>
            </w:r>
            <w:proofErr w:type="spellEnd"/>
          </w:p>
        </w:tc>
        <w:tc>
          <w:tcPr>
            <w:tcW w:w="4673" w:type="dxa"/>
          </w:tcPr>
          <w:p w14:paraId="55E7336A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о  10</w:t>
            </w:r>
            <w:proofErr w:type="gramEnd"/>
          </w:p>
        </w:tc>
      </w:tr>
    </w:tbl>
    <w:p w14:paraId="67A38A62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800BC61" w14:textId="77777777" w:rsidR="00904CFD" w:rsidRDefault="00904CFD" w:rsidP="00904CFD">
      <w:pPr>
        <w:rPr>
          <w:rFonts w:ascii="Times New Roman" w:hAnsi="Times New Roman"/>
          <w:sz w:val="28"/>
          <w:szCs w:val="28"/>
        </w:rPr>
      </w:pPr>
    </w:p>
    <w:p w14:paraId="1F47827F" w14:textId="77777777" w:rsidR="00904CFD" w:rsidRPr="000F6A67" w:rsidRDefault="00904CFD" w:rsidP="00904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накоплений </w:t>
      </w:r>
      <w:r w:rsidRPr="000F6A6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тыгрыш часов</w:t>
      </w:r>
      <w:r w:rsidRPr="000F6A67">
        <w:rPr>
          <w:rFonts w:ascii="Times New Roman" w:hAnsi="Times New Roman"/>
          <w:b/>
          <w:bCs/>
          <w:sz w:val="28"/>
          <w:szCs w:val="28"/>
        </w:rPr>
        <w:t>»</w:t>
      </w:r>
      <w:r w:rsidRPr="000F6A67">
        <w:rPr>
          <w:rFonts w:ascii="Times New Roman" w:hAnsi="Times New Roman"/>
          <w:sz w:val="28"/>
          <w:szCs w:val="28"/>
        </w:rPr>
        <w:t>:</w:t>
      </w:r>
    </w:p>
    <w:p w14:paraId="156610E4" w14:textId="77777777" w:rsidR="00904CFD" w:rsidRDefault="00904CFD" w:rsidP="00904CFD">
      <w:pPr>
        <w:pStyle w:val="a3"/>
        <w:keepNext/>
        <w:ind w:left="0"/>
        <w:jc w:val="center"/>
      </w:pPr>
      <w:r w:rsidRPr="00CD0789">
        <w:rPr>
          <w:noProof/>
        </w:rPr>
        <w:lastRenderedPageBreak/>
        <w:drawing>
          <wp:inline distT="0" distB="0" distL="0" distR="0" wp14:anchorId="38BDD511" wp14:editId="65A3CC1C">
            <wp:extent cx="1889760" cy="1805940"/>
            <wp:effectExtent l="0" t="0" r="0" b="0"/>
            <wp:docPr id="167780701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7011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5"/>
                    <a:srcRect l="13597" t="23490" r="54591" b="22463"/>
                    <a:stretch/>
                  </pic:blipFill>
                  <pic:spPr bwMode="auto">
                    <a:xfrm>
                      <a:off x="0" y="0"/>
                      <a:ext cx="188976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3A7">
        <w:rPr>
          <w:noProof/>
        </w:rPr>
        <w:drawing>
          <wp:inline distT="0" distB="0" distL="0" distR="0" wp14:anchorId="57DA2D54" wp14:editId="6809E394">
            <wp:extent cx="1897667" cy="1828800"/>
            <wp:effectExtent l="0" t="0" r="0" b="0"/>
            <wp:docPr id="117690949" name="Рисунок 11769094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50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3"/>
                    <a:srcRect l="13725" t="23261" r="54463" b="22235"/>
                    <a:stretch/>
                  </pic:blipFill>
                  <pic:spPr bwMode="auto">
                    <a:xfrm>
                      <a:off x="0" y="0"/>
                      <a:ext cx="1897954" cy="182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AA3" w14:textId="77777777" w:rsidR="00904CFD" w:rsidRPr="00D806C1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 накопления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Отыгрыш часов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78DE59" w14:textId="77777777" w:rsidR="00904CFD" w:rsidRPr="00171B0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Атрибуты </w:t>
      </w:r>
      <w:r>
        <w:rPr>
          <w:rFonts w:ascii="Times New Roman" w:hAnsi="Times New Roman"/>
          <w:color w:val="000000" w:themeColor="text1"/>
          <w:sz w:val="24"/>
          <w:szCs w:val="24"/>
        </w:rPr>
        <w:t>регистра накоплений «Отыгрыш часов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04CFD" w14:paraId="4C3CC54C" w14:textId="77777777" w:rsidTr="007500C0">
        <w:trPr>
          <w:jc w:val="center"/>
        </w:trPr>
        <w:tc>
          <w:tcPr>
            <w:tcW w:w="4672" w:type="dxa"/>
          </w:tcPr>
          <w:p w14:paraId="65F6B979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4673" w:type="dxa"/>
          </w:tcPr>
          <w:p w14:paraId="45363930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904CFD" w14:paraId="75127292" w14:textId="77777777" w:rsidTr="007500C0">
        <w:trPr>
          <w:jc w:val="center"/>
        </w:trPr>
        <w:tc>
          <w:tcPr>
            <w:tcW w:w="4672" w:type="dxa"/>
          </w:tcPr>
          <w:p w14:paraId="5269CCCD" w14:textId="77777777" w:rsidR="00904CFD" w:rsidRDefault="00904CFD" w:rsidP="007500C0">
            <w:pPr>
              <w:pStyle w:val="a3"/>
              <w:tabs>
                <w:tab w:val="left" w:pos="1092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ь</w:t>
            </w:r>
          </w:p>
        </w:tc>
        <w:tc>
          <w:tcPr>
            <w:tcW w:w="4673" w:type="dxa"/>
          </w:tcPr>
          <w:p w14:paraId="3FE2A64B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04CFD" w14:paraId="29528945" w14:textId="77777777" w:rsidTr="007500C0">
        <w:trPr>
          <w:jc w:val="center"/>
        </w:trPr>
        <w:tc>
          <w:tcPr>
            <w:tcW w:w="4672" w:type="dxa"/>
          </w:tcPr>
          <w:p w14:paraId="5FC23762" w14:textId="77777777" w:rsidR="00904CFD" w:rsidRPr="00E73F1D" w:rsidRDefault="00904CFD" w:rsidP="007500C0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икСсылка.Гости</w:t>
            </w:r>
            <w:proofErr w:type="spellEnd"/>
          </w:p>
        </w:tc>
        <w:tc>
          <w:tcPr>
            <w:tcW w:w="4673" w:type="dxa"/>
          </w:tcPr>
          <w:p w14:paraId="38D39D9E" w14:textId="77777777" w:rsidR="00904CFD" w:rsidRDefault="00904CFD" w:rsidP="007500C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о  10</w:t>
            </w:r>
            <w:proofErr w:type="gramEnd"/>
          </w:p>
        </w:tc>
      </w:tr>
    </w:tbl>
    <w:p w14:paraId="5E68F1DC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B135DEF" w14:textId="77777777" w:rsidR="00904CFD" w:rsidRDefault="00904CFD" w:rsidP="00904CF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дним этапом является создание отчётов.</w:t>
      </w:r>
    </w:p>
    <w:p w14:paraId="310791EF" w14:textId="77777777" w:rsidR="00904CFD" w:rsidRDefault="00904CFD" w:rsidP="00904CFD">
      <w:pPr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CD0789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E6C8C77" wp14:editId="05559A0F">
            <wp:extent cx="3200062" cy="1676493"/>
            <wp:effectExtent l="0" t="0" r="0" b="0"/>
            <wp:docPr id="101234805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805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66"/>
                    <a:srcRect l="27322" t="18245" r="203" b="14253"/>
                    <a:stretch/>
                  </pic:blipFill>
                  <pic:spPr bwMode="auto">
                    <a:xfrm>
                      <a:off x="0" y="0"/>
                      <a:ext cx="3216344" cy="168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789">
        <w:rPr>
          <w:noProof/>
        </w:rPr>
        <w:drawing>
          <wp:inline distT="0" distB="0" distL="0" distR="0" wp14:anchorId="4003E959" wp14:editId="711BC223">
            <wp:extent cx="2595094" cy="1668780"/>
            <wp:effectExtent l="0" t="0" r="0" b="0"/>
            <wp:docPr id="7336401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401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7"/>
                    <a:srcRect r="52923" b="46180"/>
                    <a:stretch/>
                  </pic:blipFill>
                  <pic:spPr bwMode="auto">
                    <a:xfrm>
                      <a:off x="0" y="0"/>
                      <a:ext cx="2622695" cy="168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5E43" w14:textId="77777777" w:rsidR="00904CFD" w:rsidRPr="00FE035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7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Остатки товаров»</w:t>
      </w:r>
    </w:p>
    <w:p w14:paraId="7A0ADB0C" w14:textId="77777777" w:rsidR="00904CFD" w:rsidRDefault="00904CFD" w:rsidP="00904CFD">
      <w:pPr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CD0789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0F3AB81" wp14:editId="2F075832">
            <wp:extent cx="2807974" cy="1714500"/>
            <wp:effectExtent l="0" t="0" r="0" b="0"/>
            <wp:docPr id="549092637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92637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1234" cy="17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35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7CF31F5" wp14:editId="72BC5BE4">
            <wp:extent cx="2948940" cy="1719243"/>
            <wp:effectExtent l="0" t="0" r="0" b="0"/>
            <wp:docPr id="47999079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9079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01505" cy="17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49BB" w14:textId="77777777" w:rsidR="00904CFD" w:rsidRPr="00FE035C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8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Остатки товаров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5353D6" w14:textId="77777777" w:rsidR="00904CFD" w:rsidRDefault="00904CFD" w:rsidP="00904CFD">
      <w:pPr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FE035C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3F1E3C81" wp14:editId="0603F250">
            <wp:extent cx="2687363" cy="1463040"/>
            <wp:effectExtent l="0" t="0" r="0" b="0"/>
            <wp:docPr id="1794577561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77561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8320" cy="14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35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073AB8C" wp14:editId="5088F472">
            <wp:extent cx="2811780" cy="1454432"/>
            <wp:effectExtent l="0" t="0" r="0" b="0"/>
            <wp:docPr id="736023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23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6552" cy="14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2ED4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Остатки инвентаря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455F0C" w14:textId="77777777" w:rsidR="00904CFD" w:rsidRPr="00FE035C" w:rsidRDefault="00904CFD" w:rsidP="00904CFD">
      <w:r w:rsidRPr="00FE035C">
        <w:rPr>
          <w:noProof/>
        </w:rPr>
        <w:drawing>
          <wp:inline distT="0" distB="0" distL="0" distR="0" wp14:anchorId="3116AA68" wp14:editId="4D942E53">
            <wp:extent cx="2694709" cy="1370831"/>
            <wp:effectExtent l="0" t="0" r="0" b="0"/>
            <wp:docPr id="8645159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159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2229" cy="13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35C">
        <w:rPr>
          <w:noProof/>
        </w:rPr>
        <w:t xml:space="preserve"> </w:t>
      </w:r>
      <w:r w:rsidRPr="00FE035C">
        <w:rPr>
          <w:noProof/>
        </w:rPr>
        <w:drawing>
          <wp:inline distT="0" distB="0" distL="0" distR="0" wp14:anchorId="48C1F820" wp14:editId="5458B286">
            <wp:extent cx="2708700" cy="1378527"/>
            <wp:effectExtent l="0" t="0" r="0" b="0"/>
            <wp:docPr id="182580052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0052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0589" cy="13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15A5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40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Ведомость по движению инвентаря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B71CF5" w14:textId="77777777" w:rsidR="00904CFD" w:rsidRDefault="00904CFD" w:rsidP="00904CFD">
      <w:pPr>
        <w:rPr>
          <w:noProof/>
        </w:rPr>
      </w:pPr>
      <w:r w:rsidRPr="00ED4D6C">
        <w:rPr>
          <w:b/>
          <w:bCs/>
          <w:noProof/>
        </w:rPr>
        <w:drawing>
          <wp:inline distT="0" distB="0" distL="0" distR="0" wp14:anchorId="69C5A2C8" wp14:editId="5E02C645">
            <wp:extent cx="2287617" cy="1898073"/>
            <wp:effectExtent l="0" t="0" r="0" b="0"/>
            <wp:docPr id="107007765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765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6095" cy="19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6C">
        <w:rPr>
          <w:noProof/>
        </w:rPr>
        <w:drawing>
          <wp:inline distT="0" distB="0" distL="0" distR="0" wp14:anchorId="2B7D2952" wp14:editId="7BA709F9">
            <wp:extent cx="3562420" cy="1884218"/>
            <wp:effectExtent l="0" t="0" r="0" b="0"/>
            <wp:docPr id="22677521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7521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7324" cy="18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775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41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Остатки по выплате зарплаты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A651CAD" w14:textId="77777777" w:rsidR="00904CFD" w:rsidRPr="00ED4D6C" w:rsidRDefault="00904CFD" w:rsidP="00904CFD">
      <w:r w:rsidRPr="00ED4D6C">
        <w:rPr>
          <w:noProof/>
        </w:rPr>
        <w:drawing>
          <wp:inline distT="0" distB="0" distL="0" distR="0" wp14:anchorId="523697D5" wp14:editId="136BA252">
            <wp:extent cx="2089497" cy="1870364"/>
            <wp:effectExtent l="0" t="0" r="0" b="0"/>
            <wp:docPr id="152129888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888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76"/>
                    <a:srcRect l="26943" t="18040" r="28375" b="10853"/>
                    <a:stretch/>
                  </pic:blipFill>
                  <pic:spPr bwMode="auto">
                    <a:xfrm>
                      <a:off x="0" y="0"/>
                      <a:ext cx="2096364" cy="187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6C">
        <w:rPr>
          <w:b/>
          <w:bCs/>
          <w:noProof/>
        </w:rPr>
        <w:drawing>
          <wp:inline distT="0" distB="0" distL="0" distR="0" wp14:anchorId="233ED266" wp14:editId="3C1A45C8">
            <wp:extent cx="3269672" cy="1854154"/>
            <wp:effectExtent l="0" t="0" r="0" b="0"/>
            <wp:docPr id="17737790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790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86063" cy="18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E307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42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Ведомость по выплате зарплаты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A5756A4" w14:textId="77777777" w:rsidR="00904CFD" w:rsidRDefault="00904CFD" w:rsidP="00904CFD"/>
    <w:p w14:paraId="23A395EA" w14:textId="77777777" w:rsidR="00904CFD" w:rsidRDefault="00904CFD" w:rsidP="00904CFD"/>
    <w:p w14:paraId="55BAFEA9" w14:textId="77777777" w:rsidR="00904CFD" w:rsidRDefault="00904CFD" w:rsidP="00904CFD"/>
    <w:p w14:paraId="01C86C45" w14:textId="77777777" w:rsidR="00904CFD" w:rsidRDefault="00904CFD" w:rsidP="00904CFD">
      <w:r w:rsidRPr="00ED4D6C">
        <w:rPr>
          <w:noProof/>
        </w:rPr>
        <w:lastRenderedPageBreak/>
        <w:drawing>
          <wp:inline distT="0" distB="0" distL="0" distR="0" wp14:anchorId="56F3E25F" wp14:editId="654032BF">
            <wp:extent cx="2915233" cy="1518538"/>
            <wp:effectExtent l="0" t="0" r="0" b="0"/>
            <wp:docPr id="14739426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426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31000" cy="15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6C2">
        <w:rPr>
          <w:noProof/>
        </w:rPr>
        <w:drawing>
          <wp:inline distT="0" distB="0" distL="0" distR="0" wp14:anchorId="6AE7BA3A" wp14:editId="56E0320A">
            <wp:extent cx="2902527" cy="1499200"/>
            <wp:effectExtent l="0" t="0" r="0" b="0"/>
            <wp:docPr id="16106853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853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0954" cy="15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4280" w14:textId="77777777" w:rsidR="00904CFD" w:rsidRPr="005116C2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43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Внесённые оплаты гостей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F79DB27" w14:textId="77777777" w:rsidR="00904CFD" w:rsidRDefault="00904CFD" w:rsidP="00904CFD">
      <w:pPr>
        <w:rPr>
          <w:noProof/>
        </w:rPr>
      </w:pPr>
      <w:r w:rsidRPr="005116C2">
        <w:rPr>
          <w:noProof/>
        </w:rPr>
        <w:drawing>
          <wp:inline distT="0" distB="0" distL="0" distR="0" wp14:anchorId="71EC83EB" wp14:editId="198DC9DB">
            <wp:extent cx="2346493" cy="1884218"/>
            <wp:effectExtent l="0" t="0" r="0" b="0"/>
            <wp:docPr id="118481342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1342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59356" cy="18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6C2">
        <w:rPr>
          <w:noProof/>
        </w:rPr>
        <w:t xml:space="preserve"> </w:t>
      </w:r>
      <w:r w:rsidRPr="005116C2">
        <w:rPr>
          <w:noProof/>
        </w:rPr>
        <w:drawing>
          <wp:inline distT="0" distB="0" distL="0" distR="0" wp14:anchorId="6F859738" wp14:editId="7307362D">
            <wp:extent cx="3456709" cy="1847520"/>
            <wp:effectExtent l="0" t="0" r="0" b="0"/>
            <wp:docPr id="95282841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2841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00458" cy="18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FEA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44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Отыгрыш часов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DB8830" w14:textId="77777777" w:rsidR="00904CFD" w:rsidRPr="005116C2" w:rsidRDefault="00904CFD" w:rsidP="00904CFD">
      <w:r w:rsidRPr="005116C2">
        <w:rPr>
          <w:noProof/>
        </w:rPr>
        <w:drawing>
          <wp:inline distT="0" distB="0" distL="0" distR="0" wp14:anchorId="76B65FD8" wp14:editId="4D87D947">
            <wp:extent cx="2396839" cy="1766455"/>
            <wp:effectExtent l="0" t="0" r="0" b="0"/>
            <wp:docPr id="1179462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62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82"/>
                    <a:srcRect l="27756" t="18868" r="27467" b="22463"/>
                    <a:stretch/>
                  </pic:blipFill>
                  <pic:spPr bwMode="auto">
                    <a:xfrm>
                      <a:off x="0" y="0"/>
                      <a:ext cx="2402917" cy="177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6C2">
        <w:rPr>
          <w:noProof/>
        </w:rPr>
        <w:t xml:space="preserve"> </w:t>
      </w:r>
      <w:r w:rsidRPr="005116C2">
        <w:rPr>
          <w:noProof/>
        </w:rPr>
        <w:drawing>
          <wp:inline distT="0" distB="0" distL="0" distR="0" wp14:anchorId="6FA763B7" wp14:editId="03A9450B">
            <wp:extent cx="3158836" cy="1765639"/>
            <wp:effectExtent l="0" t="0" r="0" b="0"/>
            <wp:docPr id="71988069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069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9038" cy="17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4E1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45 Отчёт «Взаиморасчёты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D3626ED" w14:textId="77777777" w:rsidR="00904CFD" w:rsidRDefault="00904CFD" w:rsidP="00904CFD">
      <w:pPr>
        <w:rPr>
          <w:noProof/>
        </w:rPr>
      </w:pPr>
      <w:r w:rsidRPr="005116C2">
        <w:rPr>
          <w:noProof/>
        </w:rPr>
        <w:drawing>
          <wp:inline distT="0" distB="0" distL="0" distR="0" wp14:anchorId="0FCA574B" wp14:editId="608396BC">
            <wp:extent cx="2264433" cy="1626123"/>
            <wp:effectExtent l="0" t="0" r="0" b="0"/>
            <wp:docPr id="1494492817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92817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4"/>
                    <a:srcRect r="37183"/>
                    <a:stretch/>
                  </pic:blipFill>
                  <pic:spPr bwMode="auto">
                    <a:xfrm>
                      <a:off x="0" y="0"/>
                      <a:ext cx="2293622" cy="164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6C2">
        <w:rPr>
          <w:noProof/>
        </w:rPr>
        <w:t xml:space="preserve"> </w:t>
      </w:r>
      <w:r w:rsidRPr="005116C2">
        <w:rPr>
          <w:noProof/>
        </w:rPr>
        <w:drawing>
          <wp:inline distT="0" distB="0" distL="0" distR="0" wp14:anchorId="333A96DE" wp14:editId="69BAA40E">
            <wp:extent cx="3456709" cy="1611037"/>
            <wp:effectExtent l="0" t="0" r="0" b="0"/>
            <wp:docPr id="15840963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63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98614" cy="16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E1C" w14:textId="77777777" w:rsidR="00904CFD" w:rsidRDefault="00904CFD" w:rsidP="00904CFD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</w:rPr>
        <w:t>46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чёт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айсЛис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71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D75C41D" w14:textId="77777777" w:rsidR="00904CFD" w:rsidRPr="009E250A" w:rsidRDefault="00904CFD" w:rsidP="00904CFD">
      <w:pPr>
        <w:pStyle w:val="1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bookmarkStart w:id="3" w:name="_Toc134877666"/>
      <w:r w:rsidRPr="009E250A">
        <w:rPr>
          <w:rFonts w:ascii="Times New Roman" w:hAnsi="Times New Roman" w:cs="Times New Roman"/>
          <w:color w:val="000000" w:themeColor="text1"/>
          <w:sz w:val="36"/>
          <w:szCs w:val="36"/>
        </w:rPr>
        <w:t>Заключение</w:t>
      </w:r>
      <w:bookmarkEnd w:id="3"/>
    </w:p>
    <w:p w14:paraId="79F13B23" w14:textId="77777777" w:rsidR="00904CFD" w:rsidRPr="009E250A" w:rsidRDefault="00904CFD" w:rsidP="00904CFD">
      <w:pPr>
        <w:pStyle w:val="a3"/>
        <w:ind w:left="360" w:firstLine="567"/>
        <w:rPr>
          <w:rFonts w:ascii="Times New Roman" w:hAnsi="Times New Roman"/>
          <w:sz w:val="28"/>
          <w:szCs w:val="28"/>
        </w:rPr>
      </w:pPr>
      <w:r w:rsidRPr="009E250A">
        <w:rPr>
          <w:rFonts w:ascii="Times New Roman" w:hAnsi="Times New Roman"/>
          <w:sz w:val="28"/>
          <w:szCs w:val="28"/>
        </w:rPr>
        <w:t>В ходе выполнения курсовой работы была разработана и протестирована конфигурация для автоматизации работы</w:t>
      </w:r>
      <w:r>
        <w:rPr>
          <w:rFonts w:ascii="Times New Roman" w:hAnsi="Times New Roman"/>
          <w:sz w:val="28"/>
          <w:szCs w:val="28"/>
        </w:rPr>
        <w:t xml:space="preserve"> компьютерного клуба</w:t>
      </w:r>
      <w:r w:rsidRPr="009E250A">
        <w:rPr>
          <w:rFonts w:ascii="Times New Roman" w:hAnsi="Times New Roman"/>
          <w:sz w:val="28"/>
          <w:szCs w:val="28"/>
        </w:rPr>
        <w:t xml:space="preserve">, в которой были созданы необходимые для ведения учета справочники, документы, регистры сведений, а также созданы отчеты </w:t>
      </w:r>
      <w:r w:rsidRPr="009E250A">
        <w:rPr>
          <w:rFonts w:ascii="Times New Roman" w:hAnsi="Times New Roman"/>
          <w:sz w:val="28"/>
          <w:szCs w:val="28"/>
        </w:rPr>
        <w:lastRenderedPageBreak/>
        <w:t>позволяющие получить актуальную информацию о</w:t>
      </w:r>
      <w:r>
        <w:rPr>
          <w:rFonts w:ascii="Times New Roman" w:hAnsi="Times New Roman"/>
          <w:sz w:val="28"/>
          <w:szCs w:val="28"/>
        </w:rPr>
        <w:t xml:space="preserve">б остатках товара, количестве часов, проведённых за техникой, выплате зарплаты и поступление инвентаря. </w:t>
      </w:r>
      <w:r w:rsidRPr="009E250A">
        <w:rPr>
          <w:rFonts w:ascii="Times New Roman" w:hAnsi="Times New Roman"/>
          <w:sz w:val="28"/>
          <w:szCs w:val="28"/>
        </w:rPr>
        <w:t>Разработанная информационная система поможет компании эффективно подойти к организации учета и финансовой деятельности, обеспечивая оперативный доступ к данным, а также повысить скорость и качество работы персонала за счет сокращения временных затрат на обработку данных.</w:t>
      </w:r>
    </w:p>
    <w:p w14:paraId="03DF275C" w14:textId="4838A37A" w:rsidR="00EE4690" w:rsidRDefault="00EE469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E4690" w:rsidSect="00897D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35"/>
    <w:multiLevelType w:val="multilevel"/>
    <w:tmpl w:val="CB5E9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0D"/>
    <w:multiLevelType w:val="hybridMultilevel"/>
    <w:tmpl w:val="03CAAF30"/>
    <w:lvl w:ilvl="0" w:tplc="72546B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786986"/>
    <w:multiLevelType w:val="hybridMultilevel"/>
    <w:tmpl w:val="04FC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5E0C"/>
    <w:multiLevelType w:val="multilevel"/>
    <w:tmpl w:val="5B54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95316"/>
    <w:multiLevelType w:val="hybridMultilevel"/>
    <w:tmpl w:val="2ADA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66FC2"/>
    <w:multiLevelType w:val="multilevel"/>
    <w:tmpl w:val="4B3009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187401"/>
    <w:multiLevelType w:val="multilevel"/>
    <w:tmpl w:val="1FC29EA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EE3331"/>
    <w:multiLevelType w:val="multilevel"/>
    <w:tmpl w:val="964C5FB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2.%2.2"/>
      <w:lvlJc w:val="left"/>
      <w:pPr>
        <w:ind w:left="1440" w:hanging="720"/>
      </w:pPr>
      <w:rPr>
        <w:b/>
        <w:bCs/>
        <w:sz w:val="28"/>
        <w:szCs w:val="28"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8" w15:restartNumberingAfterBreak="0">
    <w:nsid w:val="0F4C0A2D"/>
    <w:multiLevelType w:val="multilevel"/>
    <w:tmpl w:val="2D4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7A60A2"/>
    <w:multiLevelType w:val="multilevel"/>
    <w:tmpl w:val="DC1C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E3402"/>
    <w:multiLevelType w:val="multilevel"/>
    <w:tmpl w:val="F28A30E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7E9705F"/>
    <w:multiLevelType w:val="multilevel"/>
    <w:tmpl w:val="7868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31317"/>
    <w:multiLevelType w:val="multilevel"/>
    <w:tmpl w:val="1AEAC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C534554"/>
    <w:multiLevelType w:val="multilevel"/>
    <w:tmpl w:val="DEB210D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D7E2CCD"/>
    <w:multiLevelType w:val="multilevel"/>
    <w:tmpl w:val="D9923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F0F4B06"/>
    <w:multiLevelType w:val="multilevel"/>
    <w:tmpl w:val="D450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C4838"/>
    <w:multiLevelType w:val="multilevel"/>
    <w:tmpl w:val="ADFC3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956DCC"/>
    <w:multiLevelType w:val="multilevel"/>
    <w:tmpl w:val="C5606F36"/>
    <w:lvl w:ilvl="0">
      <w:start w:val="1"/>
      <w:numFmt w:val="decimal"/>
      <w:lvlText w:val="2.%1"/>
      <w:lvlJc w:val="left"/>
      <w:pPr>
        <w:ind w:left="1429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172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7472E8"/>
    <w:multiLevelType w:val="multilevel"/>
    <w:tmpl w:val="D914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361AE"/>
    <w:multiLevelType w:val="multilevel"/>
    <w:tmpl w:val="3AEA6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307B17D7"/>
    <w:multiLevelType w:val="multilevel"/>
    <w:tmpl w:val="9FE4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87942"/>
    <w:multiLevelType w:val="multilevel"/>
    <w:tmpl w:val="73A88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03D01"/>
    <w:multiLevelType w:val="hybridMultilevel"/>
    <w:tmpl w:val="43C69468"/>
    <w:lvl w:ilvl="0" w:tplc="55703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91E35"/>
    <w:multiLevelType w:val="multilevel"/>
    <w:tmpl w:val="05A02E32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9512A9D"/>
    <w:multiLevelType w:val="multilevel"/>
    <w:tmpl w:val="FC807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50127"/>
    <w:multiLevelType w:val="multilevel"/>
    <w:tmpl w:val="C462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F869F3"/>
    <w:multiLevelType w:val="multilevel"/>
    <w:tmpl w:val="5C1AD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C05EFA"/>
    <w:multiLevelType w:val="multilevel"/>
    <w:tmpl w:val="5C1AD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D5076C0"/>
    <w:multiLevelType w:val="multilevel"/>
    <w:tmpl w:val="F470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62CE6"/>
    <w:multiLevelType w:val="hybridMultilevel"/>
    <w:tmpl w:val="A5BA564C"/>
    <w:lvl w:ilvl="0" w:tplc="15325F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C656C"/>
    <w:multiLevelType w:val="multilevel"/>
    <w:tmpl w:val="418630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4B62160"/>
    <w:multiLevelType w:val="multilevel"/>
    <w:tmpl w:val="3FA06E5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67B0639"/>
    <w:multiLevelType w:val="hybridMultilevel"/>
    <w:tmpl w:val="FF923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5C85"/>
    <w:multiLevelType w:val="hybridMultilevel"/>
    <w:tmpl w:val="2682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D382D"/>
    <w:multiLevelType w:val="multilevel"/>
    <w:tmpl w:val="9FFA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4A11DE"/>
    <w:multiLevelType w:val="multilevel"/>
    <w:tmpl w:val="24D8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7A0E11"/>
    <w:multiLevelType w:val="multilevel"/>
    <w:tmpl w:val="C292D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90291B"/>
    <w:multiLevelType w:val="multilevel"/>
    <w:tmpl w:val="6C54737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6481211"/>
    <w:multiLevelType w:val="multilevel"/>
    <w:tmpl w:val="AD56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C7D46"/>
    <w:multiLevelType w:val="multilevel"/>
    <w:tmpl w:val="E95CEA82"/>
    <w:lvl w:ilvl="0">
      <w:start w:val="2"/>
      <w:numFmt w:val="decimal"/>
      <w:lvlText w:val="%1"/>
      <w:lvlJc w:val="left"/>
      <w:pPr>
        <w:ind w:left="563" w:hanging="563"/>
      </w:pPr>
    </w:lvl>
    <w:lvl w:ilvl="1">
      <w:start w:val="1"/>
      <w:numFmt w:val="decimal"/>
      <w:lvlText w:val="%1.%2"/>
      <w:lvlJc w:val="left"/>
      <w:pPr>
        <w:ind w:left="923" w:hanging="563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0" w15:restartNumberingAfterBreak="0">
    <w:nsid w:val="6BA32B91"/>
    <w:multiLevelType w:val="multilevel"/>
    <w:tmpl w:val="3BF22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172D72"/>
    <w:multiLevelType w:val="hybridMultilevel"/>
    <w:tmpl w:val="6264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765DC"/>
    <w:multiLevelType w:val="multilevel"/>
    <w:tmpl w:val="E95CEA82"/>
    <w:lvl w:ilvl="0">
      <w:start w:val="2"/>
      <w:numFmt w:val="decimal"/>
      <w:lvlText w:val="%1"/>
      <w:lvlJc w:val="left"/>
      <w:pPr>
        <w:ind w:left="563" w:hanging="563"/>
      </w:pPr>
    </w:lvl>
    <w:lvl w:ilvl="1">
      <w:start w:val="1"/>
      <w:numFmt w:val="decimal"/>
      <w:lvlText w:val="%1.%2"/>
      <w:lvlJc w:val="left"/>
      <w:pPr>
        <w:ind w:left="923" w:hanging="563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3" w15:restartNumberingAfterBreak="0">
    <w:nsid w:val="7B0B1A1D"/>
    <w:multiLevelType w:val="multilevel"/>
    <w:tmpl w:val="E95CEA82"/>
    <w:lvl w:ilvl="0">
      <w:start w:val="2"/>
      <w:numFmt w:val="decimal"/>
      <w:lvlText w:val="%1"/>
      <w:lvlJc w:val="left"/>
      <w:pPr>
        <w:ind w:left="563" w:hanging="563"/>
      </w:pPr>
    </w:lvl>
    <w:lvl w:ilvl="1">
      <w:start w:val="1"/>
      <w:numFmt w:val="decimal"/>
      <w:lvlText w:val="%1.%2"/>
      <w:lvlJc w:val="left"/>
      <w:pPr>
        <w:ind w:left="923" w:hanging="563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 w16cid:durableId="1323851498">
    <w:abstractNumId w:val="36"/>
  </w:num>
  <w:num w:numId="2" w16cid:durableId="1756440147">
    <w:abstractNumId w:val="35"/>
  </w:num>
  <w:num w:numId="3" w16cid:durableId="1974946916">
    <w:abstractNumId w:val="20"/>
  </w:num>
  <w:num w:numId="4" w16cid:durableId="904798240">
    <w:abstractNumId w:val="41"/>
  </w:num>
  <w:num w:numId="5" w16cid:durableId="1857620382">
    <w:abstractNumId w:val="33"/>
  </w:num>
  <w:num w:numId="6" w16cid:durableId="1412312620">
    <w:abstractNumId w:val="4"/>
  </w:num>
  <w:num w:numId="7" w16cid:durableId="888297744">
    <w:abstractNumId w:val="26"/>
  </w:num>
  <w:num w:numId="8" w16cid:durableId="804617584">
    <w:abstractNumId w:val="29"/>
  </w:num>
  <w:num w:numId="9" w16cid:durableId="1733042447">
    <w:abstractNumId w:val="27"/>
  </w:num>
  <w:num w:numId="10" w16cid:durableId="1213276195">
    <w:abstractNumId w:val="6"/>
  </w:num>
  <w:num w:numId="11" w16cid:durableId="346175887">
    <w:abstractNumId w:val="17"/>
  </w:num>
  <w:num w:numId="12" w16cid:durableId="1587497963">
    <w:abstractNumId w:val="18"/>
  </w:num>
  <w:num w:numId="13" w16cid:durableId="1487357226">
    <w:abstractNumId w:val="42"/>
  </w:num>
  <w:num w:numId="14" w16cid:durableId="86049407">
    <w:abstractNumId w:val="43"/>
  </w:num>
  <w:num w:numId="15" w16cid:durableId="848714735">
    <w:abstractNumId w:val="39"/>
  </w:num>
  <w:num w:numId="16" w16cid:durableId="772211201">
    <w:abstractNumId w:val="32"/>
  </w:num>
  <w:num w:numId="17" w16cid:durableId="1330911301">
    <w:abstractNumId w:val="0"/>
  </w:num>
  <w:num w:numId="18" w16cid:durableId="1104686055">
    <w:abstractNumId w:val="40"/>
  </w:num>
  <w:num w:numId="19" w16cid:durableId="142816796">
    <w:abstractNumId w:val="24"/>
  </w:num>
  <w:num w:numId="20" w16cid:durableId="1254707887">
    <w:abstractNumId w:val="7"/>
  </w:num>
  <w:num w:numId="21" w16cid:durableId="1819150660">
    <w:abstractNumId w:val="14"/>
  </w:num>
  <w:num w:numId="22" w16cid:durableId="890730937">
    <w:abstractNumId w:val="23"/>
  </w:num>
  <w:num w:numId="23" w16cid:durableId="18313392">
    <w:abstractNumId w:val="13"/>
  </w:num>
  <w:num w:numId="24" w16cid:durableId="1641107498">
    <w:abstractNumId w:val="37"/>
  </w:num>
  <w:num w:numId="25" w16cid:durableId="316540513">
    <w:abstractNumId w:val="10"/>
  </w:num>
  <w:num w:numId="26" w16cid:durableId="1989164104">
    <w:abstractNumId w:val="31"/>
  </w:num>
  <w:num w:numId="27" w16cid:durableId="827867881">
    <w:abstractNumId w:val="16"/>
  </w:num>
  <w:num w:numId="28" w16cid:durableId="1746611502">
    <w:abstractNumId w:val="22"/>
  </w:num>
  <w:num w:numId="29" w16cid:durableId="171454244">
    <w:abstractNumId w:val="28"/>
  </w:num>
  <w:num w:numId="30" w16cid:durableId="1152792050">
    <w:abstractNumId w:val="25"/>
  </w:num>
  <w:num w:numId="31" w16cid:durableId="1150560384">
    <w:abstractNumId w:val="38"/>
  </w:num>
  <w:num w:numId="32" w16cid:durableId="1701709771">
    <w:abstractNumId w:val="8"/>
  </w:num>
  <w:num w:numId="33" w16cid:durableId="638388195">
    <w:abstractNumId w:val="5"/>
  </w:num>
  <w:num w:numId="34" w16cid:durableId="1014041463">
    <w:abstractNumId w:val="12"/>
  </w:num>
  <w:num w:numId="35" w16cid:durableId="37710310">
    <w:abstractNumId w:val="19"/>
  </w:num>
  <w:num w:numId="36" w16cid:durableId="1520197281">
    <w:abstractNumId w:val="30"/>
  </w:num>
  <w:num w:numId="37" w16cid:durableId="282686863">
    <w:abstractNumId w:val="1"/>
  </w:num>
  <w:num w:numId="38" w16cid:durableId="861626907">
    <w:abstractNumId w:val="3"/>
  </w:num>
  <w:num w:numId="39" w16cid:durableId="1857882499">
    <w:abstractNumId w:val="34"/>
  </w:num>
  <w:num w:numId="40" w16cid:durableId="170461489">
    <w:abstractNumId w:val="15"/>
  </w:num>
  <w:num w:numId="41" w16cid:durableId="1066605348">
    <w:abstractNumId w:val="9"/>
  </w:num>
  <w:num w:numId="42" w16cid:durableId="1870875464">
    <w:abstractNumId w:val="21"/>
  </w:num>
  <w:num w:numId="43" w16cid:durableId="1044017561">
    <w:abstractNumId w:val="2"/>
  </w:num>
  <w:num w:numId="44" w16cid:durableId="122645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A6"/>
    <w:rsid w:val="0001270C"/>
    <w:rsid w:val="000D59AE"/>
    <w:rsid w:val="001F227C"/>
    <w:rsid w:val="00241F8E"/>
    <w:rsid w:val="0026359A"/>
    <w:rsid w:val="00280F05"/>
    <w:rsid w:val="00337F43"/>
    <w:rsid w:val="003A609E"/>
    <w:rsid w:val="003C6971"/>
    <w:rsid w:val="00431DA6"/>
    <w:rsid w:val="00482317"/>
    <w:rsid w:val="004B41E4"/>
    <w:rsid w:val="0050045F"/>
    <w:rsid w:val="006438B6"/>
    <w:rsid w:val="006B3FB1"/>
    <w:rsid w:val="00721332"/>
    <w:rsid w:val="00751328"/>
    <w:rsid w:val="007B59BE"/>
    <w:rsid w:val="00830123"/>
    <w:rsid w:val="00831874"/>
    <w:rsid w:val="00897DB5"/>
    <w:rsid w:val="008F1C26"/>
    <w:rsid w:val="00904CFD"/>
    <w:rsid w:val="0093209B"/>
    <w:rsid w:val="009B17E6"/>
    <w:rsid w:val="009F106A"/>
    <w:rsid w:val="00A14121"/>
    <w:rsid w:val="00B4097F"/>
    <w:rsid w:val="00B6258F"/>
    <w:rsid w:val="00B96A94"/>
    <w:rsid w:val="00BD1835"/>
    <w:rsid w:val="00C75D36"/>
    <w:rsid w:val="00CA6E4E"/>
    <w:rsid w:val="00D54D38"/>
    <w:rsid w:val="00D76C98"/>
    <w:rsid w:val="00DD4353"/>
    <w:rsid w:val="00E05152"/>
    <w:rsid w:val="00E37AF0"/>
    <w:rsid w:val="00EE4690"/>
    <w:rsid w:val="00F71F96"/>
    <w:rsid w:val="00FB7B5F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7793"/>
  <w15:chartTrackingRefBased/>
  <w15:docId w15:val="{311140F8-DB65-EF4B-B9DB-D66CE97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96"/>
  </w:style>
  <w:style w:type="paragraph" w:styleId="1">
    <w:name w:val="heading 1"/>
    <w:basedOn w:val="a"/>
    <w:next w:val="a"/>
    <w:link w:val="10"/>
    <w:uiPriority w:val="9"/>
    <w:qFormat/>
    <w:rsid w:val="0089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97D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132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1DA6"/>
    <w:pPr>
      <w:ind w:left="720"/>
      <w:contextualSpacing/>
    </w:pPr>
  </w:style>
  <w:style w:type="paragraph" w:customStyle="1" w:styleId="docdata">
    <w:name w:val="docdata"/>
    <w:aliases w:val="docy,v5,38582,bqiaagaaeyqcaaagiaiaaaogfqaabaylaaaaaaaaaaaaaaaaaaaaaaaaaaaaaaaaaaaaaaaaaaaaaaaaaaaaaaaaaaaaaaaaaaaaaaaaaaaaaaaaaaaaaaaaaaaaaaaaaaaaaaaaaaaaaaaaaaaaaaaaaaaaaaaaaaaaaaaaaaaaaaaaaaaaaaaaaaaaaaaaaaaaaaaaaaaaaaaaaaaaaaaaaaaaaaaaaaaaaaa"/>
    <w:basedOn w:val="a"/>
    <w:rsid w:val="00431D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Normal (Web)"/>
    <w:basedOn w:val="a"/>
    <w:uiPriority w:val="99"/>
    <w:unhideWhenUsed/>
    <w:rsid w:val="00431D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31DA6"/>
  </w:style>
  <w:style w:type="character" w:customStyle="1" w:styleId="10">
    <w:name w:val="Заголовок 1 Знак"/>
    <w:basedOn w:val="a0"/>
    <w:link w:val="1"/>
    <w:uiPriority w:val="9"/>
    <w:rsid w:val="0089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line number"/>
    <w:basedOn w:val="a0"/>
    <w:uiPriority w:val="99"/>
    <w:semiHidden/>
    <w:unhideWhenUsed/>
    <w:rsid w:val="00897DB5"/>
  </w:style>
  <w:style w:type="character" w:customStyle="1" w:styleId="20">
    <w:name w:val="Заголовок 2 Знак"/>
    <w:basedOn w:val="a0"/>
    <w:link w:val="2"/>
    <w:qFormat/>
    <w:rsid w:val="00897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1328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EE469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469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50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8F1C26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F1C26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1C26"/>
    <w:rPr>
      <w:rFonts w:cs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F1C26"/>
    <w:rPr>
      <w:rFonts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1C26"/>
    <w:rPr>
      <w:rFonts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8F1C26"/>
    <w:rPr>
      <w:rFonts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8F1C26"/>
    <w:rPr>
      <w:rFonts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8F1C26"/>
    <w:rPr>
      <w:rFonts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8F1C26"/>
    <w:rPr>
      <w:rFonts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8F1C26"/>
    <w:rPr>
      <w:rFonts w:cstheme="minorHAnsi"/>
      <w:sz w:val="22"/>
      <w:szCs w:val="22"/>
    </w:rPr>
  </w:style>
  <w:style w:type="paragraph" w:styleId="aa">
    <w:name w:val="footer"/>
    <w:basedOn w:val="a"/>
    <w:link w:val="ab"/>
    <w:uiPriority w:val="99"/>
    <w:rsid w:val="00904C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b">
    <w:name w:val="Нижний колонтитул Знак"/>
    <w:basedOn w:val="a0"/>
    <w:link w:val="aa"/>
    <w:uiPriority w:val="99"/>
    <w:rsid w:val="00904CF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c">
    <w:name w:val="caption"/>
    <w:basedOn w:val="a"/>
    <w:next w:val="a"/>
    <w:uiPriority w:val="35"/>
    <w:unhideWhenUsed/>
    <w:qFormat/>
    <w:rsid w:val="00904CFD"/>
    <w:pPr>
      <w:spacing w:after="200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8941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7351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8731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3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36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4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17566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2626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255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94455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0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7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382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5194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3719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1373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20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14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03999-CD57-E645-BE32-3248AD1B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никова Анна Михайловна</dc:creator>
  <cp:keywords/>
  <dc:description/>
  <cp:lastModifiedBy>Грибакин Георгий Мерабович</cp:lastModifiedBy>
  <cp:revision>2</cp:revision>
  <dcterms:created xsi:type="dcterms:W3CDTF">2023-07-03T07:03:00Z</dcterms:created>
  <dcterms:modified xsi:type="dcterms:W3CDTF">2023-07-03T07:03:00Z</dcterms:modified>
</cp:coreProperties>
</file>